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A3" w:rsidRPr="000E26A3" w:rsidRDefault="000E26A3" w:rsidP="000E26A3">
      <w:pPr>
        <w:rPr>
          <w:rFonts w:ascii="Times New Roman" w:hAnsi="Times New Roman" w:cs="Times New Roman"/>
          <w:b/>
          <w:sz w:val="28"/>
          <w:szCs w:val="28"/>
        </w:rPr>
      </w:pPr>
      <w:r w:rsidRPr="000E26A3">
        <w:rPr>
          <w:rFonts w:ascii="Times New Roman" w:hAnsi="Times New Roman" w:cs="Times New Roman"/>
          <w:b/>
          <w:sz w:val="28"/>
          <w:szCs w:val="28"/>
        </w:rPr>
        <w:t>001</w:t>
      </w:r>
      <w:r w:rsidRPr="000E26A3">
        <w:rPr>
          <w:rFonts w:ascii="Times New Roman" w:hAnsi="Times New Roman" w:cs="Times New Roman"/>
          <w:b/>
          <w:sz w:val="28"/>
          <w:szCs w:val="28"/>
        </w:rPr>
        <w:tab/>
        <w:t>ИЗГОТОВЛЕНИЕ КАРКАСОВ МОСТОВИДНЫХ ПРОТЕЗОВ ИЗ ДИОКСИДА ЦИРКОНИЯ ПРОИЗВОДИТСЯ МЕТОДОМ</w:t>
      </w:r>
    </w:p>
    <w:p w:rsidR="000E26A3" w:rsidRPr="000E6ABF" w:rsidRDefault="005344F8" w:rsidP="000E2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E26A3" w:rsidRPr="000E6ABF">
        <w:rPr>
          <w:rFonts w:ascii="Times New Roman" w:hAnsi="Times New Roman" w:cs="Times New Roman"/>
          <w:sz w:val="28"/>
          <w:szCs w:val="28"/>
        </w:rPr>
        <w:t>Фрезерования</w:t>
      </w:r>
    </w:p>
    <w:p w:rsidR="000E26A3" w:rsidRPr="000E26A3" w:rsidRDefault="005344F8" w:rsidP="000E2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E26A3" w:rsidRPr="000E26A3">
        <w:rPr>
          <w:rFonts w:ascii="Times New Roman" w:hAnsi="Times New Roman" w:cs="Times New Roman"/>
          <w:sz w:val="28"/>
          <w:szCs w:val="28"/>
        </w:rPr>
        <w:t>ручного моделирования воском</w:t>
      </w:r>
    </w:p>
    <w:p w:rsidR="000E26A3" w:rsidRPr="000E26A3" w:rsidRDefault="005344F8" w:rsidP="000E2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E26A3" w:rsidRPr="000E26A3">
        <w:rPr>
          <w:rFonts w:ascii="Times New Roman" w:hAnsi="Times New Roman" w:cs="Times New Roman"/>
          <w:sz w:val="28"/>
          <w:szCs w:val="28"/>
        </w:rPr>
        <w:t>Штамповки</w:t>
      </w:r>
    </w:p>
    <w:p w:rsidR="00493A65" w:rsidRDefault="005344F8" w:rsidP="000E2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E26A3" w:rsidRPr="000E26A3">
        <w:rPr>
          <w:rFonts w:ascii="Times New Roman" w:hAnsi="Times New Roman" w:cs="Times New Roman"/>
          <w:sz w:val="28"/>
          <w:szCs w:val="28"/>
        </w:rPr>
        <w:t>Пайки</w:t>
      </w:r>
    </w:p>
    <w:p w:rsidR="00A43C19" w:rsidRPr="00A43C19" w:rsidRDefault="00A43C19" w:rsidP="00A43C19">
      <w:pPr>
        <w:rPr>
          <w:rFonts w:ascii="Times New Roman" w:hAnsi="Times New Roman" w:cs="Times New Roman"/>
          <w:b/>
          <w:sz w:val="28"/>
          <w:szCs w:val="28"/>
        </w:rPr>
      </w:pPr>
      <w:r w:rsidRPr="00A43C19">
        <w:rPr>
          <w:rFonts w:ascii="Times New Roman" w:hAnsi="Times New Roman" w:cs="Times New Roman"/>
          <w:b/>
          <w:sz w:val="28"/>
          <w:szCs w:val="28"/>
        </w:rPr>
        <w:t>002</w:t>
      </w:r>
      <w:r w:rsidRPr="00A43C19">
        <w:rPr>
          <w:rFonts w:ascii="Times New Roman" w:hAnsi="Times New Roman" w:cs="Times New Roman"/>
          <w:b/>
          <w:sz w:val="28"/>
          <w:szCs w:val="28"/>
        </w:rPr>
        <w:tab/>
        <w:t>ДЛЯ ИЗГОТОВЛЕНИЯ МЕТАЛЛОКЕРАМИЧЕСКОЙ КОРОНКИ ПОЛУЧАЮТ РАБОЧИЙ ОТТИСК</w:t>
      </w:r>
    </w:p>
    <w:p w:rsidR="00A43C19" w:rsidRPr="000E6ABF" w:rsidRDefault="005344F8" w:rsidP="00A4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3C19" w:rsidRPr="000E6ABF">
        <w:rPr>
          <w:rFonts w:ascii="Times New Roman" w:hAnsi="Times New Roman" w:cs="Times New Roman"/>
          <w:sz w:val="28"/>
          <w:szCs w:val="28"/>
        </w:rPr>
        <w:t>силиконовой массой</w:t>
      </w:r>
    </w:p>
    <w:p w:rsidR="00A43C19" w:rsidRPr="00A43C19" w:rsidRDefault="005344F8" w:rsidP="00A4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A43C19" w:rsidRPr="00A43C19">
        <w:rPr>
          <w:rFonts w:ascii="Times New Roman" w:hAnsi="Times New Roman" w:cs="Times New Roman"/>
          <w:sz w:val="28"/>
          <w:szCs w:val="28"/>
        </w:rPr>
        <w:t>альгинантной</w:t>
      </w:r>
      <w:proofErr w:type="spellEnd"/>
      <w:r w:rsidR="00A43C19" w:rsidRPr="00A43C19">
        <w:rPr>
          <w:rFonts w:ascii="Times New Roman" w:hAnsi="Times New Roman" w:cs="Times New Roman"/>
          <w:sz w:val="28"/>
          <w:szCs w:val="28"/>
        </w:rPr>
        <w:t xml:space="preserve"> массой </w:t>
      </w:r>
    </w:p>
    <w:p w:rsidR="00A43C19" w:rsidRPr="00A43C19" w:rsidRDefault="005344F8" w:rsidP="00A4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43C19" w:rsidRPr="00A43C19">
        <w:rPr>
          <w:rFonts w:ascii="Times New Roman" w:hAnsi="Times New Roman" w:cs="Times New Roman"/>
          <w:sz w:val="28"/>
          <w:szCs w:val="28"/>
        </w:rPr>
        <w:t>гипсом</w:t>
      </w:r>
    </w:p>
    <w:p w:rsidR="000E26A3" w:rsidRDefault="005344F8" w:rsidP="00A4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43C19" w:rsidRPr="00A43C19">
        <w:rPr>
          <w:rFonts w:ascii="Times New Roman" w:hAnsi="Times New Roman" w:cs="Times New Roman"/>
          <w:sz w:val="28"/>
          <w:szCs w:val="28"/>
        </w:rPr>
        <w:t>воском</w:t>
      </w:r>
    </w:p>
    <w:p w:rsidR="00A43C19" w:rsidRPr="00A43C19" w:rsidRDefault="00A43C19" w:rsidP="00A43C19">
      <w:pPr>
        <w:rPr>
          <w:rFonts w:ascii="Times New Roman" w:hAnsi="Times New Roman" w:cs="Times New Roman"/>
          <w:b/>
          <w:sz w:val="28"/>
          <w:szCs w:val="28"/>
        </w:rPr>
      </w:pPr>
      <w:r w:rsidRPr="00A43C19">
        <w:rPr>
          <w:rFonts w:ascii="Times New Roman" w:hAnsi="Times New Roman" w:cs="Times New Roman"/>
          <w:b/>
          <w:sz w:val="28"/>
          <w:szCs w:val="28"/>
        </w:rPr>
        <w:t>003</w:t>
      </w:r>
      <w:r w:rsidRPr="00A43C19">
        <w:rPr>
          <w:rFonts w:ascii="Times New Roman" w:hAnsi="Times New Roman" w:cs="Times New Roman"/>
          <w:b/>
          <w:sz w:val="28"/>
          <w:szCs w:val="28"/>
        </w:rPr>
        <w:tab/>
        <w:t>ДЛЯ ИЗГОТОВЛЕНИЯ ЦЕЛЬНОКЕРАМИЧЕСКОЙ КОРОНКИ ПОЛУЧАЮТ РАБОЧИЙ ОТТИСК</w:t>
      </w:r>
    </w:p>
    <w:p w:rsidR="00A43C19" w:rsidRPr="000E6ABF" w:rsidRDefault="005344F8" w:rsidP="00A4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3C19" w:rsidRPr="000E6ABF">
        <w:rPr>
          <w:rFonts w:ascii="Times New Roman" w:hAnsi="Times New Roman" w:cs="Times New Roman"/>
          <w:sz w:val="28"/>
          <w:szCs w:val="28"/>
        </w:rPr>
        <w:t>силиконовой массой</w:t>
      </w:r>
    </w:p>
    <w:p w:rsidR="00A43C19" w:rsidRPr="00A43C19" w:rsidRDefault="005344F8" w:rsidP="00A4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A43C19" w:rsidRPr="00A43C19">
        <w:rPr>
          <w:rFonts w:ascii="Times New Roman" w:hAnsi="Times New Roman" w:cs="Times New Roman"/>
          <w:sz w:val="28"/>
          <w:szCs w:val="28"/>
        </w:rPr>
        <w:t>альгинантной</w:t>
      </w:r>
      <w:proofErr w:type="spellEnd"/>
      <w:r w:rsidR="00A43C19" w:rsidRPr="00A43C19">
        <w:rPr>
          <w:rFonts w:ascii="Times New Roman" w:hAnsi="Times New Roman" w:cs="Times New Roman"/>
          <w:sz w:val="28"/>
          <w:szCs w:val="28"/>
        </w:rPr>
        <w:t xml:space="preserve"> массой</w:t>
      </w:r>
    </w:p>
    <w:p w:rsidR="00A43C19" w:rsidRPr="00A43C19" w:rsidRDefault="005344F8" w:rsidP="00A4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A43C19" w:rsidRPr="00A43C19">
        <w:rPr>
          <w:rFonts w:ascii="Times New Roman" w:hAnsi="Times New Roman" w:cs="Times New Roman"/>
          <w:sz w:val="28"/>
          <w:szCs w:val="28"/>
        </w:rPr>
        <w:t>ипсом</w:t>
      </w:r>
    </w:p>
    <w:p w:rsidR="00A43C19" w:rsidRDefault="005344F8" w:rsidP="00A4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A43C19" w:rsidRPr="00A43C19">
        <w:rPr>
          <w:rFonts w:ascii="Times New Roman" w:hAnsi="Times New Roman" w:cs="Times New Roman"/>
          <w:sz w:val="28"/>
          <w:szCs w:val="28"/>
        </w:rPr>
        <w:t>оском</w:t>
      </w:r>
    </w:p>
    <w:p w:rsidR="00E60AB4" w:rsidRPr="00E60AB4" w:rsidRDefault="00E60AB4" w:rsidP="00E60AB4">
      <w:pPr>
        <w:rPr>
          <w:rFonts w:ascii="Times New Roman" w:hAnsi="Times New Roman" w:cs="Times New Roman"/>
          <w:b/>
          <w:sz w:val="28"/>
          <w:szCs w:val="28"/>
        </w:rPr>
      </w:pPr>
      <w:r w:rsidRPr="00E60AB4">
        <w:rPr>
          <w:rFonts w:ascii="Times New Roman" w:hAnsi="Times New Roman" w:cs="Times New Roman"/>
          <w:b/>
          <w:sz w:val="28"/>
          <w:szCs w:val="28"/>
        </w:rPr>
        <w:t>004</w:t>
      </w:r>
      <w:r w:rsidRPr="00E60AB4">
        <w:rPr>
          <w:rFonts w:ascii="Times New Roman" w:hAnsi="Times New Roman" w:cs="Times New Roman"/>
          <w:b/>
          <w:sz w:val="28"/>
          <w:szCs w:val="28"/>
        </w:rPr>
        <w:tab/>
        <w:t>ДЛЯ ФИКСАЦИИ КЕРАМИЧЕСКОЙ ВКЛАДКИ В ПОЛОСТИ РТА НАИБОЛЕЕ ОПТИМАЛЬНЫМ ВАРИАНТОМ ЯВЛЯЕТСЯ</w:t>
      </w:r>
    </w:p>
    <w:p w:rsidR="00E60AB4" w:rsidRPr="000E6ABF" w:rsidRDefault="005344F8" w:rsidP="00E6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0AB4" w:rsidRPr="000E6ABF">
        <w:rPr>
          <w:rFonts w:ascii="Times New Roman" w:hAnsi="Times New Roman" w:cs="Times New Roman"/>
          <w:sz w:val="28"/>
          <w:szCs w:val="28"/>
        </w:rPr>
        <w:t>композит двойного отверждения</w:t>
      </w:r>
    </w:p>
    <w:p w:rsidR="00E60AB4" w:rsidRPr="00E60AB4" w:rsidRDefault="005344F8" w:rsidP="00E6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0AB4" w:rsidRPr="00E60AB4">
        <w:rPr>
          <w:rFonts w:ascii="Times New Roman" w:hAnsi="Times New Roman" w:cs="Times New Roman"/>
          <w:sz w:val="28"/>
          <w:szCs w:val="28"/>
        </w:rPr>
        <w:t>цинк-фосфатный цемент</w:t>
      </w:r>
    </w:p>
    <w:p w:rsidR="00E60AB4" w:rsidRPr="00E60AB4" w:rsidRDefault="005344F8" w:rsidP="00E6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0AB4" w:rsidRPr="00E60AB4">
        <w:rPr>
          <w:rFonts w:ascii="Times New Roman" w:hAnsi="Times New Roman" w:cs="Times New Roman"/>
          <w:sz w:val="28"/>
          <w:szCs w:val="28"/>
        </w:rPr>
        <w:t>цинк-</w:t>
      </w:r>
      <w:proofErr w:type="spellStart"/>
      <w:r w:rsidR="00E60AB4" w:rsidRPr="00E60AB4">
        <w:rPr>
          <w:rFonts w:ascii="Times New Roman" w:hAnsi="Times New Roman" w:cs="Times New Roman"/>
          <w:sz w:val="28"/>
          <w:szCs w:val="28"/>
        </w:rPr>
        <w:t>эвгенольный</w:t>
      </w:r>
      <w:proofErr w:type="spellEnd"/>
      <w:r w:rsidR="00E60AB4" w:rsidRPr="00E60AB4">
        <w:rPr>
          <w:rFonts w:ascii="Times New Roman" w:hAnsi="Times New Roman" w:cs="Times New Roman"/>
          <w:sz w:val="28"/>
          <w:szCs w:val="28"/>
        </w:rPr>
        <w:t xml:space="preserve"> цемент</w:t>
      </w:r>
    </w:p>
    <w:p w:rsidR="00A43C19" w:rsidRDefault="005344F8" w:rsidP="00E6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E60AB4" w:rsidRPr="00E60AB4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  <w:r w:rsidR="00E60AB4" w:rsidRPr="00E60AB4">
        <w:rPr>
          <w:rFonts w:ascii="Times New Roman" w:hAnsi="Times New Roman" w:cs="Times New Roman"/>
          <w:sz w:val="28"/>
          <w:szCs w:val="28"/>
        </w:rPr>
        <w:t xml:space="preserve"> цемент</w:t>
      </w:r>
    </w:p>
    <w:p w:rsidR="00E60AB4" w:rsidRPr="00E60AB4" w:rsidRDefault="00E60AB4" w:rsidP="00E60AB4">
      <w:pPr>
        <w:rPr>
          <w:rFonts w:ascii="Times New Roman" w:hAnsi="Times New Roman" w:cs="Times New Roman"/>
          <w:b/>
          <w:sz w:val="28"/>
          <w:szCs w:val="28"/>
        </w:rPr>
      </w:pPr>
      <w:r w:rsidRPr="00E60AB4">
        <w:rPr>
          <w:rFonts w:ascii="Times New Roman" w:hAnsi="Times New Roman" w:cs="Times New Roman"/>
          <w:b/>
          <w:sz w:val="28"/>
          <w:szCs w:val="28"/>
        </w:rPr>
        <w:t>005</w:t>
      </w:r>
      <w:r w:rsidRPr="00E60AB4">
        <w:rPr>
          <w:rFonts w:ascii="Times New Roman" w:hAnsi="Times New Roman" w:cs="Times New Roman"/>
          <w:b/>
          <w:sz w:val="28"/>
          <w:szCs w:val="28"/>
        </w:rPr>
        <w:tab/>
        <w:t>ПРЕПАРИРОВАНИЕ КУЛЬТИ ЗУБА ДЛЯ ИЗГОТОВЛЕНИЯ МЕТАЛЛОКЕРАМИЧЕСКОЙ КОРОНКИ ОСУЩЕСТВЛЯЕТСЯ НА …ММ</w:t>
      </w:r>
    </w:p>
    <w:p w:rsidR="00E60AB4" w:rsidRPr="000E6ABF" w:rsidRDefault="005344F8" w:rsidP="00E6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0AB4" w:rsidRPr="000E6ABF">
        <w:rPr>
          <w:rFonts w:ascii="Times New Roman" w:hAnsi="Times New Roman" w:cs="Times New Roman"/>
          <w:sz w:val="28"/>
          <w:szCs w:val="28"/>
        </w:rPr>
        <w:t xml:space="preserve">1,5 </w:t>
      </w:r>
    </w:p>
    <w:p w:rsidR="00E60AB4" w:rsidRPr="00E60AB4" w:rsidRDefault="005344F8" w:rsidP="00E6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60AB4" w:rsidRPr="00E60AB4">
        <w:rPr>
          <w:rFonts w:ascii="Times New Roman" w:hAnsi="Times New Roman" w:cs="Times New Roman"/>
          <w:sz w:val="28"/>
          <w:szCs w:val="28"/>
        </w:rPr>
        <w:t xml:space="preserve">0,5 </w:t>
      </w:r>
    </w:p>
    <w:p w:rsidR="00E60AB4" w:rsidRPr="00E60AB4" w:rsidRDefault="005344F8" w:rsidP="00E6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0AB4" w:rsidRPr="00E60AB4">
        <w:rPr>
          <w:rFonts w:ascii="Times New Roman" w:hAnsi="Times New Roman" w:cs="Times New Roman"/>
          <w:sz w:val="28"/>
          <w:szCs w:val="28"/>
        </w:rPr>
        <w:t xml:space="preserve">0,2 </w:t>
      </w:r>
    </w:p>
    <w:p w:rsidR="00E60AB4" w:rsidRDefault="005344F8" w:rsidP="00E6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60AB4" w:rsidRPr="00E60AB4">
        <w:rPr>
          <w:rFonts w:ascii="Times New Roman" w:hAnsi="Times New Roman" w:cs="Times New Roman"/>
          <w:sz w:val="28"/>
          <w:szCs w:val="28"/>
        </w:rPr>
        <w:t>2,5</w:t>
      </w:r>
    </w:p>
    <w:p w:rsidR="00725EC5" w:rsidRPr="00725EC5" w:rsidRDefault="00725EC5" w:rsidP="00725EC5">
      <w:pPr>
        <w:rPr>
          <w:rFonts w:ascii="Times New Roman" w:hAnsi="Times New Roman" w:cs="Times New Roman"/>
          <w:b/>
          <w:sz w:val="28"/>
          <w:szCs w:val="28"/>
        </w:rPr>
      </w:pPr>
      <w:r w:rsidRPr="00725EC5">
        <w:rPr>
          <w:rFonts w:ascii="Times New Roman" w:hAnsi="Times New Roman" w:cs="Times New Roman"/>
          <w:b/>
          <w:sz w:val="28"/>
          <w:szCs w:val="28"/>
        </w:rPr>
        <w:t>006</w:t>
      </w:r>
      <w:r w:rsidRPr="00725EC5">
        <w:rPr>
          <w:rFonts w:ascii="Times New Roman" w:hAnsi="Times New Roman" w:cs="Times New Roman"/>
          <w:b/>
          <w:sz w:val="28"/>
          <w:szCs w:val="28"/>
        </w:rPr>
        <w:tab/>
        <w:t>ПРИ ИЗГОТОВЛЕНИИ ЦЕЛЬНОКЕРАМИЧЕСКОЙ КОРОНКИ НА ФРОНТАЛЬНУЮ ГРУППУ ЗУБОВ ФОРМИРУЮТ УСТУП</w:t>
      </w:r>
    </w:p>
    <w:p w:rsidR="00725EC5" w:rsidRPr="000E6ABF" w:rsidRDefault="005344F8" w:rsidP="0072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25EC5" w:rsidRPr="000E6ABF">
        <w:rPr>
          <w:rFonts w:ascii="Times New Roman" w:hAnsi="Times New Roman" w:cs="Times New Roman"/>
          <w:sz w:val="28"/>
          <w:szCs w:val="28"/>
        </w:rPr>
        <w:t xml:space="preserve">круговой </w:t>
      </w:r>
    </w:p>
    <w:p w:rsidR="00725EC5" w:rsidRPr="00725EC5" w:rsidRDefault="005344F8" w:rsidP="0072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25EC5" w:rsidRPr="00725EC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725EC5" w:rsidRPr="00725EC5">
        <w:rPr>
          <w:rFonts w:ascii="Times New Roman" w:hAnsi="Times New Roman" w:cs="Times New Roman"/>
          <w:sz w:val="28"/>
          <w:szCs w:val="28"/>
        </w:rPr>
        <w:t>апроксимальных</w:t>
      </w:r>
      <w:proofErr w:type="spellEnd"/>
      <w:r w:rsidR="00725EC5" w:rsidRPr="00725EC5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725EC5" w:rsidRPr="00725EC5" w:rsidRDefault="005344F8" w:rsidP="0072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25EC5" w:rsidRPr="00725EC5">
        <w:rPr>
          <w:rFonts w:ascii="Times New Roman" w:hAnsi="Times New Roman" w:cs="Times New Roman"/>
          <w:sz w:val="28"/>
          <w:szCs w:val="28"/>
        </w:rPr>
        <w:t>на вестибулярной стороне</w:t>
      </w:r>
    </w:p>
    <w:p w:rsidR="00E60AB4" w:rsidRDefault="005344F8" w:rsidP="00725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25EC5" w:rsidRPr="00725EC5">
        <w:rPr>
          <w:rFonts w:ascii="Times New Roman" w:hAnsi="Times New Roman" w:cs="Times New Roman"/>
          <w:sz w:val="28"/>
          <w:szCs w:val="28"/>
        </w:rPr>
        <w:t>на вестибулярной и небной сторонах</w:t>
      </w:r>
    </w:p>
    <w:p w:rsidR="00C40CE1" w:rsidRPr="00C40CE1" w:rsidRDefault="00C40CE1" w:rsidP="00C40CE1">
      <w:pPr>
        <w:rPr>
          <w:rFonts w:ascii="Times New Roman" w:hAnsi="Times New Roman" w:cs="Times New Roman"/>
          <w:b/>
          <w:sz w:val="28"/>
          <w:szCs w:val="28"/>
        </w:rPr>
      </w:pPr>
      <w:r w:rsidRPr="00C40CE1">
        <w:rPr>
          <w:rFonts w:ascii="Times New Roman" w:hAnsi="Times New Roman" w:cs="Times New Roman"/>
          <w:b/>
          <w:sz w:val="28"/>
          <w:szCs w:val="28"/>
        </w:rPr>
        <w:t>007</w:t>
      </w:r>
      <w:r w:rsidRPr="00C40CE1">
        <w:rPr>
          <w:rFonts w:ascii="Times New Roman" w:hAnsi="Times New Roman" w:cs="Times New Roman"/>
          <w:b/>
          <w:sz w:val="28"/>
          <w:szCs w:val="28"/>
        </w:rPr>
        <w:tab/>
        <w:t>НАИБОЛЕЕ ВЫСОКИМ ПОКАЗАТЕЛЕМ ЭСТЕТИЧНОСТИ ОБЛАДАЕТ ВКЛАДКА</w:t>
      </w:r>
    </w:p>
    <w:p w:rsidR="00C40CE1" w:rsidRPr="000E6ABF" w:rsidRDefault="005344F8" w:rsidP="00C4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0CE1" w:rsidRPr="000E6ABF">
        <w:rPr>
          <w:rFonts w:ascii="Times New Roman" w:hAnsi="Times New Roman" w:cs="Times New Roman"/>
          <w:sz w:val="28"/>
          <w:szCs w:val="28"/>
        </w:rPr>
        <w:t>керамическая</w:t>
      </w:r>
    </w:p>
    <w:p w:rsidR="00C40CE1" w:rsidRPr="00C40CE1" w:rsidRDefault="005344F8" w:rsidP="00C4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0CE1" w:rsidRPr="00C40CE1">
        <w:rPr>
          <w:rFonts w:ascii="Times New Roman" w:hAnsi="Times New Roman" w:cs="Times New Roman"/>
          <w:sz w:val="28"/>
          <w:szCs w:val="28"/>
        </w:rPr>
        <w:t>пластмассовая</w:t>
      </w:r>
    </w:p>
    <w:p w:rsidR="00C40CE1" w:rsidRPr="00C40CE1" w:rsidRDefault="005344F8" w:rsidP="00C4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40CE1" w:rsidRPr="00C40CE1">
        <w:rPr>
          <w:rFonts w:ascii="Times New Roman" w:hAnsi="Times New Roman" w:cs="Times New Roman"/>
          <w:sz w:val="28"/>
          <w:szCs w:val="28"/>
        </w:rPr>
        <w:t>композитная</w:t>
      </w:r>
    </w:p>
    <w:p w:rsidR="00C40CE1" w:rsidRDefault="005344F8" w:rsidP="00C4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40CE1" w:rsidRPr="00C40CE1">
        <w:rPr>
          <w:rFonts w:ascii="Times New Roman" w:hAnsi="Times New Roman" w:cs="Times New Roman"/>
          <w:sz w:val="28"/>
          <w:szCs w:val="28"/>
        </w:rPr>
        <w:t>металлическая</w:t>
      </w:r>
    </w:p>
    <w:p w:rsidR="00C40CE1" w:rsidRPr="00C40CE1" w:rsidRDefault="00C40CE1" w:rsidP="00C40CE1">
      <w:pPr>
        <w:rPr>
          <w:rFonts w:ascii="Times New Roman" w:hAnsi="Times New Roman" w:cs="Times New Roman"/>
          <w:b/>
          <w:sz w:val="28"/>
          <w:szCs w:val="28"/>
        </w:rPr>
      </w:pPr>
      <w:r w:rsidRPr="00C40CE1">
        <w:rPr>
          <w:rFonts w:ascii="Times New Roman" w:hAnsi="Times New Roman" w:cs="Times New Roman"/>
          <w:b/>
          <w:sz w:val="28"/>
          <w:szCs w:val="28"/>
        </w:rPr>
        <w:t>008</w:t>
      </w:r>
      <w:r w:rsidRPr="00C40CE1">
        <w:rPr>
          <w:rFonts w:ascii="Times New Roman" w:hAnsi="Times New Roman" w:cs="Times New Roman"/>
          <w:b/>
          <w:sz w:val="28"/>
          <w:szCs w:val="28"/>
        </w:rPr>
        <w:tab/>
        <w:t>ДЛЯ ПОЛУЧЕНИЯ РАБОЧИХ ОТТИСКОВ ПРИ ИЗГОТОВЛЕНИИ МЕТАЛЛОКЕРАМИЧЕСКИХ ПРОТЕЗОВ ИСПОЛЬЗУЕТСЯ ОТТИСКНОЙ МАТЕРИАЛ</w:t>
      </w:r>
    </w:p>
    <w:p w:rsidR="00C40CE1" w:rsidRPr="000E6ABF" w:rsidRDefault="005344F8" w:rsidP="00C4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0CE1" w:rsidRPr="000E6ABF">
        <w:rPr>
          <w:rFonts w:ascii="Times New Roman" w:hAnsi="Times New Roman" w:cs="Times New Roman"/>
          <w:sz w:val="28"/>
          <w:szCs w:val="28"/>
        </w:rPr>
        <w:t>а-силиконовый</w:t>
      </w:r>
    </w:p>
    <w:p w:rsidR="00C40CE1" w:rsidRPr="00C40CE1" w:rsidRDefault="005344F8" w:rsidP="00C4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C40CE1" w:rsidRPr="00C40CE1">
        <w:rPr>
          <w:rFonts w:ascii="Times New Roman" w:hAnsi="Times New Roman" w:cs="Times New Roman"/>
          <w:sz w:val="28"/>
          <w:szCs w:val="28"/>
        </w:rPr>
        <w:t>льгинатный</w:t>
      </w:r>
      <w:proofErr w:type="spellEnd"/>
    </w:p>
    <w:p w:rsidR="00C40CE1" w:rsidRPr="00C40CE1" w:rsidRDefault="005344F8" w:rsidP="00C4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C40CE1" w:rsidRPr="00C40CE1">
        <w:rPr>
          <w:rFonts w:ascii="Times New Roman" w:hAnsi="Times New Roman" w:cs="Times New Roman"/>
          <w:sz w:val="28"/>
          <w:szCs w:val="28"/>
        </w:rPr>
        <w:t>идроколлоидный</w:t>
      </w:r>
    </w:p>
    <w:p w:rsidR="00C40CE1" w:rsidRDefault="005344F8" w:rsidP="00C4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</w:t>
      </w:r>
      <w:r w:rsidR="00C40CE1" w:rsidRPr="00C40CE1">
        <w:rPr>
          <w:rFonts w:ascii="Times New Roman" w:hAnsi="Times New Roman" w:cs="Times New Roman"/>
          <w:sz w:val="28"/>
          <w:szCs w:val="28"/>
        </w:rPr>
        <w:t>ипс</w:t>
      </w:r>
    </w:p>
    <w:p w:rsidR="00EE163C" w:rsidRPr="00EE163C" w:rsidRDefault="00EE163C" w:rsidP="00EE163C">
      <w:pPr>
        <w:rPr>
          <w:rFonts w:ascii="Times New Roman" w:hAnsi="Times New Roman" w:cs="Times New Roman"/>
          <w:b/>
          <w:sz w:val="28"/>
          <w:szCs w:val="28"/>
        </w:rPr>
      </w:pPr>
      <w:r w:rsidRPr="00EE163C">
        <w:rPr>
          <w:rFonts w:ascii="Times New Roman" w:hAnsi="Times New Roman" w:cs="Times New Roman"/>
          <w:b/>
          <w:sz w:val="28"/>
          <w:szCs w:val="28"/>
        </w:rPr>
        <w:t>009</w:t>
      </w:r>
      <w:r w:rsidRPr="00EE163C">
        <w:rPr>
          <w:rFonts w:ascii="Times New Roman" w:hAnsi="Times New Roman" w:cs="Times New Roman"/>
          <w:b/>
          <w:sz w:val="28"/>
          <w:szCs w:val="28"/>
        </w:rPr>
        <w:tab/>
        <w:t>ДЛЯ ИЗГОТОВЛЕНИЯ МЕТАЛЛОКЕРАМИЧЕСКОГО МОСТОВИДНОГО ПРОТЕЗА ВО ФРОНТАЛЬНОМ ОТДЕЛЕ ЦЕЛЕСООБРАЗНО РАСПОЛОЖЕНИЕ УСТУПА</w:t>
      </w:r>
    </w:p>
    <w:p w:rsidR="00EE163C" w:rsidRPr="005344F8" w:rsidRDefault="005344F8" w:rsidP="00EE1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EE163C" w:rsidRPr="005344F8">
        <w:rPr>
          <w:rFonts w:ascii="Times New Roman" w:hAnsi="Times New Roman" w:cs="Times New Roman"/>
          <w:sz w:val="28"/>
          <w:szCs w:val="28"/>
        </w:rPr>
        <w:t>поддесневое</w:t>
      </w:r>
      <w:proofErr w:type="spellEnd"/>
      <w:r w:rsidR="00EE163C" w:rsidRPr="0053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63C" w:rsidRPr="00EE163C" w:rsidRDefault="005344F8" w:rsidP="00EE1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EE163C" w:rsidRPr="00EE163C">
        <w:rPr>
          <w:rFonts w:ascii="Times New Roman" w:hAnsi="Times New Roman" w:cs="Times New Roman"/>
          <w:sz w:val="28"/>
          <w:szCs w:val="28"/>
        </w:rPr>
        <w:t>кваторное</w:t>
      </w:r>
      <w:proofErr w:type="spellEnd"/>
    </w:p>
    <w:p w:rsidR="00EE163C" w:rsidRPr="00EE163C" w:rsidRDefault="005344F8" w:rsidP="00EE1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EE163C" w:rsidRPr="00EE163C">
        <w:rPr>
          <w:rFonts w:ascii="Times New Roman" w:hAnsi="Times New Roman" w:cs="Times New Roman"/>
          <w:sz w:val="28"/>
          <w:szCs w:val="28"/>
        </w:rPr>
        <w:t>наддесневое</w:t>
      </w:r>
      <w:proofErr w:type="spellEnd"/>
      <w:r w:rsidR="00EE163C" w:rsidRPr="00EE16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0CE1" w:rsidRDefault="00700F39" w:rsidP="00EE1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EE163C" w:rsidRPr="00EE163C">
        <w:rPr>
          <w:rFonts w:ascii="Times New Roman" w:hAnsi="Times New Roman" w:cs="Times New Roman"/>
          <w:sz w:val="28"/>
          <w:szCs w:val="28"/>
        </w:rPr>
        <w:t>без уступа</w:t>
      </w:r>
    </w:p>
    <w:p w:rsidR="00D40925" w:rsidRPr="00D40925" w:rsidRDefault="00D40925" w:rsidP="00D40925">
      <w:pPr>
        <w:rPr>
          <w:rFonts w:ascii="Times New Roman" w:hAnsi="Times New Roman" w:cs="Times New Roman"/>
          <w:b/>
          <w:sz w:val="28"/>
          <w:szCs w:val="28"/>
        </w:rPr>
      </w:pPr>
      <w:r w:rsidRPr="00D40925">
        <w:rPr>
          <w:rFonts w:ascii="Times New Roman" w:hAnsi="Times New Roman" w:cs="Times New Roman"/>
          <w:b/>
          <w:sz w:val="28"/>
          <w:szCs w:val="28"/>
        </w:rPr>
        <w:t>010</w:t>
      </w:r>
      <w:r w:rsidRPr="00D40925">
        <w:rPr>
          <w:rFonts w:ascii="Times New Roman" w:hAnsi="Times New Roman" w:cs="Times New Roman"/>
          <w:b/>
          <w:sz w:val="28"/>
          <w:szCs w:val="28"/>
        </w:rPr>
        <w:tab/>
        <w:t>ЦЕЛЬНОКЕРАМИЧЕСКИЕ КОРОНКИ «E-MAX» ИЗГОТАВЛИВАЮТ МЕТОДОМ</w:t>
      </w:r>
    </w:p>
    <w:p w:rsidR="00D40925" w:rsidRPr="000E6ABF" w:rsidRDefault="00700F39" w:rsidP="00D40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0925" w:rsidRPr="000E6ABF">
        <w:rPr>
          <w:rFonts w:ascii="Times New Roman" w:hAnsi="Times New Roman" w:cs="Times New Roman"/>
          <w:sz w:val="28"/>
          <w:szCs w:val="28"/>
        </w:rPr>
        <w:t xml:space="preserve">прессования </w:t>
      </w:r>
    </w:p>
    <w:p w:rsidR="00D40925" w:rsidRPr="00D40925" w:rsidRDefault="00700F39" w:rsidP="00D40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40925" w:rsidRPr="00D40925">
        <w:rPr>
          <w:rFonts w:ascii="Times New Roman" w:hAnsi="Times New Roman" w:cs="Times New Roman"/>
          <w:sz w:val="28"/>
          <w:szCs w:val="28"/>
        </w:rPr>
        <w:t xml:space="preserve">литья </w:t>
      </w:r>
    </w:p>
    <w:p w:rsidR="00D40925" w:rsidRPr="00D40925" w:rsidRDefault="00700F39" w:rsidP="00D40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40925" w:rsidRPr="00D40925">
        <w:rPr>
          <w:rFonts w:ascii="Times New Roman" w:hAnsi="Times New Roman" w:cs="Times New Roman"/>
          <w:sz w:val="28"/>
          <w:szCs w:val="28"/>
        </w:rPr>
        <w:t>фрезерования</w:t>
      </w:r>
    </w:p>
    <w:p w:rsidR="00EE163C" w:rsidRDefault="00D40925" w:rsidP="00D40925">
      <w:pPr>
        <w:rPr>
          <w:rFonts w:ascii="Times New Roman" w:hAnsi="Times New Roman" w:cs="Times New Roman"/>
          <w:sz w:val="28"/>
          <w:szCs w:val="28"/>
        </w:rPr>
      </w:pPr>
      <w:r w:rsidRPr="00D40925">
        <w:rPr>
          <w:rFonts w:ascii="Times New Roman" w:hAnsi="Times New Roman" w:cs="Times New Roman"/>
          <w:sz w:val="28"/>
          <w:szCs w:val="28"/>
        </w:rPr>
        <w:t>Г</w:t>
      </w:r>
      <w:r w:rsidR="00700F39">
        <w:rPr>
          <w:rFonts w:ascii="Times New Roman" w:hAnsi="Times New Roman" w:cs="Times New Roman"/>
          <w:sz w:val="28"/>
          <w:szCs w:val="28"/>
        </w:rPr>
        <w:t xml:space="preserve">) </w:t>
      </w:r>
      <w:r w:rsidRPr="00D40925">
        <w:rPr>
          <w:rFonts w:ascii="Times New Roman" w:hAnsi="Times New Roman" w:cs="Times New Roman"/>
          <w:sz w:val="28"/>
          <w:szCs w:val="28"/>
        </w:rPr>
        <w:t>штамповки</w:t>
      </w:r>
    </w:p>
    <w:p w:rsidR="00301CC3" w:rsidRPr="00301CC3" w:rsidRDefault="00301CC3" w:rsidP="00301CC3">
      <w:pPr>
        <w:rPr>
          <w:rFonts w:ascii="Times New Roman" w:hAnsi="Times New Roman" w:cs="Times New Roman"/>
          <w:b/>
          <w:sz w:val="28"/>
          <w:szCs w:val="28"/>
        </w:rPr>
      </w:pPr>
      <w:r w:rsidRPr="00301CC3">
        <w:rPr>
          <w:rFonts w:ascii="Times New Roman" w:hAnsi="Times New Roman" w:cs="Times New Roman"/>
          <w:b/>
          <w:sz w:val="28"/>
          <w:szCs w:val="28"/>
        </w:rPr>
        <w:t>011</w:t>
      </w:r>
      <w:r w:rsidRPr="00301CC3">
        <w:rPr>
          <w:rFonts w:ascii="Times New Roman" w:hAnsi="Times New Roman" w:cs="Times New Roman"/>
          <w:b/>
          <w:sz w:val="28"/>
          <w:szCs w:val="28"/>
        </w:rPr>
        <w:tab/>
        <w:t>РАБОЧУЮ МОДЕЛЬ ДЛЯ ИЗГОТОВЛЕНИЯ НЕСЪЕМНЫХ ОРТОПЕДИЧЕСКИХ КОНСТРУКЦИЙ ИЗГОТАВЛИВАЮТ ИЗ ГИПСА</w:t>
      </w:r>
    </w:p>
    <w:p w:rsidR="00301CC3" w:rsidRPr="000E6ABF" w:rsidRDefault="00700F39" w:rsidP="0030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01CC3" w:rsidRPr="000E6ABF">
        <w:rPr>
          <w:rFonts w:ascii="Times New Roman" w:hAnsi="Times New Roman" w:cs="Times New Roman"/>
          <w:sz w:val="28"/>
          <w:szCs w:val="28"/>
        </w:rPr>
        <w:t xml:space="preserve">IV класса </w:t>
      </w:r>
    </w:p>
    <w:p w:rsidR="00301CC3" w:rsidRPr="00301CC3" w:rsidRDefault="00700F39" w:rsidP="0030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01CC3" w:rsidRPr="00301CC3">
        <w:rPr>
          <w:rFonts w:ascii="Times New Roman" w:hAnsi="Times New Roman" w:cs="Times New Roman"/>
          <w:sz w:val="28"/>
          <w:szCs w:val="28"/>
        </w:rPr>
        <w:t xml:space="preserve">III класса </w:t>
      </w:r>
    </w:p>
    <w:p w:rsidR="00301CC3" w:rsidRPr="00301CC3" w:rsidRDefault="00700F39" w:rsidP="0030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01CC3" w:rsidRPr="00301CC3">
        <w:rPr>
          <w:rFonts w:ascii="Times New Roman" w:hAnsi="Times New Roman" w:cs="Times New Roman"/>
          <w:sz w:val="28"/>
          <w:szCs w:val="28"/>
        </w:rPr>
        <w:t xml:space="preserve">артикуляционного </w:t>
      </w:r>
    </w:p>
    <w:p w:rsidR="00301CC3" w:rsidRDefault="00700F39" w:rsidP="0030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01CC3" w:rsidRPr="00301CC3">
        <w:rPr>
          <w:rFonts w:ascii="Times New Roman" w:hAnsi="Times New Roman" w:cs="Times New Roman"/>
          <w:sz w:val="28"/>
          <w:szCs w:val="28"/>
        </w:rPr>
        <w:t>II класса</w:t>
      </w:r>
    </w:p>
    <w:p w:rsidR="009750FA" w:rsidRPr="009750FA" w:rsidRDefault="009750FA" w:rsidP="009750FA">
      <w:pPr>
        <w:rPr>
          <w:rFonts w:ascii="Times New Roman" w:hAnsi="Times New Roman" w:cs="Times New Roman"/>
          <w:b/>
          <w:sz w:val="28"/>
          <w:szCs w:val="28"/>
        </w:rPr>
      </w:pPr>
      <w:r w:rsidRPr="009750FA">
        <w:rPr>
          <w:rFonts w:ascii="Times New Roman" w:hAnsi="Times New Roman" w:cs="Times New Roman"/>
          <w:b/>
          <w:sz w:val="28"/>
          <w:szCs w:val="28"/>
        </w:rPr>
        <w:t>012</w:t>
      </w:r>
      <w:r w:rsidRPr="009750FA">
        <w:rPr>
          <w:rFonts w:ascii="Times New Roman" w:hAnsi="Times New Roman" w:cs="Times New Roman"/>
          <w:b/>
          <w:sz w:val="28"/>
          <w:szCs w:val="28"/>
        </w:rPr>
        <w:tab/>
        <w:t>ИЗОЛЯЦИОННЫЙ ЛАК НАНОСИТСЯ МЕЖДУ</w:t>
      </w:r>
    </w:p>
    <w:p w:rsidR="009750FA" w:rsidRPr="000E6ABF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50FA" w:rsidRPr="000E6ABF">
        <w:rPr>
          <w:rFonts w:ascii="Times New Roman" w:hAnsi="Times New Roman" w:cs="Times New Roman"/>
          <w:sz w:val="28"/>
          <w:szCs w:val="28"/>
        </w:rPr>
        <w:t>гипсовой культей зуба и восковым колпачком</w:t>
      </w:r>
    </w:p>
    <w:p w:rsidR="009750FA" w:rsidRPr="009750FA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50FA" w:rsidRPr="009750FA">
        <w:rPr>
          <w:rFonts w:ascii="Times New Roman" w:hAnsi="Times New Roman" w:cs="Times New Roman"/>
          <w:sz w:val="28"/>
          <w:szCs w:val="28"/>
        </w:rPr>
        <w:t xml:space="preserve">металлическим колпачком и слоем керамики </w:t>
      </w:r>
    </w:p>
    <w:p w:rsidR="009750FA" w:rsidRPr="009750FA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50FA" w:rsidRPr="009750FA">
        <w:rPr>
          <w:rFonts w:ascii="Times New Roman" w:hAnsi="Times New Roman" w:cs="Times New Roman"/>
          <w:sz w:val="28"/>
          <w:szCs w:val="28"/>
        </w:rPr>
        <w:t xml:space="preserve">слоями керамики </w:t>
      </w:r>
    </w:p>
    <w:p w:rsidR="00301CC3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50FA" w:rsidRPr="009750FA">
        <w:rPr>
          <w:rFonts w:ascii="Times New Roman" w:hAnsi="Times New Roman" w:cs="Times New Roman"/>
          <w:sz w:val="28"/>
          <w:szCs w:val="28"/>
        </w:rPr>
        <w:t>слоем керамики и слоем глазури</w:t>
      </w:r>
    </w:p>
    <w:p w:rsidR="009750FA" w:rsidRPr="009750FA" w:rsidRDefault="009750FA" w:rsidP="009750FA">
      <w:pPr>
        <w:rPr>
          <w:rFonts w:ascii="Times New Roman" w:hAnsi="Times New Roman" w:cs="Times New Roman"/>
          <w:b/>
          <w:sz w:val="28"/>
          <w:szCs w:val="28"/>
        </w:rPr>
      </w:pPr>
      <w:r w:rsidRPr="009750FA">
        <w:rPr>
          <w:rFonts w:ascii="Times New Roman" w:hAnsi="Times New Roman" w:cs="Times New Roman"/>
          <w:b/>
          <w:sz w:val="28"/>
          <w:szCs w:val="28"/>
        </w:rPr>
        <w:t>013</w:t>
      </w:r>
      <w:r w:rsidRPr="009750FA">
        <w:rPr>
          <w:rFonts w:ascii="Times New Roman" w:hAnsi="Times New Roman" w:cs="Times New Roman"/>
          <w:b/>
          <w:sz w:val="28"/>
          <w:szCs w:val="28"/>
        </w:rPr>
        <w:tab/>
        <w:t>ПЕРВЫЙ СЛОЙ КЕРАМИКИ, НАНОСИМЫЙ НА МЕТАЛЛИЧЕСКИЙ КОЛПАЧОК ПРИ ИЗГОТОВЛЕНИИ МЕТАЛЛОКЕРАМИЧЕСКОЙ КОРОНКИ</w:t>
      </w:r>
    </w:p>
    <w:p w:rsidR="009750FA" w:rsidRPr="000E6ABF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50FA" w:rsidRPr="000E6ABF">
        <w:rPr>
          <w:rFonts w:ascii="Times New Roman" w:hAnsi="Times New Roman" w:cs="Times New Roman"/>
          <w:sz w:val="28"/>
          <w:szCs w:val="28"/>
        </w:rPr>
        <w:t xml:space="preserve">опаковый </w:t>
      </w:r>
    </w:p>
    <w:p w:rsidR="009750FA" w:rsidRPr="009750FA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50FA" w:rsidRPr="009750FA">
        <w:rPr>
          <w:rFonts w:ascii="Times New Roman" w:hAnsi="Times New Roman" w:cs="Times New Roman"/>
          <w:sz w:val="28"/>
          <w:szCs w:val="28"/>
        </w:rPr>
        <w:t xml:space="preserve">дентинный </w:t>
      </w:r>
    </w:p>
    <w:p w:rsidR="009750FA" w:rsidRPr="009750FA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50FA" w:rsidRPr="009750FA">
        <w:rPr>
          <w:rFonts w:ascii="Times New Roman" w:hAnsi="Times New Roman" w:cs="Times New Roman"/>
          <w:sz w:val="28"/>
          <w:szCs w:val="28"/>
        </w:rPr>
        <w:t xml:space="preserve">эмалевый </w:t>
      </w:r>
    </w:p>
    <w:p w:rsidR="009750FA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50FA" w:rsidRPr="009750FA">
        <w:rPr>
          <w:rFonts w:ascii="Times New Roman" w:hAnsi="Times New Roman" w:cs="Times New Roman"/>
          <w:sz w:val="28"/>
          <w:szCs w:val="28"/>
        </w:rPr>
        <w:t>глазурь</w:t>
      </w:r>
    </w:p>
    <w:p w:rsidR="009750FA" w:rsidRPr="009750FA" w:rsidRDefault="009750FA" w:rsidP="009750FA">
      <w:pPr>
        <w:rPr>
          <w:rFonts w:ascii="Times New Roman" w:hAnsi="Times New Roman" w:cs="Times New Roman"/>
          <w:b/>
          <w:sz w:val="28"/>
          <w:szCs w:val="28"/>
        </w:rPr>
      </w:pPr>
      <w:r w:rsidRPr="009750FA">
        <w:rPr>
          <w:rFonts w:ascii="Times New Roman" w:hAnsi="Times New Roman" w:cs="Times New Roman"/>
          <w:b/>
          <w:sz w:val="28"/>
          <w:szCs w:val="28"/>
        </w:rPr>
        <w:t>014</w:t>
      </w:r>
      <w:r w:rsidRPr="009750FA">
        <w:rPr>
          <w:rFonts w:ascii="Times New Roman" w:hAnsi="Times New Roman" w:cs="Times New Roman"/>
          <w:b/>
          <w:sz w:val="28"/>
          <w:szCs w:val="28"/>
        </w:rPr>
        <w:tab/>
        <w:t xml:space="preserve">ТОЛЩИНА МЕТАЛЛИЧЕСКОГО КОЛПАЧКА МЕТАЛЛОКЕРАМИЧЕСКОЙ КОРОНКИ СОСТАВЛЯЕТ …. (ММ) </w:t>
      </w:r>
    </w:p>
    <w:p w:rsidR="009750FA" w:rsidRPr="000E6ABF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750FA" w:rsidRPr="000E6ABF">
        <w:rPr>
          <w:rFonts w:ascii="Times New Roman" w:hAnsi="Times New Roman" w:cs="Times New Roman"/>
          <w:sz w:val="28"/>
          <w:szCs w:val="28"/>
        </w:rPr>
        <w:t xml:space="preserve">0,3-0,4 </w:t>
      </w:r>
    </w:p>
    <w:p w:rsidR="009750FA" w:rsidRPr="009750FA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50FA" w:rsidRPr="009750FA">
        <w:rPr>
          <w:rFonts w:ascii="Times New Roman" w:hAnsi="Times New Roman" w:cs="Times New Roman"/>
          <w:sz w:val="28"/>
          <w:szCs w:val="28"/>
        </w:rPr>
        <w:t xml:space="preserve">0,6-0,8 </w:t>
      </w:r>
    </w:p>
    <w:p w:rsidR="009750FA" w:rsidRPr="009750FA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50FA" w:rsidRPr="009750FA">
        <w:rPr>
          <w:rFonts w:ascii="Times New Roman" w:hAnsi="Times New Roman" w:cs="Times New Roman"/>
          <w:sz w:val="28"/>
          <w:szCs w:val="28"/>
        </w:rPr>
        <w:t xml:space="preserve">6-7 </w:t>
      </w:r>
    </w:p>
    <w:p w:rsidR="009750FA" w:rsidRDefault="00700F39" w:rsidP="0097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50FA" w:rsidRPr="009750FA">
        <w:rPr>
          <w:rFonts w:ascii="Times New Roman" w:hAnsi="Times New Roman" w:cs="Times New Roman"/>
          <w:sz w:val="28"/>
          <w:szCs w:val="28"/>
        </w:rPr>
        <w:t>2-3</w:t>
      </w:r>
    </w:p>
    <w:p w:rsidR="00637511" w:rsidRPr="00637511" w:rsidRDefault="00637511" w:rsidP="00637511">
      <w:pPr>
        <w:rPr>
          <w:rFonts w:ascii="Times New Roman" w:hAnsi="Times New Roman" w:cs="Times New Roman"/>
          <w:b/>
          <w:sz w:val="28"/>
          <w:szCs w:val="28"/>
        </w:rPr>
      </w:pPr>
      <w:r w:rsidRPr="00637511">
        <w:rPr>
          <w:rFonts w:ascii="Times New Roman" w:hAnsi="Times New Roman" w:cs="Times New Roman"/>
          <w:b/>
          <w:sz w:val="28"/>
          <w:szCs w:val="28"/>
        </w:rPr>
        <w:t>015</w:t>
      </w:r>
      <w:r w:rsidRPr="00637511">
        <w:rPr>
          <w:rFonts w:ascii="Times New Roman" w:hAnsi="Times New Roman" w:cs="Times New Roman"/>
          <w:b/>
          <w:sz w:val="28"/>
          <w:szCs w:val="28"/>
        </w:rPr>
        <w:tab/>
        <w:t>МЕТАЛЛИЧЕСКИЙ КОЛПАЧОК ПЕРЕД НАНЕСЕНИЕМ КЕРАМИКИ ПРИ ИЗГОТОВЛЕНИИ МЕТАЛЛОКЕРАМИЧЕСКОЙ КОРОНКИ ПОДВЕРГАЕТСЯ</w:t>
      </w:r>
    </w:p>
    <w:p w:rsidR="00637511" w:rsidRPr="003022FF" w:rsidRDefault="003022FF" w:rsidP="0063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7511" w:rsidRPr="003022FF">
        <w:rPr>
          <w:rFonts w:ascii="Times New Roman" w:hAnsi="Times New Roman" w:cs="Times New Roman"/>
          <w:sz w:val="28"/>
          <w:szCs w:val="28"/>
        </w:rPr>
        <w:t xml:space="preserve">пескоструйной обработке </w:t>
      </w:r>
    </w:p>
    <w:p w:rsidR="00637511" w:rsidRPr="00637511" w:rsidRDefault="003022FF" w:rsidP="0063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637511" w:rsidRPr="00637511">
        <w:rPr>
          <w:rFonts w:ascii="Times New Roman" w:hAnsi="Times New Roman" w:cs="Times New Roman"/>
          <w:sz w:val="28"/>
          <w:szCs w:val="28"/>
        </w:rPr>
        <w:t>электрогальванизации</w:t>
      </w:r>
      <w:proofErr w:type="spellEnd"/>
      <w:r w:rsidR="00637511" w:rsidRPr="00637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11" w:rsidRPr="00637511" w:rsidRDefault="003022FF" w:rsidP="0063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7511" w:rsidRPr="00637511">
        <w:rPr>
          <w:rFonts w:ascii="Times New Roman" w:hAnsi="Times New Roman" w:cs="Times New Roman"/>
          <w:sz w:val="28"/>
          <w:szCs w:val="28"/>
        </w:rPr>
        <w:t xml:space="preserve">полировке </w:t>
      </w:r>
    </w:p>
    <w:p w:rsidR="00637511" w:rsidRPr="00637511" w:rsidRDefault="003022FF" w:rsidP="0063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7511" w:rsidRPr="00637511">
        <w:rPr>
          <w:rFonts w:ascii="Times New Roman" w:hAnsi="Times New Roman" w:cs="Times New Roman"/>
          <w:sz w:val="28"/>
          <w:szCs w:val="28"/>
        </w:rPr>
        <w:t xml:space="preserve">электросварке </w:t>
      </w:r>
    </w:p>
    <w:p w:rsidR="00637511" w:rsidRPr="00637511" w:rsidRDefault="00637511" w:rsidP="00637511">
      <w:pPr>
        <w:rPr>
          <w:rFonts w:ascii="Times New Roman" w:hAnsi="Times New Roman" w:cs="Times New Roman"/>
          <w:b/>
          <w:sz w:val="28"/>
          <w:szCs w:val="28"/>
        </w:rPr>
      </w:pPr>
      <w:r w:rsidRPr="00637511">
        <w:rPr>
          <w:rFonts w:ascii="Times New Roman" w:hAnsi="Times New Roman" w:cs="Times New Roman"/>
          <w:b/>
          <w:sz w:val="28"/>
          <w:szCs w:val="28"/>
        </w:rPr>
        <w:t>016</w:t>
      </w:r>
      <w:r w:rsidRPr="00637511">
        <w:rPr>
          <w:rFonts w:ascii="Times New Roman" w:hAnsi="Times New Roman" w:cs="Times New Roman"/>
          <w:b/>
          <w:sz w:val="28"/>
          <w:szCs w:val="28"/>
        </w:rPr>
        <w:tab/>
        <w:t>КАРКАС ИЗ ДИОКСИДА ЦИРКОНИЯ ИЗГОТАВЛИВАЕТСЯ МЕТОДОМ</w:t>
      </w:r>
    </w:p>
    <w:p w:rsidR="00637511" w:rsidRPr="000E6ABF" w:rsidRDefault="003022FF" w:rsidP="0063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7511" w:rsidRPr="000E6ABF">
        <w:rPr>
          <w:rFonts w:ascii="Times New Roman" w:hAnsi="Times New Roman" w:cs="Times New Roman"/>
          <w:sz w:val="28"/>
          <w:szCs w:val="28"/>
        </w:rPr>
        <w:t xml:space="preserve">фрезерования </w:t>
      </w:r>
    </w:p>
    <w:p w:rsidR="00637511" w:rsidRPr="00637511" w:rsidRDefault="003022FF" w:rsidP="0063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7511" w:rsidRPr="00637511">
        <w:rPr>
          <w:rFonts w:ascii="Times New Roman" w:hAnsi="Times New Roman" w:cs="Times New Roman"/>
          <w:sz w:val="28"/>
          <w:szCs w:val="28"/>
        </w:rPr>
        <w:t xml:space="preserve">литья </w:t>
      </w:r>
    </w:p>
    <w:p w:rsidR="00637511" w:rsidRPr="00637511" w:rsidRDefault="003022FF" w:rsidP="0063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7511" w:rsidRPr="00637511">
        <w:rPr>
          <w:rFonts w:ascii="Times New Roman" w:hAnsi="Times New Roman" w:cs="Times New Roman"/>
          <w:sz w:val="28"/>
          <w:szCs w:val="28"/>
        </w:rPr>
        <w:t xml:space="preserve">штамповки </w:t>
      </w:r>
    </w:p>
    <w:p w:rsidR="009750FA" w:rsidRDefault="003022FF" w:rsidP="0063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7511" w:rsidRPr="00637511">
        <w:rPr>
          <w:rFonts w:ascii="Times New Roman" w:hAnsi="Times New Roman" w:cs="Times New Roman"/>
          <w:sz w:val="28"/>
          <w:szCs w:val="28"/>
        </w:rPr>
        <w:t>прессования</w:t>
      </w:r>
    </w:p>
    <w:p w:rsidR="00A74708" w:rsidRPr="00A74708" w:rsidRDefault="00A74708" w:rsidP="00A74708">
      <w:pPr>
        <w:rPr>
          <w:rFonts w:ascii="Times New Roman" w:hAnsi="Times New Roman" w:cs="Times New Roman"/>
          <w:b/>
          <w:sz w:val="28"/>
          <w:szCs w:val="28"/>
        </w:rPr>
      </w:pPr>
      <w:r w:rsidRPr="00A74708">
        <w:rPr>
          <w:rFonts w:ascii="Times New Roman" w:hAnsi="Times New Roman" w:cs="Times New Roman"/>
          <w:b/>
          <w:sz w:val="28"/>
          <w:szCs w:val="28"/>
        </w:rPr>
        <w:t>017</w:t>
      </w:r>
      <w:r w:rsidRPr="00A74708">
        <w:rPr>
          <w:rFonts w:ascii="Times New Roman" w:hAnsi="Times New Roman" w:cs="Times New Roman"/>
          <w:b/>
          <w:sz w:val="28"/>
          <w:szCs w:val="28"/>
        </w:rPr>
        <w:tab/>
        <w:t>СИНТЕРИЗАЦИЯ – ЭТАП ПРИ ИЗГОТОВЛЕНИИ КОРОНОК ИЗ</w:t>
      </w:r>
    </w:p>
    <w:p w:rsidR="00A74708" w:rsidRPr="000E6ABF" w:rsidRDefault="003022FF" w:rsidP="00A7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74708" w:rsidRPr="000E6ABF">
        <w:rPr>
          <w:rFonts w:ascii="Times New Roman" w:hAnsi="Times New Roman" w:cs="Times New Roman"/>
          <w:sz w:val="28"/>
          <w:szCs w:val="28"/>
        </w:rPr>
        <w:t xml:space="preserve">диоксида циркония </w:t>
      </w:r>
    </w:p>
    <w:p w:rsidR="00A74708" w:rsidRPr="00A74708" w:rsidRDefault="003022FF" w:rsidP="00A7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74708" w:rsidRPr="00A74708">
        <w:rPr>
          <w:rFonts w:ascii="Times New Roman" w:hAnsi="Times New Roman" w:cs="Times New Roman"/>
          <w:sz w:val="28"/>
          <w:szCs w:val="28"/>
        </w:rPr>
        <w:t xml:space="preserve">металлокерамики </w:t>
      </w:r>
    </w:p>
    <w:p w:rsidR="00A74708" w:rsidRPr="00A74708" w:rsidRDefault="003022FF" w:rsidP="00A7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74708" w:rsidRPr="00A74708">
        <w:rPr>
          <w:rFonts w:ascii="Times New Roman" w:hAnsi="Times New Roman" w:cs="Times New Roman"/>
          <w:sz w:val="28"/>
          <w:szCs w:val="28"/>
        </w:rPr>
        <w:t xml:space="preserve">пластмассы </w:t>
      </w:r>
    </w:p>
    <w:p w:rsidR="00637511" w:rsidRDefault="003022FF" w:rsidP="00A7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74708" w:rsidRPr="00A74708">
        <w:rPr>
          <w:rFonts w:ascii="Times New Roman" w:hAnsi="Times New Roman" w:cs="Times New Roman"/>
          <w:sz w:val="28"/>
          <w:szCs w:val="28"/>
        </w:rPr>
        <w:t>металлопластмассы</w:t>
      </w:r>
    </w:p>
    <w:p w:rsidR="00F41BCB" w:rsidRPr="00F41BCB" w:rsidRDefault="00F41BCB" w:rsidP="00F41BCB">
      <w:pPr>
        <w:rPr>
          <w:rFonts w:ascii="Times New Roman" w:hAnsi="Times New Roman" w:cs="Times New Roman"/>
          <w:b/>
          <w:sz w:val="28"/>
          <w:szCs w:val="28"/>
        </w:rPr>
      </w:pPr>
      <w:r w:rsidRPr="00F41BCB">
        <w:rPr>
          <w:rFonts w:ascii="Times New Roman" w:hAnsi="Times New Roman" w:cs="Times New Roman"/>
          <w:b/>
          <w:sz w:val="28"/>
          <w:szCs w:val="28"/>
        </w:rPr>
        <w:t>0</w:t>
      </w:r>
      <w:r w:rsidR="00D603D5">
        <w:rPr>
          <w:rFonts w:ascii="Times New Roman" w:hAnsi="Times New Roman" w:cs="Times New Roman"/>
          <w:b/>
          <w:sz w:val="28"/>
          <w:szCs w:val="28"/>
        </w:rPr>
        <w:t>18</w:t>
      </w:r>
      <w:r w:rsidRPr="00F41BCB">
        <w:rPr>
          <w:rFonts w:ascii="Times New Roman" w:hAnsi="Times New Roman" w:cs="Times New Roman"/>
          <w:b/>
          <w:sz w:val="28"/>
          <w:szCs w:val="28"/>
        </w:rPr>
        <w:tab/>
        <w:t>КАРКАС ИЗ ДИОКСИДА ЦИРКОНИЯ ИЗГОТАВЛИВАЕТСЯ МЕТОДОМ</w:t>
      </w:r>
    </w:p>
    <w:p w:rsidR="00F41BCB" w:rsidRPr="000E6ABF" w:rsidRDefault="003022FF" w:rsidP="00F41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41BCB" w:rsidRPr="000E6ABF">
        <w:rPr>
          <w:rFonts w:ascii="Times New Roman" w:hAnsi="Times New Roman" w:cs="Times New Roman"/>
          <w:sz w:val="28"/>
          <w:szCs w:val="28"/>
        </w:rPr>
        <w:t xml:space="preserve">фрезерования </w:t>
      </w:r>
    </w:p>
    <w:p w:rsidR="00F41BCB" w:rsidRPr="00F41BCB" w:rsidRDefault="003022FF" w:rsidP="00F41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41BCB">
        <w:rPr>
          <w:rFonts w:ascii="Times New Roman" w:hAnsi="Times New Roman" w:cs="Times New Roman"/>
          <w:sz w:val="28"/>
          <w:szCs w:val="28"/>
        </w:rPr>
        <w:t>послойного нанесения</w:t>
      </w:r>
    </w:p>
    <w:p w:rsidR="00F41BCB" w:rsidRPr="00F41BCB" w:rsidRDefault="003022FF" w:rsidP="00F41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41BCB" w:rsidRPr="00F41BCB">
        <w:rPr>
          <w:rFonts w:ascii="Times New Roman" w:hAnsi="Times New Roman" w:cs="Times New Roman"/>
          <w:sz w:val="28"/>
          <w:szCs w:val="28"/>
        </w:rPr>
        <w:t xml:space="preserve">штамповки </w:t>
      </w:r>
    </w:p>
    <w:p w:rsidR="00A74708" w:rsidRDefault="00F3193F" w:rsidP="00F41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F41BCB" w:rsidRPr="00F41BCB">
        <w:rPr>
          <w:rFonts w:ascii="Times New Roman" w:hAnsi="Times New Roman" w:cs="Times New Roman"/>
          <w:sz w:val="28"/>
          <w:szCs w:val="28"/>
        </w:rPr>
        <w:t>прессования</w:t>
      </w:r>
    </w:p>
    <w:p w:rsidR="00D603D5" w:rsidRPr="00D603D5" w:rsidRDefault="00D603D5" w:rsidP="00D603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603D5">
        <w:rPr>
          <w:rFonts w:ascii="Times New Roman" w:hAnsi="Times New Roman" w:cs="Times New Roman"/>
          <w:b/>
          <w:sz w:val="28"/>
          <w:szCs w:val="28"/>
        </w:rPr>
        <w:t>19</w:t>
      </w:r>
      <w:r w:rsidRPr="00D603D5">
        <w:rPr>
          <w:rFonts w:ascii="Times New Roman" w:hAnsi="Times New Roman" w:cs="Times New Roman"/>
          <w:b/>
          <w:sz w:val="28"/>
          <w:szCs w:val="28"/>
        </w:rPr>
        <w:tab/>
        <w:t>СИНТЕРИЗАЦИЯ – ЭТАП ПРИ ИЗГОТОВЛЕНИИ КОРОНОК ИЗ</w:t>
      </w:r>
    </w:p>
    <w:p w:rsidR="00D603D5" w:rsidRPr="000E6ABF" w:rsidRDefault="00F3193F" w:rsidP="00D60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03D5" w:rsidRPr="000E6ABF">
        <w:rPr>
          <w:rFonts w:ascii="Times New Roman" w:hAnsi="Times New Roman" w:cs="Times New Roman"/>
          <w:sz w:val="28"/>
          <w:szCs w:val="28"/>
        </w:rPr>
        <w:t xml:space="preserve">диоксида циркония </w:t>
      </w:r>
    </w:p>
    <w:p w:rsidR="00D603D5" w:rsidRPr="00D603D5" w:rsidRDefault="00F3193F" w:rsidP="00D60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03D5">
        <w:rPr>
          <w:rFonts w:ascii="Times New Roman" w:hAnsi="Times New Roman" w:cs="Times New Roman"/>
          <w:sz w:val="28"/>
          <w:szCs w:val="28"/>
        </w:rPr>
        <w:t>штамповки</w:t>
      </w:r>
    </w:p>
    <w:p w:rsidR="00D603D5" w:rsidRPr="00D603D5" w:rsidRDefault="00F3193F" w:rsidP="00D60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603D5" w:rsidRPr="00D603D5">
        <w:rPr>
          <w:rFonts w:ascii="Times New Roman" w:hAnsi="Times New Roman" w:cs="Times New Roman"/>
          <w:sz w:val="28"/>
          <w:szCs w:val="28"/>
        </w:rPr>
        <w:t xml:space="preserve">пластмассы </w:t>
      </w:r>
    </w:p>
    <w:p w:rsidR="00D603D5" w:rsidRDefault="00F3193F" w:rsidP="00D60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03D5" w:rsidRPr="00D603D5">
        <w:rPr>
          <w:rFonts w:ascii="Times New Roman" w:hAnsi="Times New Roman" w:cs="Times New Roman"/>
          <w:sz w:val="28"/>
          <w:szCs w:val="28"/>
        </w:rPr>
        <w:t>металлопластмассы</w:t>
      </w:r>
    </w:p>
    <w:p w:rsidR="00B57769" w:rsidRPr="00B57769" w:rsidRDefault="00B57769" w:rsidP="00B57769">
      <w:pPr>
        <w:rPr>
          <w:rFonts w:ascii="Times New Roman" w:hAnsi="Times New Roman" w:cs="Times New Roman"/>
          <w:b/>
          <w:sz w:val="28"/>
          <w:szCs w:val="28"/>
        </w:rPr>
      </w:pPr>
      <w:r w:rsidRPr="00B57769">
        <w:rPr>
          <w:rFonts w:ascii="Times New Roman" w:hAnsi="Times New Roman" w:cs="Times New Roman"/>
          <w:b/>
          <w:sz w:val="28"/>
          <w:szCs w:val="28"/>
        </w:rPr>
        <w:t>020</w:t>
      </w:r>
      <w:r w:rsidRPr="00B57769">
        <w:rPr>
          <w:rFonts w:ascii="Times New Roman" w:hAnsi="Times New Roman" w:cs="Times New Roman"/>
          <w:b/>
          <w:sz w:val="28"/>
          <w:szCs w:val="28"/>
        </w:rPr>
        <w:tab/>
        <w:t xml:space="preserve">СТОМАТОЛОГИЧЕСКИЙ МАТЕРИАЛ, ПРИМЕНЯЕМЫЙ ДЛЯ </w:t>
      </w:r>
      <w:proofErr w:type="gramStart"/>
      <w:r w:rsidRPr="00B57769">
        <w:rPr>
          <w:rFonts w:ascii="Times New Roman" w:hAnsi="Times New Roman" w:cs="Times New Roman"/>
          <w:b/>
          <w:sz w:val="28"/>
          <w:szCs w:val="28"/>
        </w:rPr>
        <w:t>СНИЖЕНИЯ  ПОСТПРЕПАРАЦИОННОЙ</w:t>
      </w:r>
      <w:proofErr w:type="gramEnd"/>
      <w:r w:rsidRPr="00B57769">
        <w:rPr>
          <w:rFonts w:ascii="Times New Roman" w:hAnsi="Times New Roman" w:cs="Times New Roman"/>
          <w:b/>
          <w:sz w:val="28"/>
          <w:szCs w:val="28"/>
        </w:rPr>
        <w:t xml:space="preserve"> ЧУВСТВИТЕЛЬНОСТИ </w:t>
      </w:r>
    </w:p>
    <w:p w:rsidR="00B57769" w:rsidRPr="00B57769" w:rsidRDefault="00B57769" w:rsidP="00B57769">
      <w:pPr>
        <w:rPr>
          <w:rFonts w:ascii="Times New Roman" w:hAnsi="Times New Roman" w:cs="Times New Roman"/>
          <w:b/>
          <w:sz w:val="28"/>
          <w:szCs w:val="28"/>
        </w:rPr>
      </w:pPr>
      <w:r w:rsidRPr="00B57769">
        <w:rPr>
          <w:rFonts w:ascii="Times New Roman" w:hAnsi="Times New Roman" w:cs="Times New Roman"/>
          <w:b/>
          <w:sz w:val="28"/>
          <w:szCs w:val="28"/>
        </w:rPr>
        <w:t>ЗУБОВ</w:t>
      </w:r>
    </w:p>
    <w:p w:rsidR="00B57769" w:rsidRPr="000E6ABF" w:rsidRDefault="00F3193F" w:rsidP="00B57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B57769" w:rsidRPr="000E6ABF">
        <w:rPr>
          <w:rFonts w:ascii="Times New Roman" w:hAnsi="Times New Roman" w:cs="Times New Roman"/>
          <w:sz w:val="28"/>
          <w:szCs w:val="28"/>
        </w:rPr>
        <w:t>десенситайзер</w:t>
      </w:r>
      <w:proofErr w:type="spellEnd"/>
    </w:p>
    <w:p w:rsidR="00B57769" w:rsidRPr="00B57769" w:rsidRDefault="00F3193F" w:rsidP="00B57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7769" w:rsidRPr="00B57769">
        <w:rPr>
          <w:rFonts w:ascii="Times New Roman" w:hAnsi="Times New Roman" w:cs="Times New Roman"/>
          <w:sz w:val="28"/>
          <w:szCs w:val="28"/>
        </w:rPr>
        <w:t>плавиковая кислота</w:t>
      </w:r>
    </w:p>
    <w:p w:rsidR="00B57769" w:rsidRPr="00B57769" w:rsidRDefault="00F3193F" w:rsidP="00B57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57769" w:rsidRPr="00B57769">
        <w:rPr>
          <w:rFonts w:ascii="Times New Roman" w:hAnsi="Times New Roman" w:cs="Times New Roman"/>
          <w:sz w:val="28"/>
          <w:szCs w:val="28"/>
        </w:rPr>
        <w:t>метиленовый синий</w:t>
      </w:r>
    </w:p>
    <w:p w:rsidR="00B57769" w:rsidRDefault="00F3193F" w:rsidP="00B5776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769" w:rsidRPr="00B57769">
        <w:rPr>
          <w:rFonts w:ascii="Times New Roman" w:hAnsi="Times New Roman" w:cs="Times New Roman"/>
          <w:sz w:val="28"/>
          <w:szCs w:val="28"/>
        </w:rPr>
        <w:t>фосфорная кислота</w:t>
      </w:r>
    </w:p>
    <w:p w:rsidR="00946E7B" w:rsidRPr="00946E7B" w:rsidRDefault="00946E7B" w:rsidP="00946E7B">
      <w:pPr>
        <w:rPr>
          <w:rFonts w:ascii="Times New Roman" w:hAnsi="Times New Roman" w:cs="Times New Roman"/>
          <w:b/>
          <w:sz w:val="28"/>
          <w:szCs w:val="28"/>
        </w:rPr>
      </w:pPr>
      <w:r w:rsidRPr="00946E7B">
        <w:rPr>
          <w:rFonts w:ascii="Times New Roman" w:hAnsi="Times New Roman" w:cs="Times New Roman"/>
          <w:b/>
          <w:sz w:val="28"/>
          <w:szCs w:val="28"/>
        </w:rPr>
        <w:t>021</w:t>
      </w:r>
      <w:r w:rsidRPr="00946E7B">
        <w:rPr>
          <w:rFonts w:ascii="Times New Roman" w:hAnsi="Times New Roman" w:cs="Times New Roman"/>
          <w:b/>
          <w:sz w:val="28"/>
          <w:szCs w:val="28"/>
        </w:rPr>
        <w:tab/>
        <w:t>ВКЛАДКИ ИСПОЛЬЗУЮТ ДЛЯ</w:t>
      </w:r>
    </w:p>
    <w:p w:rsidR="00946E7B" w:rsidRPr="000E6ABF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E7B" w:rsidRPr="000E6ABF">
        <w:rPr>
          <w:rFonts w:ascii="Times New Roman" w:hAnsi="Times New Roman" w:cs="Times New Roman"/>
          <w:sz w:val="28"/>
          <w:szCs w:val="28"/>
        </w:rPr>
        <w:t>устранения дефекта коронки зуба</w:t>
      </w:r>
    </w:p>
    <w:p w:rsidR="00946E7B" w:rsidRPr="00946E7B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E7B" w:rsidRPr="00946E7B">
        <w:rPr>
          <w:rFonts w:ascii="Times New Roman" w:hAnsi="Times New Roman" w:cs="Times New Roman"/>
          <w:sz w:val="28"/>
          <w:szCs w:val="28"/>
        </w:rPr>
        <w:t>восполнения дефекта зубного ряда</w:t>
      </w:r>
    </w:p>
    <w:p w:rsidR="00946E7B" w:rsidRPr="00946E7B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E7B" w:rsidRPr="00946E7B">
        <w:rPr>
          <w:rFonts w:ascii="Times New Roman" w:hAnsi="Times New Roman" w:cs="Times New Roman"/>
          <w:sz w:val="28"/>
          <w:szCs w:val="28"/>
        </w:rPr>
        <w:t>фиксации консольного протеза</w:t>
      </w:r>
    </w:p>
    <w:p w:rsidR="00B57769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E7B" w:rsidRPr="00946E7B">
        <w:rPr>
          <w:rFonts w:ascii="Times New Roman" w:hAnsi="Times New Roman" w:cs="Times New Roman"/>
          <w:sz w:val="28"/>
          <w:szCs w:val="28"/>
        </w:rPr>
        <w:t xml:space="preserve">фиксации </w:t>
      </w:r>
      <w:proofErr w:type="spellStart"/>
      <w:r w:rsidR="00946E7B" w:rsidRPr="00946E7B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</w:p>
    <w:p w:rsidR="00946E7B" w:rsidRPr="00946E7B" w:rsidRDefault="00946E7B" w:rsidP="00946E7B">
      <w:pPr>
        <w:rPr>
          <w:rFonts w:ascii="Times New Roman" w:hAnsi="Times New Roman" w:cs="Times New Roman"/>
          <w:b/>
          <w:sz w:val="28"/>
          <w:szCs w:val="28"/>
        </w:rPr>
      </w:pPr>
      <w:r w:rsidRPr="00946E7B">
        <w:rPr>
          <w:rFonts w:ascii="Times New Roman" w:hAnsi="Times New Roman" w:cs="Times New Roman"/>
          <w:b/>
          <w:sz w:val="28"/>
          <w:szCs w:val="28"/>
        </w:rPr>
        <w:t>022</w:t>
      </w:r>
      <w:r w:rsidRPr="00946E7B">
        <w:rPr>
          <w:rFonts w:ascii="Times New Roman" w:hAnsi="Times New Roman" w:cs="Times New Roman"/>
          <w:b/>
          <w:sz w:val="28"/>
          <w:szCs w:val="28"/>
        </w:rPr>
        <w:tab/>
        <w:t>ПОКАЗАНИЕ К ИЗГОТОВЛЕНИЮ ВИНИРОВ</w:t>
      </w:r>
    </w:p>
    <w:p w:rsidR="00946E7B" w:rsidRPr="000E6ABF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E7B" w:rsidRPr="000E6ABF">
        <w:rPr>
          <w:rFonts w:ascii="Times New Roman" w:hAnsi="Times New Roman" w:cs="Times New Roman"/>
          <w:sz w:val="28"/>
          <w:szCs w:val="28"/>
        </w:rPr>
        <w:t>повышенное стирание передних зубов I-степени</w:t>
      </w:r>
    </w:p>
    <w:p w:rsidR="00946E7B" w:rsidRPr="00946E7B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E7B" w:rsidRPr="00946E7B">
        <w:rPr>
          <w:rFonts w:ascii="Times New Roman" w:hAnsi="Times New Roman" w:cs="Times New Roman"/>
          <w:sz w:val="28"/>
          <w:szCs w:val="28"/>
        </w:rPr>
        <w:t xml:space="preserve">травма и скол </w:t>
      </w:r>
      <w:proofErr w:type="spellStart"/>
      <w:r w:rsidR="00946E7B" w:rsidRPr="00946E7B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946E7B" w:rsidRPr="00946E7B">
        <w:rPr>
          <w:rFonts w:ascii="Times New Roman" w:hAnsi="Times New Roman" w:cs="Times New Roman"/>
          <w:sz w:val="28"/>
          <w:szCs w:val="28"/>
        </w:rPr>
        <w:t xml:space="preserve"> части на 1/2</w:t>
      </w:r>
    </w:p>
    <w:p w:rsidR="00946E7B" w:rsidRPr="00946E7B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E7B" w:rsidRPr="00946E7B">
        <w:rPr>
          <w:rFonts w:ascii="Times New Roman" w:hAnsi="Times New Roman" w:cs="Times New Roman"/>
          <w:sz w:val="28"/>
          <w:szCs w:val="28"/>
        </w:rPr>
        <w:t>хронический периодонтит</w:t>
      </w:r>
    </w:p>
    <w:p w:rsidR="00946E7B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E7B" w:rsidRPr="00946E7B">
        <w:rPr>
          <w:rFonts w:ascii="Times New Roman" w:hAnsi="Times New Roman" w:cs="Times New Roman"/>
          <w:sz w:val="28"/>
          <w:szCs w:val="28"/>
        </w:rPr>
        <w:t>острый пульпит</w:t>
      </w:r>
    </w:p>
    <w:p w:rsidR="00946E7B" w:rsidRPr="00946E7B" w:rsidRDefault="00946E7B" w:rsidP="00946E7B">
      <w:pPr>
        <w:rPr>
          <w:rFonts w:ascii="Times New Roman" w:hAnsi="Times New Roman" w:cs="Times New Roman"/>
          <w:b/>
          <w:sz w:val="28"/>
          <w:szCs w:val="28"/>
        </w:rPr>
      </w:pPr>
      <w:r w:rsidRPr="00946E7B">
        <w:rPr>
          <w:rFonts w:ascii="Times New Roman" w:hAnsi="Times New Roman" w:cs="Times New Roman"/>
          <w:b/>
          <w:sz w:val="28"/>
          <w:szCs w:val="28"/>
        </w:rPr>
        <w:t>023</w:t>
      </w:r>
      <w:r w:rsidRPr="00946E7B">
        <w:rPr>
          <w:rFonts w:ascii="Times New Roman" w:hAnsi="Times New Roman" w:cs="Times New Roman"/>
          <w:b/>
          <w:sz w:val="28"/>
          <w:szCs w:val="28"/>
        </w:rPr>
        <w:tab/>
        <w:t>ИРОПЗ ИСПОЛЬЗУЕТСЯ ДЛЯ ОПРЕДЕЛЕНИЯ СТЕПЕНИ</w:t>
      </w:r>
    </w:p>
    <w:p w:rsidR="00946E7B" w:rsidRPr="000E6ABF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E7B" w:rsidRPr="000E6ABF">
        <w:rPr>
          <w:rFonts w:ascii="Times New Roman" w:hAnsi="Times New Roman" w:cs="Times New Roman"/>
          <w:sz w:val="28"/>
          <w:szCs w:val="28"/>
        </w:rPr>
        <w:t xml:space="preserve">разрушения </w:t>
      </w:r>
      <w:proofErr w:type="spellStart"/>
      <w:r w:rsidR="00946E7B" w:rsidRPr="000E6ABF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="00946E7B" w:rsidRPr="000E6ABF">
        <w:rPr>
          <w:rFonts w:ascii="Times New Roman" w:hAnsi="Times New Roman" w:cs="Times New Roman"/>
          <w:sz w:val="28"/>
          <w:szCs w:val="28"/>
        </w:rPr>
        <w:t xml:space="preserve"> поверхности зубов</w:t>
      </w:r>
    </w:p>
    <w:p w:rsidR="00946E7B" w:rsidRPr="00946E7B" w:rsidRDefault="00F3193F" w:rsidP="00946E7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E7B" w:rsidRPr="00946E7B">
        <w:rPr>
          <w:rFonts w:ascii="Times New Roman" w:hAnsi="Times New Roman" w:cs="Times New Roman"/>
          <w:sz w:val="28"/>
          <w:szCs w:val="28"/>
        </w:rPr>
        <w:t>подвижности зубов</w:t>
      </w:r>
    </w:p>
    <w:p w:rsidR="00946E7B" w:rsidRPr="00946E7B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46E7B" w:rsidRPr="00946E7B">
        <w:rPr>
          <w:rFonts w:ascii="Times New Roman" w:hAnsi="Times New Roman" w:cs="Times New Roman"/>
          <w:sz w:val="28"/>
          <w:szCs w:val="28"/>
        </w:rPr>
        <w:t>стирания зубов</w:t>
      </w:r>
    </w:p>
    <w:p w:rsidR="00946E7B" w:rsidRDefault="00F3193F" w:rsidP="0094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E7B" w:rsidRPr="00946E7B">
        <w:rPr>
          <w:rFonts w:ascii="Times New Roman" w:hAnsi="Times New Roman" w:cs="Times New Roman"/>
          <w:sz w:val="28"/>
          <w:szCs w:val="28"/>
        </w:rPr>
        <w:t>атрофии кортикальной пластинки</w:t>
      </w:r>
    </w:p>
    <w:p w:rsidR="00CD2EB8" w:rsidRPr="00CD2EB8" w:rsidRDefault="00CD2EB8" w:rsidP="00CD2EB8">
      <w:pPr>
        <w:rPr>
          <w:rFonts w:ascii="Times New Roman" w:hAnsi="Times New Roman" w:cs="Times New Roman"/>
          <w:b/>
          <w:sz w:val="28"/>
          <w:szCs w:val="28"/>
        </w:rPr>
      </w:pPr>
      <w:r w:rsidRPr="00CD2EB8">
        <w:rPr>
          <w:rFonts w:ascii="Times New Roman" w:hAnsi="Times New Roman" w:cs="Times New Roman"/>
          <w:b/>
          <w:sz w:val="28"/>
          <w:szCs w:val="28"/>
        </w:rPr>
        <w:t>024</w:t>
      </w:r>
      <w:r w:rsidRPr="00CD2EB8">
        <w:rPr>
          <w:rFonts w:ascii="Times New Roman" w:hAnsi="Times New Roman" w:cs="Times New Roman"/>
          <w:b/>
          <w:sz w:val="28"/>
          <w:szCs w:val="28"/>
        </w:rPr>
        <w:tab/>
        <w:t>ПРЕПАРИРОВАНИЕ ЗУБОВ ДЛЯ ИЗГОТОВЛЕНИЯ ВИНИРОВ И ВКЛАДОК ПРОИЗВОДЯТ</w:t>
      </w:r>
    </w:p>
    <w:p w:rsidR="00CD2EB8" w:rsidRPr="000E6ABF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D2EB8" w:rsidRPr="000E6ABF">
        <w:rPr>
          <w:rFonts w:ascii="Times New Roman" w:hAnsi="Times New Roman" w:cs="Times New Roman"/>
          <w:sz w:val="28"/>
          <w:szCs w:val="28"/>
        </w:rPr>
        <w:t>алмазными борами</w:t>
      </w:r>
    </w:p>
    <w:p w:rsidR="00CD2EB8" w:rsidRPr="00CD2EB8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D2EB8" w:rsidRPr="00CD2EB8">
        <w:rPr>
          <w:rFonts w:ascii="Times New Roman" w:hAnsi="Times New Roman" w:cs="Times New Roman"/>
          <w:sz w:val="28"/>
          <w:szCs w:val="28"/>
        </w:rPr>
        <w:t>фрезами</w:t>
      </w:r>
    </w:p>
    <w:p w:rsidR="00CD2EB8" w:rsidRPr="00CD2EB8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D2EB8" w:rsidRPr="00CD2EB8">
        <w:rPr>
          <w:rFonts w:ascii="Times New Roman" w:hAnsi="Times New Roman" w:cs="Times New Roman"/>
          <w:sz w:val="28"/>
          <w:szCs w:val="28"/>
        </w:rPr>
        <w:t>металлическими сепарационными дисками</w:t>
      </w:r>
    </w:p>
    <w:p w:rsidR="003A009F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D2EB8" w:rsidRPr="00CD2EB8">
        <w:rPr>
          <w:rFonts w:ascii="Times New Roman" w:hAnsi="Times New Roman" w:cs="Times New Roman"/>
          <w:sz w:val="28"/>
          <w:szCs w:val="28"/>
        </w:rPr>
        <w:t>карборундовыми головками</w:t>
      </w:r>
    </w:p>
    <w:p w:rsidR="00CD2EB8" w:rsidRPr="00CD2EB8" w:rsidRDefault="00CD2EB8" w:rsidP="00CD2EB8">
      <w:pPr>
        <w:rPr>
          <w:rFonts w:ascii="Times New Roman" w:hAnsi="Times New Roman" w:cs="Times New Roman"/>
          <w:b/>
          <w:sz w:val="28"/>
          <w:szCs w:val="28"/>
        </w:rPr>
      </w:pPr>
      <w:r w:rsidRPr="00CD2EB8">
        <w:rPr>
          <w:rFonts w:ascii="Times New Roman" w:hAnsi="Times New Roman" w:cs="Times New Roman"/>
          <w:b/>
          <w:sz w:val="28"/>
          <w:szCs w:val="28"/>
        </w:rPr>
        <w:t>025</w:t>
      </w:r>
      <w:r w:rsidRPr="00CD2EB8">
        <w:rPr>
          <w:rFonts w:ascii="Times New Roman" w:hAnsi="Times New Roman" w:cs="Times New Roman"/>
          <w:b/>
          <w:sz w:val="28"/>
          <w:szCs w:val="28"/>
        </w:rPr>
        <w:tab/>
        <w:t>ПОЛИРОВАНИЕ ПОВЕРХНОСТЕЙ КЕРАМИЧЕСКИХ ВКЛАДОК ОСУЩЕСТВЛЯЕТСЯ С ПОМОЩЬЮ</w:t>
      </w:r>
    </w:p>
    <w:p w:rsidR="00CD2EB8" w:rsidRPr="000E6ABF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D2EB8" w:rsidRPr="000E6ABF">
        <w:rPr>
          <w:rFonts w:ascii="Times New Roman" w:hAnsi="Times New Roman" w:cs="Times New Roman"/>
          <w:sz w:val="28"/>
          <w:szCs w:val="28"/>
        </w:rPr>
        <w:t>полировочных резинок</w:t>
      </w:r>
    </w:p>
    <w:p w:rsidR="00CD2EB8" w:rsidRPr="00CD2EB8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D2EB8" w:rsidRPr="00CD2EB8">
        <w:rPr>
          <w:rFonts w:ascii="Times New Roman" w:hAnsi="Times New Roman" w:cs="Times New Roman"/>
          <w:sz w:val="28"/>
          <w:szCs w:val="28"/>
        </w:rPr>
        <w:t>карборундовых головок</w:t>
      </w:r>
    </w:p>
    <w:p w:rsidR="00CD2EB8" w:rsidRPr="00CD2EB8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D2EB8" w:rsidRPr="00CD2EB8">
        <w:rPr>
          <w:rFonts w:ascii="Times New Roman" w:hAnsi="Times New Roman" w:cs="Times New Roman"/>
          <w:sz w:val="28"/>
          <w:szCs w:val="28"/>
        </w:rPr>
        <w:t>жестких дисков</w:t>
      </w:r>
    </w:p>
    <w:p w:rsidR="00CD2EB8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</w:t>
      </w:r>
      <w:r w:rsidR="00CD2EB8" w:rsidRPr="00CD2EB8">
        <w:rPr>
          <w:rFonts w:ascii="Times New Roman" w:hAnsi="Times New Roman" w:cs="Times New Roman"/>
          <w:sz w:val="28"/>
          <w:szCs w:val="28"/>
        </w:rPr>
        <w:t>рез</w:t>
      </w:r>
    </w:p>
    <w:p w:rsidR="00CD2EB8" w:rsidRPr="00CD2EB8" w:rsidRDefault="00CD2EB8" w:rsidP="00CD2EB8">
      <w:pPr>
        <w:rPr>
          <w:rFonts w:ascii="Times New Roman" w:hAnsi="Times New Roman" w:cs="Times New Roman"/>
          <w:b/>
          <w:sz w:val="28"/>
          <w:szCs w:val="28"/>
        </w:rPr>
      </w:pPr>
      <w:r w:rsidRPr="00CD2EB8">
        <w:rPr>
          <w:rFonts w:ascii="Times New Roman" w:hAnsi="Times New Roman" w:cs="Times New Roman"/>
          <w:b/>
          <w:sz w:val="28"/>
          <w:szCs w:val="28"/>
        </w:rPr>
        <w:t>026</w:t>
      </w:r>
      <w:r w:rsidRPr="00CD2EB8">
        <w:rPr>
          <w:rFonts w:ascii="Times New Roman" w:hAnsi="Times New Roman" w:cs="Times New Roman"/>
          <w:b/>
          <w:sz w:val="28"/>
          <w:szCs w:val="28"/>
        </w:rPr>
        <w:tab/>
        <w:t>ВРЕМЕННЫЕ ВИНИРЫ НЕОБХОДИМЫ ДЛЯ</w:t>
      </w:r>
    </w:p>
    <w:p w:rsidR="00CD2EB8" w:rsidRPr="000E6ABF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D2EB8" w:rsidRPr="000E6ABF">
        <w:rPr>
          <w:rFonts w:ascii="Times New Roman" w:hAnsi="Times New Roman" w:cs="Times New Roman"/>
          <w:sz w:val="28"/>
          <w:szCs w:val="28"/>
        </w:rPr>
        <w:t>эстетики, защиты препарированного зуба</w:t>
      </w:r>
    </w:p>
    <w:p w:rsidR="00CD2EB8" w:rsidRPr="00CD2EB8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D2EB8" w:rsidRPr="00CD2EB8">
        <w:rPr>
          <w:rFonts w:ascii="Times New Roman" w:hAnsi="Times New Roman" w:cs="Times New Roman"/>
          <w:sz w:val="28"/>
          <w:szCs w:val="28"/>
        </w:rPr>
        <w:t>повышения высоты прикуса при повышенном стирании</w:t>
      </w:r>
    </w:p>
    <w:p w:rsidR="00CD2EB8" w:rsidRPr="00CD2EB8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D2EB8" w:rsidRPr="00CD2EB8">
        <w:rPr>
          <w:rFonts w:ascii="Times New Roman" w:hAnsi="Times New Roman" w:cs="Times New Roman"/>
          <w:sz w:val="28"/>
          <w:szCs w:val="28"/>
        </w:rPr>
        <w:t xml:space="preserve">определения цвета постоянных керамических </w:t>
      </w:r>
      <w:proofErr w:type="spellStart"/>
      <w:r w:rsidR="00CD2EB8" w:rsidRPr="00CD2EB8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</w:p>
    <w:p w:rsidR="00CD2EB8" w:rsidRDefault="00F3193F" w:rsidP="00CD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D2EB8" w:rsidRPr="00CD2EB8">
        <w:rPr>
          <w:rFonts w:ascii="Times New Roman" w:hAnsi="Times New Roman" w:cs="Times New Roman"/>
          <w:sz w:val="28"/>
          <w:szCs w:val="28"/>
        </w:rPr>
        <w:t>увеличения стоимости работы</w:t>
      </w:r>
    </w:p>
    <w:p w:rsidR="00334F0D" w:rsidRPr="00334F0D" w:rsidRDefault="00334F0D" w:rsidP="00334F0D">
      <w:pPr>
        <w:rPr>
          <w:rFonts w:ascii="Times New Roman" w:hAnsi="Times New Roman" w:cs="Times New Roman"/>
          <w:b/>
          <w:sz w:val="28"/>
          <w:szCs w:val="28"/>
        </w:rPr>
      </w:pPr>
      <w:r w:rsidRPr="00334F0D">
        <w:rPr>
          <w:rFonts w:ascii="Times New Roman" w:hAnsi="Times New Roman" w:cs="Times New Roman"/>
          <w:b/>
          <w:sz w:val="28"/>
          <w:szCs w:val="28"/>
        </w:rPr>
        <w:t>027</w:t>
      </w:r>
      <w:r w:rsidRPr="00334F0D">
        <w:rPr>
          <w:rFonts w:ascii="Times New Roman" w:hAnsi="Times New Roman" w:cs="Times New Roman"/>
          <w:b/>
          <w:sz w:val="28"/>
          <w:szCs w:val="28"/>
        </w:rPr>
        <w:tab/>
        <w:t>ДЛЯ УСИЛЕНИЯ АДГЕЗИИ КЕРАМИЧЕСКИХ ВКЛАДОК К ТКАНЯМ ЗУБА ПРИ ФИКСАЦИИ ИСПОЛЬЗУЮТ</w:t>
      </w:r>
    </w:p>
    <w:p w:rsidR="00334F0D" w:rsidRPr="000E6ABF" w:rsidRDefault="003C6358" w:rsidP="0033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0D" w:rsidRPr="00334F0D" w:rsidRDefault="003C6358" w:rsidP="0033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4F0D" w:rsidRPr="00334F0D">
        <w:rPr>
          <w:rFonts w:ascii="Times New Roman" w:hAnsi="Times New Roman" w:cs="Times New Roman"/>
          <w:sz w:val="28"/>
          <w:szCs w:val="28"/>
        </w:rPr>
        <w:t>масляный дентин</w:t>
      </w:r>
    </w:p>
    <w:p w:rsidR="00334F0D" w:rsidRPr="00334F0D" w:rsidRDefault="003C6358" w:rsidP="0033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4F0D" w:rsidRPr="00334F0D">
        <w:rPr>
          <w:rFonts w:ascii="Times New Roman" w:hAnsi="Times New Roman" w:cs="Times New Roman"/>
          <w:sz w:val="28"/>
          <w:szCs w:val="28"/>
        </w:rPr>
        <w:t>репин</w:t>
      </w:r>
    </w:p>
    <w:p w:rsidR="00CD2EB8" w:rsidRDefault="003C6358" w:rsidP="0033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34F0D" w:rsidRPr="00334F0D">
        <w:rPr>
          <w:rFonts w:ascii="Times New Roman" w:hAnsi="Times New Roman" w:cs="Times New Roman"/>
          <w:sz w:val="28"/>
          <w:szCs w:val="28"/>
        </w:rPr>
        <w:t>эвикрол</w:t>
      </w:r>
      <w:proofErr w:type="spellEnd"/>
    </w:p>
    <w:p w:rsidR="00334F0D" w:rsidRPr="00334F0D" w:rsidRDefault="00334F0D" w:rsidP="00334F0D">
      <w:pPr>
        <w:rPr>
          <w:rFonts w:ascii="Times New Roman" w:hAnsi="Times New Roman" w:cs="Times New Roman"/>
          <w:b/>
          <w:sz w:val="28"/>
          <w:szCs w:val="28"/>
        </w:rPr>
      </w:pPr>
      <w:r w:rsidRPr="00334F0D">
        <w:rPr>
          <w:rFonts w:ascii="Times New Roman" w:hAnsi="Times New Roman" w:cs="Times New Roman"/>
          <w:b/>
          <w:sz w:val="28"/>
          <w:szCs w:val="28"/>
        </w:rPr>
        <w:t>028</w:t>
      </w:r>
      <w:r w:rsidRPr="00334F0D">
        <w:rPr>
          <w:rFonts w:ascii="Times New Roman" w:hAnsi="Times New Roman" w:cs="Times New Roman"/>
          <w:b/>
          <w:sz w:val="28"/>
          <w:szCs w:val="28"/>
        </w:rPr>
        <w:tab/>
        <w:t>ПЕРЕД СНЯТИЕМ ОТТИСКА ПРОВЕДЕНИЕ РЕТРАКЦИИ ДЕСНЫ НЕОБХОДИМО ДЛЯ</w:t>
      </w:r>
    </w:p>
    <w:p w:rsidR="00334F0D" w:rsidRPr="000E6ABF" w:rsidRDefault="003C6358" w:rsidP="0033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34F0D" w:rsidRPr="000E6ABF">
        <w:rPr>
          <w:rFonts w:ascii="Times New Roman" w:hAnsi="Times New Roman" w:cs="Times New Roman"/>
          <w:sz w:val="28"/>
          <w:szCs w:val="28"/>
        </w:rPr>
        <w:t>получения точных границ препарирования</w:t>
      </w:r>
    </w:p>
    <w:p w:rsidR="00334F0D" w:rsidRPr="00334F0D" w:rsidRDefault="003C6358" w:rsidP="0033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4F0D" w:rsidRPr="00334F0D">
        <w:rPr>
          <w:rFonts w:ascii="Times New Roman" w:hAnsi="Times New Roman" w:cs="Times New Roman"/>
          <w:sz w:val="28"/>
          <w:szCs w:val="28"/>
        </w:rPr>
        <w:t>остановки кровотечения</w:t>
      </w:r>
    </w:p>
    <w:p w:rsidR="00334F0D" w:rsidRPr="00334F0D" w:rsidRDefault="003C6358" w:rsidP="0033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4F0D" w:rsidRPr="00334F0D">
        <w:rPr>
          <w:rFonts w:ascii="Times New Roman" w:hAnsi="Times New Roman" w:cs="Times New Roman"/>
          <w:sz w:val="28"/>
          <w:szCs w:val="28"/>
        </w:rPr>
        <w:t xml:space="preserve">обезболивания </w:t>
      </w:r>
      <w:proofErr w:type="spellStart"/>
      <w:r w:rsidR="00334F0D" w:rsidRPr="00334F0D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="00334F0D" w:rsidRPr="00334F0D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334F0D" w:rsidRDefault="003C6358" w:rsidP="0033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34F0D" w:rsidRPr="00334F0D">
        <w:rPr>
          <w:rFonts w:ascii="Times New Roman" w:hAnsi="Times New Roman" w:cs="Times New Roman"/>
          <w:sz w:val="28"/>
          <w:szCs w:val="28"/>
        </w:rPr>
        <w:t>высушивания поверхности культи зуба</w:t>
      </w:r>
    </w:p>
    <w:p w:rsidR="009C62F6" w:rsidRPr="009C62F6" w:rsidRDefault="009C62F6" w:rsidP="009C62F6">
      <w:pPr>
        <w:rPr>
          <w:rFonts w:ascii="Times New Roman" w:hAnsi="Times New Roman" w:cs="Times New Roman"/>
          <w:b/>
          <w:sz w:val="28"/>
          <w:szCs w:val="28"/>
        </w:rPr>
      </w:pPr>
      <w:r w:rsidRPr="009C62F6">
        <w:rPr>
          <w:rFonts w:ascii="Times New Roman" w:hAnsi="Times New Roman" w:cs="Times New Roman"/>
          <w:b/>
          <w:sz w:val="28"/>
          <w:szCs w:val="28"/>
        </w:rPr>
        <w:t>029</w:t>
      </w:r>
      <w:r w:rsidRPr="009C62F6">
        <w:rPr>
          <w:rFonts w:ascii="Times New Roman" w:hAnsi="Times New Roman" w:cs="Times New Roman"/>
          <w:b/>
          <w:sz w:val="28"/>
          <w:szCs w:val="28"/>
        </w:rPr>
        <w:tab/>
        <w:t xml:space="preserve">АППАРАТ </w:t>
      </w:r>
      <w:proofErr w:type="gramStart"/>
      <w:r w:rsidRPr="009C62F6">
        <w:rPr>
          <w:rFonts w:ascii="Times New Roman" w:hAnsi="Times New Roman" w:cs="Times New Roman"/>
          <w:b/>
          <w:sz w:val="28"/>
          <w:szCs w:val="28"/>
        </w:rPr>
        <w:t>« EASYSHADE</w:t>
      </w:r>
      <w:proofErr w:type="gramEnd"/>
      <w:r w:rsidRPr="009C62F6">
        <w:rPr>
          <w:rFonts w:ascii="Times New Roman" w:hAnsi="Times New Roman" w:cs="Times New Roman"/>
          <w:b/>
          <w:sz w:val="28"/>
          <w:szCs w:val="28"/>
        </w:rPr>
        <w:t>» ПРЕДНАЗНАЧЕН ДЛЯ ОПРЕДЕЛЕНИЯ</w:t>
      </w:r>
    </w:p>
    <w:p w:rsidR="009C62F6" w:rsidRPr="000E6ABF" w:rsidRDefault="003C6358" w:rsidP="009C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C62F6" w:rsidRPr="000E6ABF">
        <w:rPr>
          <w:rFonts w:ascii="Times New Roman" w:hAnsi="Times New Roman" w:cs="Times New Roman"/>
          <w:sz w:val="28"/>
          <w:szCs w:val="28"/>
        </w:rPr>
        <w:t>цвета зубов</w:t>
      </w:r>
    </w:p>
    <w:p w:rsidR="009C62F6" w:rsidRPr="009C62F6" w:rsidRDefault="003C6358" w:rsidP="009C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C62F6" w:rsidRPr="009C62F6">
        <w:rPr>
          <w:rFonts w:ascii="Times New Roman" w:hAnsi="Times New Roman" w:cs="Times New Roman"/>
          <w:sz w:val="28"/>
          <w:szCs w:val="28"/>
        </w:rPr>
        <w:t>окклюзионного</w:t>
      </w:r>
      <w:proofErr w:type="spellEnd"/>
      <w:r w:rsidR="009C62F6" w:rsidRPr="009C62F6">
        <w:rPr>
          <w:rFonts w:ascii="Times New Roman" w:hAnsi="Times New Roman" w:cs="Times New Roman"/>
          <w:sz w:val="28"/>
          <w:szCs w:val="28"/>
        </w:rPr>
        <w:t xml:space="preserve"> взаимоотношения зубных рядов</w:t>
      </w:r>
    </w:p>
    <w:p w:rsidR="009C62F6" w:rsidRPr="009C62F6" w:rsidRDefault="003C6358" w:rsidP="009C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C62F6" w:rsidRPr="009C62F6">
        <w:rPr>
          <w:rFonts w:ascii="Times New Roman" w:hAnsi="Times New Roman" w:cs="Times New Roman"/>
          <w:sz w:val="28"/>
          <w:szCs w:val="28"/>
        </w:rPr>
        <w:t>размеров зубов</w:t>
      </w:r>
    </w:p>
    <w:p w:rsidR="009C62F6" w:rsidRDefault="003C6358" w:rsidP="009C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C62F6" w:rsidRPr="009C62F6">
        <w:rPr>
          <w:rFonts w:ascii="Times New Roman" w:hAnsi="Times New Roman" w:cs="Times New Roman"/>
          <w:sz w:val="28"/>
          <w:szCs w:val="28"/>
        </w:rPr>
        <w:t>формы зубов</w:t>
      </w:r>
    </w:p>
    <w:p w:rsidR="009C62F6" w:rsidRPr="009C62F6" w:rsidRDefault="009C62F6" w:rsidP="009C62F6">
      <w:pPr>
        <w:rPr>
          <w:rFonts w:ascii="Times New Roman" w:hAnsi="Times New Roman" w:cs="Times New Roman"/>
          <w:b/>
          <w:sz w:val="28"/>
          <w:szCs w:val="28"/>
        </w:rPr>
      </w:pPr>
      <w:r w:rsidRPr="009C62F6">
        <w:rPr>
          <w:rFonts w:ascii="Times New Roman" w:hAnsi="Times New Roman" w:cs="Times New Roman"/>
          <w:b/>
          <w:sz w:val="28"/>
          <w:szCs w:val="28"/>
        </w:rPr>
        <w:t>030</w:t>
      </w:r>
      <w:r w:rsidRPr="009C62F6">
        <w:rPr>
          <w:rFonts w:ascii="Times New Roman" w:hAnsi="Times New Roman" w:cs="Times New Roman"/>
          <w:b/>
          <w:sz w:val="28"/>
          <w:szCs w:val="28"/>
        </w:rPr>
        <w:tab/>
        <w:t>ОПРЕДЕЛЯТЬ ЦВЕТ ЗУБОВ СЛЕДУЕТ ПРИ ОСВЕЩЕНИИ</w:t>
      </w:r>
    </w:p>
    <w:p w:rsidR="009C62F6" w:rsidRPr="000E6ABF" w:rsidRDefault="00FB41EB" w:rsidP="009C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C62F6" w:rsidRPr="000E6ABF">
        <w:rPr>
          <w:rFonts w:ascii="Times New Roman" w:hAnsi="Times New Roman" w:cs="Times New Roman"/>
          <w:sz w:val="28"/>
          <w:szCs w:val="28"/>
        </w:rPr>
        <w:t>естественном, в дневное время суток</w:t>
      </w:r>
      <w:r w:rsidR="009C62F6" w:rsidRPr="000E6ABF">
        <w:rPr>
          <w:rFonts w:ascii="Times New Roman" w:hAnsi="Times New Roman" w:cs="Times New Roman"/>
          <w:sz w:val="28"/>
          <w:szCs w:val="28"/>
        </w:rPr>
        <w:tab/>
      </w:r>
    </w:p>
    <w:p w:rsidR="009C62F6" w:rsidRPr="009C62F6" w:rsidRDefault="00FB41EB" w:rsidP="009C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C62F6" w:rsidRPr="009C62F6">
        <w:rPr>
          <w:rFonts w:ascii="Times New Roman" w:hAnsi="Times New Roman" w:cs="Times New Roman"/>
          <w:sz w:val="28"/>
          <w:szCs w:val="28"/>
        </w:rPr>
        <w:t>ярком искусственном</w:t>
      </w:r>
    </w:p>
    <w:p w:rsidR="009C62F6" w:rsidRPr="009C62F6" w:rsidRDefault="00FB41EB" w:rsidP="009C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C62F6" w:rsidRPr="009C62F6">
        <w:rPr>
          <w:rFonts w:ascii="Times New Roman" w:hAnsi="Times New Roman" w:cs="Times New Roman"/>
          <w:sz w:val="28"/>
          <w:szCs w:val="28"/>
        </w:rPr>
        <w:t xml:space="preserve">тусклом искусственном </w:t>
      </w:r>
    </w:p>
    <w:p w:rsidR="00334F0D" w:rsidRDefault="00FB41EB" w:rsidP="009C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C62F6" w:rsidRPr="009C62F6">
        <w:rPr>
          <w:rFonts w:ascii="Times New Roman" w:hAnsi="Times New Roman" w:cs="Times New Roman"/>
          <w:sz w:val="28"/>
          <w:szCs w:val="28"/>
        </w:rPr>
        <w:t>ночном, совместно с коллегами</w:t>
      </w:r>
    </w:p>
    <w:p w:rsidR="008A05EF" w:rsidRPr="008A05EF" w:rsidRDefault="008A05EF" w:rsidP="008A05EF">
      <w:pPr>
        <w:rPr>
          <w:rFonts w:ascii="Times New Roman" w:hAnsi="Times New Roman" w:cs="Times New Roman"/>
          <w:b/>
          <w:sz w:val="28"/>
          <w:szCs w:val="28"/>
        </w:rPr>
      </w:pPr>
      <w:r w:rsidRPr="008A05EF">
        <w:rPr>
          <w:rFonts w:ascii="Times New Roman" w:hAnsi="Times New Roman" w:cs="Times New Roman"/>
          <w:b/>
          <w:sz w:val="28"/>
          <w:szCs w:val="28"/>
        </w:rPr>
        <w:t>031</w:t>
      </w:r>
      <w:r w:rsidRPr="008A05EF">
        <w:rPr>
          <w:rFonts w:ascii="Times New Roman" w:hAnsi="Times New Roman" w:cs="Times New Roman"/>
          <w:b/>
          <w:sz w:val="28"/>
          <w:szCs w:val="28"/>
        </w:rPr>
        <w:tab/>
        <w:t>КЛИНИЧЕСКАЯ ШЕЙКА ЗУБА СООТВЕТСТВУЕТ</w:t>
      </w:r>
    </w:p>
    <w:p w:rsidR="008A05EF" w:rsidRPr="000E6ABF" w:rsidRDefault="00FB41EB" w:rsidP="008A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A05EF" w:rsidRPr="000E6ABF">
        <w:rPr>
          <w:rFonts w:ascii="Times New Roman" w:hAnsi="Times New Roman" w:cs="Times New Roman"/>
          <w:sz w:val="28"/>
          <w:szCs w:val="28"/>
        </w:rPr>
        <w:t xml:space="preserve">границе над – и </w:t>
      </w:r>
      <w:proofErr w:type="spellStart"/>
      <w:r w:rsidR="008A05EF" w:rsidRPr="000E6ABF">
        <w:rPr>
          <w:rFonts w:ascii="Times New Roman" w:hAnsi="Times New Roman" w:cs="Times New Roman"/>
          <w:sz w:val="28"/>
          <w:szCs w:val="28"/>
        </w:rPr>
        <w:t>поддесневой</w:t>
      </w:r>
      <w:proofErr w:type="spellEnd"/>
      <w:r w:rsidR="008A05EF" w:rsidRPr="000E6ABF">
        <w:rPr>
          <w:rFonts w:ascii="Times New Roman" w:hAnsi="Times New Roman" w:cs="Times New Roman"/>
          <w:sz w:val="28"/>
          <w:szCs w:val="28"/>
        </w:rPr>
        <w:t xml:space="preserve"> частей зуба</w:t>
      </w:r>
      <w:r w:rsidR="008A05EF" w:rsidRPr="000E6ABF">
        <w:rPr>
          <w:rFonts w:ascii="Times New Roman" w:hAnsi="Times New Roman" w:cs="Times New Roman"/>
          <w:sz w:val="28"/>
          <w:szCs w:val="28"/>
        </w:rPr>
        <w:tab/>
      </w:r>
    </w:p>
    <w:p w:rsidR="008A05EF" w:rsidRPr="008A05EF" w:rsidRDefault="00FB41EB" w:rsidP="008A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05EF" w:rsidRPr="008A05EF">
        <w:rPr>
          <w:rFonts w:ascii="Times New Roman" w:hAnsi="Times New Roman" w:cs="Times New Roman"/>
          <w:sz w:val="28"/>
          <w:szCs w:val="28"/>
        </w:rPr>
        <w:t>режущему краю зуба</w:t>
      </w:r>
    </w:p>
    <w:p w:rsidR="008A05EF" w:rsidRPr="008A05EF" w:rsidRDefault="00FB41EB" w:rsidP="008A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A05EF" w:rsidRPr="008A05EF">
        <w:rPr>
          <w:rFonts w:ascii="Times New Roman" w:hAnsi="Times New Roman" w:cs="Times New Roman"/>
          <w:sz w:val="28"/>
          <w:szCs w:val="28"/>
        </w:rPr>
        <w:t>экватору зуба</w:t>
      </w:r>
    </w:p>
    <w:p w:rsidR="009C62F6" w:rsidRDefault="00FB41EB" w:rsidP="008A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A05EF" w:rsidRPr="008A05EF">
        <w:rPr>
          <w:rFonts w:ascii="Times New Roman" w:hAnsi="Times New Roman" w:cs="Times New Roman"/>
          <w:sz w:val="28"/>
          <w:szCs w:val="28"/>
        </w:rPr>
        <w:t>переходу эмали в цемент корня</w:t>
      </w:r>
    </w:p>
    <w:p w:rsidR="008A05EF" w:rsidRPr="008A05EF" w:rsidRDefault="008A05EF" w:rsidP="008A05EF">
      <w:pPr>
        <w:rPr>
          <w:rFonts w:ascii="Times New Roman" w:hAnsi="Times New Roman" w:cs="Times New Roman"/>
          <w:b/>
          <w:sz w:val="28"/>
          <w:szCs w:val="28"/>
        </w:rPr>
      </w:pPr>
      <w:r w:rsidRPr="008A05EF">
        <w:rPr>
          <w:rFonts w:ascii="Times New Roman" w:hAnsi="Times New Roman" w:cs="Times New Roman"/>
          <w:b/>
          <w:sz w:val="28"/>
          <w:szCs w:val="28"/>
        </w:rPr>
        <w:t>032</w:t>
      </w:r>
      <w:r w:rsidRPr="008A05EF">
        <w:rPr>
          <w:rFonts w:ascii="Times New Roman" w:hAnsi="Times New Roman" w:cs="Times New Roman"/>
          <w:b/>
          <w:sz w:val="28"/>
          <w:szCs w:val="28"/>
        </w:rPr>
        <w:tab/>
        <w:t>АНАТОМИЧЕСКАЯ ШЕЙКА ЗУБА СООТВЕТСТВУЕТ</w:t>
      </w:r>
    </w:p>
    <w:p w:rsidR="008A05EF" w:rsidRPr="000E6ABF" w:rsidRDefault="00FB41EB" w:rsidP="008A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A05EF" w:rsidRPr="000E6ABF">
        <w:rPr>
          <w:rFonts w:ascii="Times New Roman" w:hAnsi="Times New Roman" w:cs="Times New Roman"/>
          <w:sz w:val="28"/>
          <w:szCs w:val="28"/>
        </w:rPr>
        <w:t>переходу эмали в цемент корня</w:t>
      </w:r>
    </w:p>
    <w:p w:rsidR="008A05EF" w:rsidRPr="008A05EF" w:rsidRDefault="00FB41EB" w:rsidP="008A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05EF" w:rsidRPr="008A05EF">
        <w:rPr>
          <w:rFonts w:ascii="Times New Roman" w:hAnsi="Times New Roman" w:cs="Times New Roman"/>
          <w:sz w:val="28"/>
          <w:szCs w:val="28"/>
        </w:rPr>
        <w:t xml:space="preserve">границе над – и </w:t>
      </w:r>
      <w:proofErr w:type="spellStart"/>
      <w:r w:rsidR="008A05EF" w:rsidRPr="008A05EF">
        <w:rPr>
          <w:rFonts w:ascii="Times New Roman" w:hAnsi="Times New Roman" w:cs="Times New Roman"/>
          <w:sz w:val="28"/>
          <w:szCs w:val="28"/>
        </w:rPr>
        <w:t>поддесневой</w:t>
      </w:r>
      <w:proofErr w:type="spellEnd"/>
      <w:r w:rsidR="008A05EF" w:rsidRPr="008A05EF">
        <w:rPr>
          <w:rFonts w:ascii="Times New Roman" w:hAnsi="Times New Roman" w:cs="Times New Roman"/>
          <w:sz w:val="28"/>
          <w:szCs w:val="28"/>
        </w:rPr>
        <w:t xml:space="preserve"> частей зуба</w:t>
      </w:r>
    </w:p>
    <w:p w:rsidR="008A05EF" w:rsidRPr="008A05EF" w:rsidRDefault="00FB41EB" w:rsidP="008A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A05EF" w:rsidRPr="008A05EF">
        <w:rPr>
          <w:rFonts w:ascii="Times New Roman" w:hAnsi="Times New Roman" w:cs="Times New Roman"/>
          <w:sz w:val="28"/>
          <w:szCs w:val="28"/>
        </w:rPr>
        <w:t>экватору зуба</w:t>
      </w:r>
    </w:p>
    <w:p w:rsidR="008A05EF" w:rsidRDefault="00FB41EB" w:rsidP="008A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8A05EF" w:rsidRPr="008A05EF">
        <w:rPr>
          <w:rFonts w:ascii="Times New Roman" w:hAnsi="Times New Roman" w:cs="Times New Roman"/>
          <w:sz w:val="28"/>
          <w:szCs w:val="28"/>
        </w:rPr>
        <w:t>десневому</w:t>
      </w:r>
      <w:proofErr w:type="spellEnd"/>
      <w:r w:rsidR="008A05EF" w:rsidRPr="008A05EF">
        <w:rPr>
          <w:rFonts w:ascii="Times New Roman" w:hAnsi="Times New Roman" w:cs="Times New Roman"/>
          <w:sz w:val="28"/>
          <w:szCs w:val="28"/>
        </w:rPr>
        <w:t xml:space="preserve"> краю</w:t>
      </w:r>
    </w:p>
    <w:p w:rsidR="00B94CDB" w:rsidRPr="00B94CDB" w:rsidRDefault="00B94CDB" w:rsidP="00B94CDB">
      <w:pPr>
        <w:rPr>
          <w:rFonts w:ascii="Times New Roman" w:hAnsi="Times New Roman" w:cs="Times New Roman"/>
          <w:b/>
          <w:sz w:val="28"/>
          <w:szCs w:val="28"/>
        </w:rPr>
      </w:pPr>
      <w:r w:rsidRPr="00B94CDB">
        <w:rPr>
          <w:rFonts w:ascii="Times New Roman" w:hAnsi="Times New Roman" w:cs="Times New Roman"/>
          <w:b/>
          <w:sz w:val="28"/>
          <w:szCs w:val="28"/>
        </w:rPr>
        <w:lastRenderedPageBreak/>
        <w:t>033</w:t>
      </w:r>
      <w:r w:rsidRPr="00B94CDB">
        <w:rPr>
          <w:rFonts w:ascii="Times New Roman" w:hAnsi="Times New Roman" w:cs="Times New Roman"/>
          <w:b/>
          <w:sz w:val="28"/>
          <w:szCs w:val="28"/>
        </w:rPr>
        <w:tab/>
        <w:t>ПРИ ПРЕПАРИРОВАНИИ ЗУБА ПОД МЕТАЛЛОКЕРАМИЧЕСКУЮ КОРОНКУ НЕОБХОДИМО СОШЛИФОВАТЬ ТВЕРДЫЕ ТКАНИ НА ТОЛЩИНУ В (ММ)</w:t>
      </w:r>
    </w:p>
    <w:p w:rsidR="00B94CDB" w:rsidRPr="000E6ABF" w:rsidRDefault="00FB41EB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94CDB" w:rsidRPr="000E6ABF">
        <w:rPr>
          <w:rFonts w:ascii="Times New Roman" w:hAnsi="Times New Roman" w:cs="Times New Roman"/>
          <w:sz w:val="28"/>
          <w:szCs w:val="28"/>
        </w:rPr>
        <w:t xml:space="preserve">1.5 – 2.0 </w:t>
      </w:r>
    </w:p>
    <w:p w:rsidR="00B94CDB" w:rsidRPr="00B94CDB" w:rsidRDefault="00FB41EB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94CDB" w:rsidRPr="00B94CDB">
        <w:rPr>
          <w:rFonts w:ascii="Times New Roman" w:hAnsi="Times New Roman" w:cs="Times New Roman"/>
          <w:sz w:val="28"/>
          <w:szCs w:val="28"/>
        </w:rPr>
        <w:t>0.3 – 0.5</w:t>
      </w:r>
    </w:p>
    <w:p w:rsidR="00B94CDB" w:rsidRPr="00B94CDB" w:rsidRDefault="00FB41EB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94CDB" w:rsidRPr="00B94CDB">
        <w:rPr>
          <w:rFonts w:ascii="Times New Roman" w:hAnsi="Times New Roman" w:cs="Times New Roman"/>
          <w:sz w:val="28"/>
          <w:szCs w:val="28"/>
        </w:rPr>
        <w:t xml:space="preserve">0.5 – 1.0 </w:t>
      </w:r>
    </w:p>
    <w:p w:rsidR="008A05EF" w:rsidRDefault="00FB41EB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94CDB" w:rsidRPr="00B94CDB">
        <w:rPr>
          <w:rFonts w:ascii="Times New Roman" w:hAnsi="Times New Roman" w:cs="Times New Roman"/>
          <w:sz w:val="28"/>
          <w:szCs w:val="28"/>
        </w:rPr>
        <w:t>2.0 – 2.5</w:t>
      </w:r>
    </w:p>
    <w:p w:rsidR="00B94CDB" w:rsidRPr="00B94CDB" w:rsidRDefault="00B94CDB" w:rsidP="00B94CDB">
      <w:pPr>
        <w:rPr>
          <w:rFonts w:ascii="Times New Roman" w:hAnsi="Times New Roman" w:cs="Times New Roman"/>
          <w:b/>
          <w:sz w:val="28"/>
          <w:szCs w:val="28"/>
        </w:rPr>
      </w:pPr>
      <w:r w:rsidRPr="00B94CDB">
        <w:rPr>
          <w:rFonts w:ascii="Times New Roman" w:hAnsi="Times New Roman" w:cs="Times New Roman"/>
          <w:b/>
          <w:sz w:val="28"/>
          <w:szCs w:val="28"/>
        </w:rPr>
        <w:t>034</w:t>
      </w:r>
      <w:r w:rsidRPr="00B94CDB">
        <w:rPr>
          <w:rFonts w:ascii="Times New Roman" w:hAnsi="Times New Roman" w:cs="Times New Roman"/>
          <w:b/>
          <w:sz w:val="28"/>
          <w:szCs w:val="28"/>
        </w:rPr>
        <w:tab/>
        <w:t>ТОЛЩИНА МЕТАЛЛОКЕРАМИЧЕСКОЙ КОРОНКИ СОСТАВЛЯЕТ В (ММ)</w:t>
      </w:r>
    </w:p>
    <w:p w:rsidR="00B94CDB" w:rsidRPr="000E6ABF" w:rsidRDefault="00FB41EB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94CDB" w:rsidRPr="000E6ABF">
        <w:rPr>
          <w:rFonts w:ascii="Times New Roman" w:hAnsi="Times New Roman" w:cs="Times New Roman"/>
          <w:sz w:val="28"/>
          <w:szCs w:val="28"/>
        </w:rPr>
        <w:t xml:space="preserve">1,5 -2 </w:t>
      </w:r>
    </w:p>
    <w:p w:rsidR="00B94CDB" w:rsidRPr="00B94CDB" w:rsidRDefault="00FB41EB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94CDB" w:rsidRPr="00B94CDB">
        <w:rPr>
          <w:rFonts w:ascii="Times New Roman" w:hAnsi="Times New Roman" w:cs="Times New Roman"/>
          <w:sz w:val="28"/>
          <w:szCs w:val="28"/>
        </w:rPr>
        <w:t xml:space="preserve">0,3-0,5 </w:t>
      </w:r>
    </w:p>
    <w:p w:rsidR="00B94CDB" w:rsidRPr="00B94CDB" w:rsidRDefault="00FB41EB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94CDB" w:rsidRPr="00B94CDB">
        <w:rPr>
          <w:rFonts w:ascii="Times New Roman" w:hAnsi="Times New Roman" w:cs="Times New Roman"/>
          <w:sz w:val="28"/>
          <w:szCs w:val="28"/>
        </w:rPr>
        <w:t xml:space="preserve">3-4 </w:t>
      </w:r>
    </w:p>
    <w:p w:rsidR="00B94CDB" w:rsidRDefault="00FB41EB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94CDB" w:rsidRPr="00B94CDB">
        <w:rPr>
          <w:rFonts w:ascii="Times New Roman" w:hAnsi="Times New Roman" w:cs="Times New Roman"/>
          <w:sz w:val="28"/>
          <w:szCs w:val="28"/>
        </w:rPr>
        <w:t>5-7</w:t>
      </w:r>
    </w:p>
    <w:p w:rsidR="00B94CDB" w:rsidRPr="00B94CDB" w:rsidRDefault="00B94CDB" w:rsidP="00B94CDB">
      <w:pPr>
        <w:rPr>
          <w:rFonts w:ascii="Times New Roman" w:hAnsi="Times New Roman" w:cs="Times New Roman"/>
          <w:b/>
          <w:sz w:val="28"/>
          <w:szCs w:val="28"/>
        </w:rPr>
      </w:pPr>
      <w:r w:rsidRPr="00B94CDB">
        <w:rPr>
          <w:rFonts w:ascii="Times New Roman" w:hAnsi="Times New Roman" w:cs="Times New Roman"/>
          <w:b/>
          <w:sz w:val="28"/>
          <w:szCs w:val="28"/>
        </w:rPr>
        <w:t>035</w:t>
      </w:r>
      <w:r w:rsidRPr="00B94CDB">
        <w:rPr>
          <w:rFonts w:ascii="Times New Roman" w:hAnsi="Times New Roman" w:cs="Times New Roman"/>
          <w:b/>
          <w:sz w:val="28"/>
          <w:szCs w:val="28"/>
        </w:rPr>
        <w:tab/>
        <w:t>ВО ВРЕМЯ ФИКСАЦИИ КЕРАМИЧЕСКОГО ВИНИРА БОНДИНГОВАЯ СИСТЕМА НАНОСИТСЯ НА ПОВЕРХНОСТЬ ЗУБА И</w:t>
      </w:r>
    </w:p>
    <w:p w:rsidR="00B94CDB" w:rsidRPr="000E6ABF" w:rsidRDefault="009872C7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94CDB" w:rsidRPr="000E6ABF">
        <w:rPr>
          <w:rFonts w:ascii="Times New Roman" w:hAnsi="Times New Roman" w:cs="Times New Roman"/>
          <w:sz w:val="28"/>
          <w:szCs w:val="28"/>
        </w:rPr>
        <w:t>не засвечивается</w:t>
      </w:r>
    </w:p>
    <w:p w:rsidR="00B94CDB" w:rsidRPr="00B94CDB" w:rsidRDefault="009872C7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B94CDB" w:rsidRPr="00B94CDB">
        <w:rPr>
          <w:rFonts w:ascii="Times New Roman" w:hAnsi="Times New Roman" w:cs="Times New Roman"/>
          <w:sz w:val="28"/>
          <w:szCs w:val="28"/>
        </w:rPr>
        <w:t>мывается</w:t>
      </w:r>
    </w:p>
    <w:p w:rsidR="00B94CDB" w:rsidRPr="00B94CDB" w:rsidRDefault="009872C7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94CDB" w:rsidRPr="00B94CDB">
        <w:rPr>
          <w:rFonts w:ascii="Times New Roman" w:hAnsi="Times New Roman" w:cs="Times New Roman"/>
          <w:sz w:val="28"/>
          <w:szCs w:val="28"/>
        </w:rPr>
        <w:t>не распределяется</w:t>
      </w:r>
    </w:p>
    <w:p w:rsidR="00B94CDB" w:rsidRDefault="009872C7" w:rsidP="00B9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</w:t>
      </w:r>
      <w:r w:rsidR="00B94CDB" w:rsidRPr="00B94CDB">
        <w:rPr>
          <w:rFonts w:ascii="Times New Roman" w:hAnsi="Times New Roman" w:cs="Times New Roman"/>
          <w:sz w:val="28"/>
          <w:szCs w:val="28"/>
        </w:rPr>
        <w:t>асвечивается</w:t>
      </w:r>
    </w:p>
    <w:p w:rsidR="009373DD" w:rsidRPr="009373DD" w:rsidRDefault="009373DD" w:rsidP="009373DD">
      <w:pPr>
        <w:rPr>
          <w:rFonts w:ascii="Times New Roman" w:hAnsi="Times New Roman" w:cs="Times New Roman"/>
          <w:b/>
          <w:sz w:val="28"/>
          <w:szCs w:val="28"/>
        </w:rPr>
      </w:pPr>
      <w:r w:rsidRPr="009373DD">
        <w:rPr>
          <w:rFonts w:ascii="Times New Roman" w:hAnsi="Times New Roman" w:cs="Times New Roman"/>
          <w:b/>
          <w:sz w:val="28"/>
          <w:szCs w:val="28"/>
        </w:rPr>
        <w:t>036</w:t>
      </w:r>
      <w:r w:rsidRPr="009373DD">
        <w:rPr>
          <w:rFonts w:ascii="Times New Roman" w:hAnsi="Times New Roman" w:cs="Times New Roman"/>
          <w:b/>
          <w:sz w:val="28"/>
          <w:szCs w:val="28"/>
        </w:rPr>
        <w:tab/>
        <w:t>ПО КОНСТРУКЦИОННЫМ МАТЕРИАЛАМ ВИНИРЫ ПОДРАЗДЕЛЯЮТСЯ НА</w:t>
      </w:r>
    </w:p>
    <w:p w:rsidR="009373DD" w:rsidRPr="000E6ABF" w:rsidRDefault="00017BCF" w:rsidP="0093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373DD" w:rsidRPr="000E6ABF">
        <w:rPr>
          <w:rFonts w:ascii="Times New Roman" w:hAnsi="Times New Roman" w:cs="Times New Roman"/>
          <w:sz w:val="28"/>
          <w:szCs w:val="28"/>
        </w:rPr>
        <w:t>композитные, керамические</w:t>
      </w:r>
    </w:p>
    <w:p w:rsidR="009373DD" w:rsidRPr="009373DD" w:rsidRDefault="00017BCF" w:rsidP="0093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373DD" w:rsidRPr="009373DD">
        <w:rPr>
          <w:rFonts w:ascii="Times New Roman" w:hAnsi="Times New Roman" w:cs="Times New Roman"/>
          <w:sz w:val="28"/>
          <w:szCs w:val="28"/>
        </w:rPr>
        <w:t>металлические, пластмассовые</w:t>
      </w:r>
    </w:p>
    <w:p w:rsidR="009373DD" w:rsidRPr="009373DD" w:rsidRDefault="00017BCF" w:rsidP="0093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373DD" w:rsidRPr="009373DD">
        <w:rPr>
          <w:rFonts w:ascii="Times New Roman" w:hAnsi="Times New Roman" w:cs="Times New Roman"/>
          <w:sz w:val="28"/>
          <w:szCs w:val="28"/>
        </w:rPr>
        <w:t>металлокерамические, цельнолитые</w:t>
      </w:r>
    </w:p>
    <w:p w:rsidR="00B94CDB" w:rsidRDefault="00017BCF" w:rsidP="0093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373DD" w:rsidRPr="009373DD">
        <w:rPr>
          <w:rFonts w:ascii="Times New Roman" w:hAnsi="Times New Roman" w:cs="Times New Roman"/>
          <w:sz w:val="28"/>
          <w:szCs w:val="28"/>
        </w:rPr>
        <w:t>цельнолитые, штампованные</w:t>
      </w:r>
    </w:p>
    <w:p w:rsidR="009373DD" w:rsidRPr="009373DD" w:rsidRDefault="009373DD" w:rsidP="009373DD">
      <w:pPr>
        <w:rPr>
          <w:rFonts w:ascii="Times New Roman" w:hAnsi="Times New Roman" w:cs="Times New Roman"/>
          <w:b/>
          <w:sz w:val="28"/>
          <w:szCs w:val="28"/>
        </w:rPr>
      </w:pPr>
      <w:r w:rsidRPr="009373DD">
        <w:rPr>
          <w:rFonts w:ascii="Times New Roman" w:hAnsi="Times New Roman" w:cs="Times New Roman"/>
          <w:b/>
          <w:sz w:val="28"/>
          <w:szCs w:val="28"/>
        </w:rPr>
        <w:t>037</w:t>
      </w:r>
      <w:r w:rsidRPr="009373DD">
        <w:rPr>
          <w:rFonts w:ascii="Times New Roman" w:hAnsi="Times New Roman" w:cs="Times New Roman"/>
          <w:b/>
          <w:sz w:val="28"/>
          <w:szCs w:val="28"/>
        </w:rPr>
        <w:tab/>
        <w:t>ПОКАЗАНИЕМ К ИЗГОТОВЛЕНИЮ ВИНИРОВ ЯВЛЯЕТСЯ</w:t>
      </w:r>
    </w:p>
    <w:p w:rsidR="009373DD" w:rsidRPr="000E6ABF" w:rsidRDefault="00017BCF" w:rsidP="0093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373DD" w:rsidRPr="000E6ABF">
        <w:rPr>
          <w:rFonts w:ascii="Times New Roman" w:hAnsi="Times New Roman" w:cs="Times New Roman"/>
          <w:sz w:val="28"/>
          <w:szCs w:val="28"/>
        </w:rPr>
        <w:t>изменение зуба в цвете</w:t>
      </w:r>
    </w:p>
    <w:p w:rsidR="009373DD" w:rsidRPr="009373DD" w:rsidRDefault="00017BCF" w:rsidP="0093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373DD" w:rsidRPr="009373DD">
        <w:rPr>
          <w:rFonts w:ascii="Times New Roman" w:hAnsi="Times New Roman" w:cs="Times New Roman"/>
          <w:sz w:val="28"/>
          <w:szCs w:val="28"/>
        </w:rPr>
        <w:t>недостаточная гигиена в полости рта</w:t>
      </w:r>
    </w:p>
    <w:p w:rsidR="009373DD" w:rsidRPr="009373DD" w:rsidRDefault="00017BCF" w:rsidP="0093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373DD" w:rsidRPr="009373DD">
        <w:rPr>
          <w:rFonts w:ascii="Times New Roman" w:hAnsi="Times New Roman" w:cs="Times New Roman"/>
          <w:sz w:val="28"/>
          <w:szCs w:val="28"/>
        </w:rPr>
        <w:t xml:space="preserve">разрушение </w:t>
      </w:r>
      <w:proofErr w:type="spellStart"/>
      <w:r w:rsidR="009373DD" w:rsidRPr="009373DD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9373DD" w:rsidRPr="009373DD">
        <w:rPr>
          <w:rFonts w:ascii="Times New Roman" w:hAnsi="Times New Roman" w:cs="Times New Roman"/>
          <w:sz w:val="28"/>
          <w:szCs w:val="28"/>
        </w:rPr>
        <w:t xml:space="preserve"> части зуба на 2/3</w:t>
      </w:r>
    </w:p>
    <w:p w:rsidR="009373DD" w:rsidRDefault="00017BCF" w:rsidP="0093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373DD" w:rsidRPr="009373DD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="009373DD" w:rsidRPr="009373DD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9373DD" w:rsidRPr="009373DD">
        <w:rPr>
          <w:rFonts w:ascii="Times New Roman" w:hAnsi="Times New Roman" w:cs="Times New Roman"/>
          <w:sz w:val="28"/>
          <w:szCs w:val="28"/>
        </w:rPr>
        <w:t xml:space="preserve"> части зуба</w:t>
      </w:r>
    </w:p>
    <w:p w:rsidR="0098397E" w:rsidRPr="0098397E" w:rsidRDefault="0098397E" w:rsidP="0098397E">
      <w:pPr>
        <w:rPr>
          <w:rFonts w:ascii="Times New Roman" w:hAnsi="Times New Roman" w:cs="Times New Roman"/>
          <w:b/>
          <w:sz w:val="28"/>
          <w:szCs w:val="28"/>
        </w:rPr>
      </w:pPr>
      <w:r w:rsidRPr="0098397E">
        <w:rPr>
          <w:rFonts w:ascii="Times New Roman" w:hAnsi="Times New Roman" w:cs="Times New Roman"/>
          <w:b/>
          <w:sz w:val="28"/>
          <w:szCs w:val="28"/>
        </w:rPr>
        <w:t>038</w:t>
      </w:r>
      <w:r w:rsidRPr="0098397E">
        <w:rPr>
          <w:rFonts w:ascii="Times New Roman" w:hAnsi="Times New Roman" w:cs="Times New Roman"/>
          <w:b/>
          <w:sz w:val="28"/>
          <w:szCs w:val="28"/>
        </w:rPr>
        <w:tab/>
        <w:t xml:space="preserve">ОККЛЮЗИЮ В ПОЛОСТИ РТА ПРИ ИЗГОТОВЛЕНИИ КЕРАМИЧЕСКИХ ВКЛАДОК ВЫВЕРЯЮТ </w:t>
      </w:r>
    </w:p>
    <w:p w:rsidR="0098397E" w:rsidRPr="000E6ABF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397E" w:rsidRPr="000E6ABF">
        <w:rPr>
          <w:rFonts w:ascii="Times New Roman" w:hAnsi="Times New Roman" w:cs="Times New Roman"/>
          <w:sz w:val="28"/>
          <w:szCs w:val="28"/>
        </w:rPr>
        <w:t>после фиксации</w:t>
      </w:r>
    </w:p>
    <w:p w:rsidR="0098397E" w:rsidRPr="0098397E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397E" w:rsidRPr="0098397E">
        <w:rPr>
          <w:rFonts w:ascii="Times New Roman" w:hAnsi="Times New Roman" w:cs="Times New Roman"/>
          <w:sz w:val="28"/>
          <w:szCs w:val="28"/>
        </w:rPr>
        <w:t>во время фиксации</w:t>
      </w:r>
    </w:p>
    <w:p w:rsidR="0098397E" w:rsidRPr="0098397E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397E" w:rsidRPr="0098397E">
        <w:rPr>
          <w:rFonts w:ascii="Times New Roman" w:hAnsi="Times New Roman" w:cs="Times New Roman"/>
          <w:sz w:val="28"/>
          <w:szCs w:val="28"/>
        </w:rPr>
        <w:t>до фиксации</w:t>
      </w:r>
    </w:p>
    <w:p w:rsidR="009373DD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8397E" w:rsidRPr="0098397E">
        <w:rPr>
          <w:rFonts w:ascii="Times New Roman" w:hAnsi="Times New Roman" w:cs="Times New Roman"/>
          <w:sz w:val="28"/>
          <w:szCs w:val="28"/>
        </w:rPr>
        <w:t>на следующий день, после фиксации</w:t>
      </w:r>
    </w:p>
    <w:p w:rsidR="0098397E" w:rsidRPr="0098397E" w:rsidRDefault="0098397E" w:rsidP="0098397E">
      <w:pPr>
        <w:rPr>
          <w:rFonts w:ascii="Times New Roman" w:hAnsi="Times New Roman" w:cs="Times New Roman"/>
          <w:b/>
          <w:sz w:val="28"/>
          <w:szCs w:val="28"/>
        </w:rPr>
      </w:pPr>
      <w:r w:rsidRPr="0098397E">
        <w:rPr>
          <w:rFonts w:ascii="Times New Roman" w:hAnsi="Times New Roman" w:cs="Times New Roman"/>
          <w:b/>
          <w:sz w:val="28"/>
          <w:szCs w:val="28"/>
        </w:rPr>
        <w:t>039</w:t>
      </w:r>
      <w:r w:rsidRPr="0098397E">
        <w:rPr>
          <w:rFonts w:ascii="Times New Roman" w:hAnsi="Times New Roman" w:cs="Times New Roman"/>
          <w:b/>
          <w:sz w:val="28"/>
          <w:szCs w:val="28"/>
        </w:rPr>
        <w:tab/>
        <w:t>ВКЛАДКА, ИМЕЮЩАЯ ШТИФТ ДЛЯ УЛУЧШЕНИЯ РЕТЕНЦИИ, НАЗЫВАЕТСЯ</w:t>
      </w:r>
    </w:p>
    <w:p w:rsidR="0098397E" w:rsidRPr="000E6ABF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8397E" w:rsidRPr="000E6ABF">
        <w:rPr>
          <w:rFonts w:ascii="Times New Roman" w:hAnsi="Times New Roman" w:cs="Times New Roman"/>
          <w:sz w:val="28"/>
          <w:szCs w:val="28"/>
        </w:rPr>
        <w:t>инлей</w:t>
      </w:r>
      <w:proofErr w:type="spellEnd"/>
    </w:p>
    <w:p w:rsidR="0098397E" w:rsidRPr="0098397E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98397E" w:rsidRPr="0098397E">
        <w:rPr>
          <w:rFonts w:ascii="Times New Roman" w:hAnsi="Times New Roman" w:cs="Times New Roman"/>
          <w:sz w:val="28"/>
          <w:szCs w:val="28"/>
        </w:rPr>
        <w:t>нлей</w:t>
      </w:r>
      <w:proofErr w:type="spellEnd"/>
    </w:p>
    <w:p w:rsidR="0098397E" w:rsidRPr="0098397E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98397E" w:rsidRPr="0098397E">
        <w:rPr>
          <w:rFonts w:ascii="Times New Roman" w:hAnsi="Times New Roman" w:cs="Times New Roman"/>
          <w:sz w:val="28"/>
          <w:szCs w:val="28"/>
        </w:rPr>
        <w:t>верлей</w:t>
      </w:r>
    </w:p>
    <w:p w:rsidR="0098397E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98397E" w:rsidRPr="0098397E">
        <w:rPr>
          <w:rFonts w:ascii="Times New Roman" w:hAnsi="Times New Roman" w:cs="Times New Roman"/>
          <w:sz w:val="28"/>
          <w:szCs w:val="28"/>
        </w:rPr>
        <w:t>овербайт</w:t>
      </w:r>
      <w:proofErr w:type="spellEnd"/>
    </w:p>
    <w:p w:rsidR="0098397E" w:rsidRPr="0098397E" w:rsidRDefault="0098397E" w:rsidP="0098397E">
      <w:pPr>
        <w:rPr>
          <w:rFonts w:ascii="Times New Roman" w:hAnsi="Times New Roman" w:cs="Times New Roman"/>
          <w:b/>
          <w:sz w:val="28"/>
          <w:szCs w:val="28"/>
        </w:rPr>
      </w:pPr>
      <w:r w:rsidRPr="0098397E">
        <w:rPr>
          <w:rFonts w:ascii="Times New Roman" w:hAnsi="Times New Roman" w:cs="Times New Roman"/>
          <w:b/>
          <w:sz w:val="28"/>
          <w:szCs w:val="28"/>
        </w:rPr>
        <w:t>040</w:t>
      </w:r>
      <w:r w:rsidRPr="0098397E">
        <w:rPr>
          <w:rFonts w:ascii="Times New Roman" w:hAnsi="Times New Roman" w:cs="Times New Roman"/>
          <w:b/>
          <w:sz w:val="28"/>
          <w:szCs w:val="28"/>
        </w:rPr>
        <w:tab/>
        <w:t>ВКЛАДКА, ИМЕЮЩАЯ ШТИФТ ДЛЯ УЛУЧШЕНИЯ РЕТЕНЦИИ, НАЗЫВАЕТСЯ</w:t>
      </w:r>
    </w:p>
    <w:p w:rsidR="0098397E" w:rsidRPr="000E6ABF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8397E" w:rsidRPr="000E6ABF">
        <w:rPr>
          <w:rFonts w:ascii="Times New Roman" w:hAnsi="Times New Roman" w:cs="Times New Roman"/>
          <w:sz w:val="28"/>
          <w:szCs w:val="28"/>
        </w:rPr>
        <w:t>инлей</w:t>
      </w:r>
      <w:proofErr w:type="spellEnd"/>
    </w:p>
    <w:p w:rsidR="0098397E" w:rsidRPr="0098397E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8397E" w:rsidRPr="0098397E">
        <w:rPr>
          <w:rFonts w:ascii="Times New Roman" w:hAnsi="Times New Roman" w:cs="Times New Roman"/>
          <w:sz w:val="28"/>
          <w:szCs w:val="28"/>
        </w:rPr>
        <w:t>оверджейт</w:t>
      </w:r>
      <w:proofErr w:type="spellEnd"/>
    </w:p>
    <w:p w:rsidR="0098397E" w:rsidRPr="0098397E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98397E" w:rsidRPr="0098397E">
        <w:rPr>
          <w:rFonts w:ascii="Times New Roman" w:hAnsi="Times New Roman" w:cs="Times New Roman"/>
          <w:sz w:val="28"/>
          <w:szCs w:val="28"/>
        </w:rPr>
        <w:t>верлей</w:t>
      </w:r>
    </w:p>
    <w:p w:rsidR="0098397E" w:rsidRDefault="00320EE7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98397E" w:rsidRPr="0098397E">
        <w:rPr>
          <w:rFonts w:ascii="Times New Roman" w:hAnsi="Times New Roman" w:cs="Times New Roman"/>
          <w:sz w:val="28"/>
          <w:szCs w:val="28"/>
        </w:rPr>
        <w:t>вербайт</w:t>
      </w:r>
      <w:proofErr w:type="spellEnd"/>
    </w:p>
    <w:p w:rsidR="0098397E" w:rsidRPr="0098397E" w:rsidRDefault="0098397E" w:rsidP="0098397E">
      <w:pPr>
        <w:rPr>
          <w:rFonts w:ascii="Times New Roman" w:hAnsi="Times New Roman" w:cs="Times New Roman"/>
          <w:b/>
          <w:sz w:val="28"/>
          <w:szCs w:val="28"/>
        </w:rPr>
      </w:pPr>
      <w:r w:rsidRPr="0098397E">
        <w:rPr>
          <w:rFonts w:ascii="Times New Roman" w:hAnsi="Times New Roman" w:cs="Times New Roman"/>
          <w:b/>
          <w:sz w:val="28"/>
          <w:szCs w:val="28"/>
        </w:rPr>
        <w:t>041</w:t>
      </w:r>
      <w:r w:rsidRPr="0098397E">
        <w:rPr>
          <w:rFonts w:ascii="Times New Roman" w:hAnsi="Times New Roman" w:cs="Times New Roman"/>
          <w:b/>
          <w:sz w:val="28"/>
          <w:szCs w:val="28"/>
        </w:rPr>
        <w:tab/>
        <w:t>ВКЛАДКА, ГРАНИЦЫ КОТОРОЙ ПЕРЕКРЫВАЮТ БУГРЫ ЗУБА, НАЗЫВАЕТСЯ</w:t>
      </w:r>
    </w:p>
    <w:p w:rsidR="0098397E" w:rsidRPr="000E6ABF" w:rsidRDefault="00934112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8397E" w:rsidRPr="000E6ABF">
        <w:rPr>
          <w:rFonts w:ascii="Times New Roman" w:hAnsi="Times New Roman" w:cs="Times New Roman"/>
          <w:sz w:val="28"/>
          <w:szCs w:val="28"/>
        </w:rPr>
        <w:t>оверлей</w:t>
      </w:r>
    </w:p>
    <w:p w:rsidR="0098397E" w:rsidRPr="0098397E" w:rsidRDefault="00934112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8397E" w:rsidRPr="0098397E">
        <w:rPr>
          <w:rFonts w:ascii="Times New Roman" w:hAnsi="Times New Roman" w:cs="Times New Roman"/>
          <w:sz w:val="28"/>
          <w:szCs w:val="28"/>
        </w:rPr>
        <w:t>оверджейт</w:t>
      </w:r>
      <w:proofErr w:type="spellEnd"/>
    </w:p>
    <w:p w:rsidR="0098397E" w:rsidRPr="0098397E" w:rsidRDefault="00934112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98397E" w:rsidRPr="0098397E">
        <w:rPr>
          <w:rFonts w:ascii="Times New Roman" w:hAnsi="Times New Roman" w:cs="Times New Roman"/>
          <w:sz w:val="28"/>
          <w:szCs w:val="28"/>
        </w:rPr>
        <w:t>овербайт</w:t>
      </w:r>
      <w:proofErr w:type="spellEnd"/>
    </w:p>
    <w:p w:rsidR="0098397E" w:rsidRDefault="00934112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98397E" w:rsidRPr="0098397E">
        <w:rPr>
          <w:rFonts w:ascii="Times New Roman" w:hAnsi="Times New Roman" w:cs="Times New Roman"/>
          <w:sz w:val="28"/>
          <w:szCs w:val="28"/>
        </w:rPr>
        <w:t>пинлей</w:t>
      </w:r>
      <w:proofErr w:type="spellEnd"/>
    </w:p>
    <w:p w:rsidR="0098397E" w:rsidRPr="0098397E" w:rsidRDefault="0098397E" w:rsidP="0098397E">
      <w:pPr>
        <w:rPr>
          <w:rFonts w:ascii="Times New Roman" w:hAnsi="Times New Roman" w:cs="Times New Roman"/>
          <w:b/>
          <w:sz w:val="28"/>
          <w:szCs w:val="28"/>
        </w:rPr>
      </w:pPr>
      <w:r w:rsidRPr="0098397E">
        <w:rPr>
          <w:rFonts w:ascii="Times New Roman" w:hAnsi="Times New Roman" w:cs="Times New Roman"/>
          <w:b/>
          <w:sz w:val="28"/>
          <w:szCs w:val="28"/>
        </w:rPr>
        <w:lastRenderedPageBreak/>
        <w:t>042</w:t>
      </w:r>
      <w:r w:rsidRPr="0098397E">
        <w:rPr>
          <w:rFonts w:ascii="Times New Roman" w:hAnsi="Times New Roman" w:cs="Times New Roman"/>
          <w:b/>
          <w:sz w:val="28"/>
          <w:szCs w:val="28"/>
        </w:rPr>
        <w:tab/>
        <w:t>ПО МАТЕРИАЛАМ РАЗЛИЧАЮТ ВИНИРЫ</w:t>
      </w:r>
    </w:p>
    <w:p w:rsidR="0098397E" w:rsidRPr="000E6ABF" w:rsidRDefault="00934112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98397E" w:rsidRPr="000E6ABF">
        <w:rPr>
          <w:rFonts w:ascii="Times New Roman" w:hAnsi="Times New Roman" w:cs="Times New Roman"/>
          <w:sz w:val="28"/>
          <w:szCs w:val="28"/>
        </w:rPr>
        <w:t>ерамические</w:t>
      </w:r>
    </w:p>
    <w:p w:rsidR="0098397E" w:rsidRPr="0098397E" w:rsidRDefault="00934112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397E" w:rsidRPr="0098397E">
        <w:rPr>
          <w:rFonts w:ascii="Times New Roman" w:hAnsi="Times New Roman" w:cs="Times New Roman"/>
          <w:sz w:val="28"/>
          <w:szCs w:val="28"/>
        </w:rPr>
        <w:t>металлические</w:t>
      </w:r>
    </w:p>
    <w:p w:rsidR="0098397E" w:rsidRPr="0098397E" w:rsidRDefault="00934112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98397E" w:rsidRPr="0098397E">
        <w:rPr>
          <w:rFonts w:ascii="Times New Roman" w:hAnsi="Times New Roman" w:cs="Times New Roman"/>
          <w:sz w:val="28"/>
          <w:szCs w:val="28"/>
        </w:rPr>
        <w:t>осковые</w:t>
      </w:r>
    </w:p>
    <w:p w:rsidR="0098397E" w:rsidRDefault="00934112" w:rsidP="0098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</w:t>
      </w:r>
      <w:r w:rsidR="0098397E" w:rsidRPr="0098397E">
        <w:rPr>
          <w:rFonts w:ascii="Times New Roman" w:hAnsi="Times New Roman" w:cs="Times New Roman"/>
          <w:sz w:val="28"/>
          <w:szCs w:val="28"/>
        </w:rPr>
        <w:t>ипсовые</w:t>
      </w:r>
    </w:p>
    <w:p w:rsidR="00B70B4F" w:rsidRPr="00B70B4F" w:rsidRDefault="00B70B4F" w:rsidP="00B70B4F">
      <w:pPr>
        <w:rPr>
          <w:rFonts w:ascii="Times New Roman" w:hAnsi="Times New Roman" w:cs="Times New Roman"/>
          <w:b/>
          <w:sz w:val="28"/>
          <w:szCs w:val="28"/>
        </w:rPr>
      </w:pPr>
      <w:r w:rsidRPr="00B70B4F">
        <w:rPr>
          <w:rFonts w:ascii="Times New Roman" w:hAnsi="Times New Roman" w:cs="Times New Roman"/>
          <w:b/>
          <w:sz w:val="28"/>
          <w:szCs w:val="28"/>
        </w:rPr>
        <w:t>043</w:t>
      </w:r>
      <w:r w:rsidRPr="00B70B4F">
        <w:rPr>
          <w:rFonts w:ascii="Times New Roman" w:hAnsi="Times New Roman" w:cs="Times New Roman"/>
          <w:b/>
          <w:sz w:val="28"/>
          <w:szCs w:val="28"/>
        </w:rPr>
        <w:tab/>
        <w:t>В ЗАВИСИМОСТИ ОТ МАТЕРИАЛА РАЗЛИЧАЮТ ВКЛАДКИ</w:t>
      </w:r>
    </w:p>
    <w:p w:rsidR="00B70B4F" w:rsidRPr="000E6ABF" w:rsidRDefault="00934112" w:rsidP="00B7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0B4F" w:rsidRPr="000E6ABF">
        <w:rPr>
          <w:rFonts w:ascii="Times New Roman" w:hAnsi="Times New Roman" w:cs="Times New Roman"/>
          <w:sz w:val="28"/>
          <w:szCs w:val="28"/>
        </w:rPr>
        <w:t>керамические</w:t>
      </w:r>
    </w:p>
    <w:p w:rsidR="00B70B4F" w:rsidRPr="00B70B4F" w:rsidRDefault="00934112" w:rsidP="00B7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70B4F" w:rsidRPr="00B70B4F">
        <w:rPr>
          <w:rFonts w:ascii="Times New Roman" w:hAnsi="Times New Roman" w:cs="Times New Roman"/>
          <w:sz w:val="28"/>
          <w:szCs w:val="28"/>
        </w:rPr>
        <w:t>силиконовые</w:t>
      </w:r>
    </w:p>
    <w:p w:rsidR="00B70B4F" w:rsidRPr="00B70B4F" w:rsidRDefault="00934112" w:rsidP="00B7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70B4F" w:rsidRPr="00B70B4F">
        <w:rPr>
          <w:rFonts w:ascii="Times New Roman" w:hAnsi="Times New Roman" w:cs="Times New Roman"/>
          <w:sz w:val="28"/>
          <w:szCs w:val="28"/>
        </w:rPr>
        <w:t>полиуретановые</w:t>
      </w:r>
    </w:p>
    <w:p w:rsidR="0098397E" w:rsidRDefault="00934112" w:rsidP="00B7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70B4F" w:rsidRPr="00B70B4F">
        <w:rPr>
          <w:rFonts w:ascii="Times New Roman" w:hAnsi="Times New Roman" w:cs="Times New Roman"/>
          <w:sz w:val="28"/>
          <w:szCs w:val="28"/>
        </w:rPr>
        <w:t>гуттаперчевые</w:t>
      </w:r>
    </w:p>
    <w:p w:rsidR="00B70B4F" w:rsidRPr="00B70B4F" w:rsidRDefault="00B70B4F" w:rsidP="00B70B4F">
      <w:pPr>
        <w:rPr>
          <w:rFonts w:ascii="Times New Roman" w:hAnsi="Times New Roman" w:cs="Times New Roman"/>
          <w:b/>
          <w:sz w:val="28"/>
          <w:szCs w:val="28"/>
        </w:rPr>
      </w:pPr>
      <w:r w:rsidRPr="00B70B4F">
        <w:rPr>
          <w:rFonts w:ascii="Times New Roman" w:hAnsi="Times New Roman" w:cs="Times New Roman"/>
          <w:b/>
          <w:sz w:val="28"/>
          <w:szCs w:val="28"/>
        </w:rPr>
        <w:t>044</w:t>
      </w:r>
      <w:r w:rsidRPr="00B70B4F">
        <w:rPr>
          <w:rFonts w:ascii="Times New Roman" w:hAnsi="Times New Roman" w:cs="Times New Roman"/>
          <w:b/>
          <w:sz w:val="28"/>
          <w:szCs w:val="28"/>
        </w:rPr>
        <w:tab/>
        <w:t>ПО ФУНКЦИИ ВКЛАДКИ БЫВАЮТ</w:t>
      </w:r>
    </w:p>
    <w:p w:rsidR="00B70B4F" w:rsidRPr="000E6ABF" w:rsidRDefault="00934112" w:rsidP="00B7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0B4F" w:rsidRPr="000E6ABF">
        <w:rPr>
          <w:rFonts w:ascii="Times New Roman" w:hAnsi="Times New Roman" w:cs="Times New Roman"/>
          <w:sz w:val="28"/>
          <w:szCs w:val="28"/>
        </w:rPr>
        <w:t>восстановительные</w:t>
      </w:r>
    </w:p>
    <w:p w:rsidR="00B70B4F" w:rsidRPr="00B70B4F" w:rsidRDefault="00934112" w:rsidP="00B7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70B4F" w:rsidRPr="00B70B4F">
        <w:rPr>
          <w:rFonts w:ascii="Times New Roman" w:hAnsi="Times New Roman" w:cs="Times New Roman"/>
          <w:sz w:val="28"/>
          <w:szCs w:val="28"/>
        </w:rPr>
        <w:t>опорно-разгружающие</w:t>
      </w:r>
    </w:p>
    <w:p w:rsidR="00B70B4F" w:rsidRPr="00B70B4F" w:rsidRDefault="00934112" w:rsidP="00B7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70B4F" w:rsidRPr="00B70B4F">
        <w:rPr>
          <w:rFonts w:ascii="Times New Roman" w:hAnsi="Times New Roman" w:cs="Times New Roman"/>
          <w:sz w:val="28"/>
          <w:szCs w:val="28"/>
        </w:rPr>
        <w:t>опорно-удерживающие</w:t>
      </w:r>
    </w:p>
    <w:p w:rsidR="00B70B4F" w:rsidRDefault="00934112" w:rsidP="00B7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70B4F" w:rsidRPr="00B70B4F">
        <w:rPr>
          <w:rFonts w:ascii="Times New Roman" w:hAnsi="Times New Roman" w:cs="Times New Roman"/>
          <w:sz w:val="28"/>
          <w:szCs w:val="28"/>
        </w:rPr>
        <w:t>удерживающие</w:t>
      </w:r>
    </w:p>
    <w:p w:rsidR="006D78DA" w:rsidRPr="006D78DA" w:rsidRDefault="006D78DA" w:rsidP="006D78DA">
      <w:pPr>
        <w:rPr>
          <w:rFonts w:ascii="Times New Roman" w:hAnsi="Times New Roman" w:cs="Times New Roman"/>
          <w:b/>
          <w:sz w:val="28"/>
          <w:szCs w:val="28"/>
        </w:rPr>
      </w:pPr>
      <w:r w:rsidRPr="006D78DA">
        <w:rPr>
          <w:rFonts w:ascii="Times New Roman" w:hAnsi="Times New Roman" w:cs="Times New Roman"/>
          <w:b/>
          <w:sz w:val="28"/>
          <w:szCs w:val="28"/>
        </w:rPr>
        <w:t>045</w:t>
      </w:r>
      <w:r w:rsidRPr="006D78DA">
        <w:rPr>
          <w:rFonts w:ascii="Times New Roman" w:hAnsi="Times New Roman" w:cs="Times New Roman"/>
          <w:b/>
          <w:sz w:val="28"/>
          <w:szCs w:val="28"/>
        </w:rPr>
        <w:tab/>
        <w:t>ПОСТОЯННЫЕ КЕРАМИЧЕСКИЕ ВИНИРЫ ФИКСИРУЮТ В ПОЛОСТИ РТА НА ЦЕМЕНТ</w:t>
      </w:r>
    </w:p>
    <w:p w:rsidR="006D78DA" w:rsidRPr="000E6ABF" w:rsidRDefault="00A40A28" w:rsidP="006D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78DA" w:rsidRPr="000E6ABF">
        <w:rPr>
          <w:rFonts w:ascii="Times New Roman" w:hAnsi="Times New Roman" w:cs="Times New Roman"/>
          <w:sz w:val="28"/>
          <w:szCs w:val="28"/>
        </w:rPr>
        <w:t>композитный</w:t>
      </w:r>
    </w:p>
    <w:p w:rsidR="006D78DA" w:rsidRPr="006D78DA" w:rsidRDefault="00A40A28" w:rsidP="006D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6D78DA" w:rsidRPr="006D78DA">
        <w:rPr>
          <w:rFonts w:ascii="Times New Roman" w:hAnsi="Times New Roman" w:cs="Times New Roman"/>
          <w:sz w:val="28"/>
          <w:szCs w:val="28"/>
        </w:rPr>
        <w:t>висфатный</w:t>
      </w:r>
      <w:proofErr w:type="spellEnd"/>
    </w:p>
    <w:p w:rsidR="006D78DA" w:rsidRPr="006D78DA" w:rsidRDefault="00A40A28" w:rsidP="006D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D78DA" w:rsidRPr="006D78DA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</w:p>
    <w:p w:rsidR="00B70B4F" w:rsidRDefault="00A40A28" w:rsidP="006D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D78DA" w:rsidRPr="006D78DA">
        <w:rPr>
          <w:rFonts w:ascii="Times New Roman" w:hAnsi="Times New Roman" w:cs="Times New Roman"/>
          <w:sz w:val="28"/>
          <w:szCs w:val="28"/>
        </w:rPr>
        <w:t>полиуретановый</w:t>
      </w:r>
    </w:p>
    <w:p w:rsidR="006D78DA" w:rsidRPr="006D78DA" w:rsidRDefault="006D78DA" w:rsidP="006D78DA">
      <w:pPr>
        <w:rPr>
          <w:rFonts w:ascii="Times New Roman" w:hAnsi="Times New Roman" w:cs="Times New Roman"/>
          <w:b/>
          <w:sz w:val="28"/>
          <w:szCs w:val="28"/>
        </w:rPr>
      </w:pPr>
      <w:r w:rsidRPr="006D78DA">
        <w:rPr>
          <w:rFonts w:ascii="Times New Roman" w:hAnsi="Times New Roman" w:cs="Times New Roman"/>
          <w:b/>
          <w:sz w:val="28"/>
          <w:szCs w:val="28"/>
        </w:rPr>
        <w:t>046</w:t>
      </w:r>
      <w:r w:rsidRPr="006D78DA">
        <w:rPr>
          <w:rFonts w:ascii="Times New Roman" w:hAnsi="Times New Roman" w:cs="Times New Roman"/>
          <w:b/>
          <w:sz w:val="28"/>
          <w:szCs w:val="28"/>
        </w:rPr>
        <w:tab/>
        <w:t>ПОКАЗАНИЕМ К ИСПОЛЬЗОВАНИЮ ВИНИРОВ СЛУЖИТ</w:t>
      </w:r>
    </w:p>
    <w:p w:rsidR="006D78DA" w:rsidRPr="000E6ABF" w:rsidRDefault="00A40A28" w:rsidP="006D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78DA" w:rsidRPr="000E6ABF">
        <w:rPr>
          <w:rFonts w:ascii="Times New Roman" w:hAnsi="Times New Roman" w:cs="Times New Roman"/>
          <w:sz w:val="28"/>
          <w:szCs w:val="28"/>
        </w:rPr>
        <w:t>изменение цвета зуба</w:t>
      </w:r>
    </w:p>
    <w:p w:rsidR="006D78DA" w:rsidRPr="006D78DA" w:rsidRDefault="00A40A28" w:rsidP="006D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D78DA" w:rsidRPr="006D78DA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="006D78DA" w:rsidRPr="006D78DA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6D78DA" w:rsidRPr="006D78DA">
        <w:rPr>
          <w:rFonts w:ascii="Times New Roman" w:hAnsi="Times New Roman" w:cs="Times New Roman"/>
          <w:sz w:val="28"/>
          <w:szCs w:val="28"/>
        </w:rPr>
        <w:t xml:space="preserve"> части </w:t>
      </w:r>
    </w:p>
    <w:p w:rsidR="006D78DA" w:rsidRPr="006D78DA" w:rsidRDefault="00A40A28" w:rsidP="006D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D78DA" w:rsidRPr="006D78DA">
        <w:rPr>
          <w:rFonts w:ascii="Times New Roman" w:hAnsi="Times New Roman" w:cs="Times New Roman"/>
          <w:sz w:val="28"/>
          <w:szCs w:val="28"/>
        </w:rPr>
        <w:t>отсутствие фронтального зуба</w:t>
      </w:r>
    </w:p>
    <w:p w:rsidR="006D78DA" w:rsidRDefault="00A40A28" w:rsidP="006D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D78DA" w:rsidRPr="006D78DA">
        <w:rPr>
          <w:rFonts w:ascii="Times New Roman" w:hAnsi="Times New Roman" w:cs="Times New Roman"/>
          <w:sz w:val="28"/>
          <w:szCs w:val="28"/>
        </w:rPr>
        <w:t>повышенное стирание боковых зубов III степени</w:t>
      </w:r>
    </w:p>
    <w:p w:rsidR="00BA60DF" w:rsidRPr="00BA60DF" w:rsidRDefault="00BA60DF" w:rsidP="00BA60DF">
      <w:pPr>
        <w:rPr>
          <w:rFonts w:ascii="Times New Roman" w:hAnsi="Times New Roman" w:cs="Times New Roman"/>
          <w:b/>
          <w:sz w:val="28"/>
          <w:szCs w:val="28"/>
        </w:rPr>
      </w:pPr>
      <w:r w:rsidRPr="00BA60DF">
        <w:rPr>
          <w:rFonts w:ascii="Times New Roman" w:hAnsi="Times New Roman" w:cs="Times New Roman"/>
          <w:b/>
          <w:sz w:val="28"/>
          <w:szCs w:val="28"/>
        </w:rPr>
        <w:lastRenderedPageBreak/>
        <w:t>047</w:t>
      </w:r>
      <w:r w:rsidRPr="00BA60DF">
        <w:rPr>
          <w:rFonts w:ascii="Times New Roman" w:hAnsi="Times New Roman" w:cs="Times New Roman"/>
          <w:b/>
          <w:sz w:val="28"/>
          <w:szCs w:val="28"/>
        </w:rPr>
        <w:tab/>
        <w:t>ЭСТЕТИЧЕСКИЕ ВКЛАДКИ ИЗГОТОВЛИВАЮТ ИЗ</w:t>
      </w:r>
    </w:p>
    <w:p w:rsidR="00BA60DF" w:rsidRPr="000E6ABF" w:rsidRDefault="00A40A28" w:rsidP="00BA6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BA60DF" w:rsidRPr="000E6ABF">
        <w:rPr>
          <w:rFonts w:ascii="Times New Roman" w:hAnsi="Times New Roman" w:cs="Times New Roman"/>
          <w:sz w:val="28"/>
          <w:szCs w:val="28"/>
        </w:rPr>
        <w:t>ерамики</w:t>
      </w:r>
    </w:p>
    <w:p w:rsidR="00BA60DF" w:rsidRPr="00BA60DF" w:rsidRDefault="00A40A28" w:rsidP="00BA6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A60DF" w:rsidRPr="00BA60DF">
        <w:rPr>
          <w:rFonts w:ascii="Times New Roman" w:hAnsi="Times New Roman" w:cs="Times New Roman"/>
          <w:sz w:val="28"/>
          <w:szCs w:val="28"/>
        </w:rPr>
        <w:t>нержавеющей стали</w:t>
      </w:r>
    </w:p>
    <w:p w:rsidR="00BA60DF" w:rsidRPr="00BA60DF" w:rsidRDefault="00A40A28" w:rsidP="00BA6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A60DF" w:rsidRPr="00BA60DF">
        <w:rPr>
          <w:rFonts w:ascii="Times New Roman" w:hAnsi="Times New Roman" w:cs="Times New Roman"/>
          <w:sz w:val="28"/>
          <w:szCs w:val="28"/>
        </w:rPr>
        <w:t>пластмассы</w:t>
      </w:r>
    </w:p>
    <w:p w:rsidR="006D78DA" w:rsidRDefault="00A40A28" w:rsidP="00BA6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A60DF" w:rsidRPr="00BA60DF">
        <w:rPr>
          <w:rFonts w:ascii="Times New Roman" w:hAnsi="Times New Roman" w:cs="Times New Roman"/>
          <w:sz w:val="28"/>
          <w:szCs w:val="28"/>
        </w:rPr>
        <w:t>благородных сплавов</w:t>
      </w:r>
    </w:p>
    <w:p w:rsidR="00BA60DF" w:rsidRPr="00BA60DF" w:rsidRDefault="00BA60DF" w:rsidP="00BA60DF">
      <w:pPr>
        <w:rPr>
          <w:rFonts w:ascii="Times New Roman" w:hAnsi="Times New Roman" w:cs="Times New Roman"/>
          <w:b/>
          <w:sz w:val="28"/>
          <w:szCs w:val="28"/>
        </w:rPr>
      </w:pPr>
      <w:r w:rsidRPr="00BA60DF">
        <w:rPr>
          <w:rFonts w:ascii="Times New Roman" w:hAnsi="Times New Roman" w:cs="Times New Roman"/>
          <w:b/>
          <w:sz w:val="28"/>
          <w:szCs w:val="28"/>
        </w:rPr>
        <w:t>048</w:t>
      </w:r>
      <w:r w:rsidRPr="00BA60DF">
        <w:rPr>
          <w:rFonts w:ascii="Times New Roman" w:hAnsi="Times New Roman" w:cs="Times New Roman"/>
          <w:b/>
          <w:sz w:val="28"/>
          <w:szCs w:val="28"/>
        </w:rPr>
        <w:tab/>
        <w:t>ПРИ ИЗГОТОВЛЕНИИ ВИНИРОВ ДЕСЕНСИТАЙЗЕР ИСПОЛЬЗУЮТ ДЛЯ</w:t>
      </w:r>
    </w:p>
    <w:p w:rsidR="00BA60DF" w:rsidRPr="000E6ABF" w:rsidRDefault="00A40A28" w:rsidP="00BA6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60DF" w:rsidRPr="000E6ABF">
        <w:rPr>
          <w:rFonts w:ascii="Times New Roman" w:hAnsi="Times New Roman" w:cs="Times New Roman"/>
          <w:sz w:val="28"/>
          <w:szCs w:val="28"/>
        </w:rPr>
        <w:t xml:space="preserve">снижения </w:t>
      </w:r>
      <w:proofErr w:type="spellStart"/>
      <w:r w:rsidR="00BA60DF" w:rsidRPr="000E6ABF">
        <w:rPr>
          <w:rFonts w:ascii="Times New Roman" w:hAnsi="Times New Roman" w:cs="Times New Roman"/>
          <w:sz w:val="28"/>
          <w:szCs w:val="28"/>
        </w:rPr>
        <w:t>постпрепарационной</w:t>
      </w:r>
      <w:proofErr w:type="spellEnd"/>
      <w:r w:rsidR="00BA60DF" w:rsidRPr="000E6ABF">
        <w:rPr>
          <w:rFonts w:ascii="Times New Roman" w:hAnsi="Times New Roman" w:cs="Times New Roman"/>
          <w:sz w:val="28"/>
          <w:szCs w:val="28"/>
        </w:rPr>
        <w:t xml:space="preserve"> чувствительности</w:t>
      </w:r>
    </w:p>
    <w:p w:rsidR="00BA60DF" w:rsidRPr="00BA60DF" w:rsidRDefault="00A40A28" w:rsidP="00BA6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A60DF" w:rsidRPr="00BA60DF">
        <w:rPr>
          <w:rFonts w:ascii="Times New Roman" w:hAnsi="Times New Roman" w:cs="Times New Roman"/>
          <w:sz w:val="28"/>
          <w:szCs w:val="28"/>
        </w:rPr>
        <w:t>профилактики кариеса</w:t>
      </w:r>
    </w:p>
    <w:p w:rsidR="00BA60DF" w:rsidRPr="00BA60DF" w:rsidRDefault="00A40A28" w:rsidP="00BA6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A60DF" w:rsidRPr="00BA60DF">
        <w:rPr>
          <w:rFonts w:ascii="Times New Roman" w:hAnsi="Times New Roman" w:cs="Times New Roman"/>
          <w:sz w:val="28"/>
          <w:szCs w:val="28"/>
        </w:rPr>
        <w:t xml:space="preserve">создания гладкой поверхности </w:t>
      </w:r>
      <w:proofErr w:type="spellStart"/>
      <w:r w:rsidR="00BA60DF" w:rsidRPr="00BA60DF">
        <w:rPr>
          <w:rFonts w:ascii="Times New Roman" w:hAnsi="Times New Roman" w:cs="Times New Roman"/>
          <w:sz w:val="28"/>
          <w:szCs w:val="28"/>
        </w:rPr>
        <w:t>отпрепарированной</w:t>
      </w:r>
      <w:proofErr w:type="spellEnd"/>
      <w:r w:rsidR="00BA60DF" w:rsidRPr="00BA60D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A60DF" w:rsidRDefault="00A40A28" w:rsidP="00BA6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A60DF" w:rsidRPr="00BA60DF">
        <w:rPr>
          <w:rFonts w:ascii="Times New Roman" w:hAnsi="Times New Roman" w:cs="Times New Roman"/>
          <w:sz w:val="28"/>
          <w:szCs w:val="28"/>
        </w:rPr>
        <w:t>лечения кариеса</w:t>
      </w:r>
    </w:p>
    <w:p w:rsidR="006D6C3A" w:rsidRPr="006D6C3A" w:rsidRDefault="006D6C3A" w:rsidP="006D6C3A">
      <w:pPr>
        <w:rPr>
          <w:rFonts w:ascii="Times New Roman" w:hAnsi="Times New Roman" w:cs="Times New Roman"/>
          <w:b/>
          <w:sz w:val="28"/>
          <w:szCs w:val="28"/>
        </w:rPr>
      </w:pPr>
      <w:r w:rsidRPr="006D6C3A">
        <w:rPr>
          <w:rFonts w:ascii="Times New Roman" w:hAnsi="Times New Roman" w:cs="Times New Roman"/>
          <w:b/>
          <w:sz w:val="28"/>
          <w:szCs w:val="28"/>
        </w:rPr>
        <w:t>049</w:t>
      </w:r>
      <w:r w:rsidRPr="006D6C3A">
        <w:rPr>
          <w:rFonts w:ascii="Times New Roman" w:hAnsi="Times New Roman" w:cs="Times New Roman"/>
          <w:b/>
          <w:sz w:val="28"/>
          <w:szCs w:val="28"/>
        </w:rPr>
        <w:tab/>
        <w:t>ПРИ ИЗГОТОВЛЕНИИ ВКЛАДОК, ОТТИСКИ СНИМАЮТ СЛЕПОЧНЫМИ МАТЕРИАЛАМИ</w:t>
      </w:r>
    </w:p>
    <w:p w:rsidR="006D6C3A" w:rsidRPr="000E6ABF" w:rsidRDefault="006D6C3A" w:rsidP="006D6C3A">
      <w:pPr>
        <w:rPr>
          <w:rFonts w:ascii="Times New Roman" w:hAnsi="Times New Roman" w:cs="Times New Roman"/>
          <w:sz w:val="28"/>
          <w:szCs w:val="28"/>
        </w:rPr>
      </w:pPr>
      <w:r w:rsidRPr="000E6ABF">
        <w:rPr>
          <w:rFonts w:ascii="Times New Roman" w:hAnsi="Times New Roman" w:cs="Times New Roman"/>
          <w:sz w:val="28"/>
          <w:szCs w:val="28"/>
        </w:rPr>
        <w:t>А</w:t>
      </w:r>
      <w:r w:rsidR="00A40A28">
        <w:rPr>
          <w:rFonts w:ascii="Times New Roman" w:hAnsi="Times New Roman" w:cs="Times New Roman"/>
          <w:sz w:val="28"/>
          <w:szCs w:val="28"/>
        </w:rPr>
        <w:t xml:space="preserve">) </w:t>
      </w:r>
      <w:r w:rsidRPr="000E6ABF">
        <w:rPr>
          <w:rFonts w:ascii="Times New Roman" w:hAnsi="Times New Roman" w:cs="Times New Roman"/>
          <w:sz w:val="28"/>
          <w:szCs w:val="28"/>
        </w:rPr>
        <w:t>силиконовыми</w:t>
      </w:r>
    </w:p>
    <w:p w:rsidR="006D6C3A" w:rsidRPr="006D6C3A" w:rsidRDefault="00A40A28" w:rsidP="006D6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D6C3A" w:rsidRPr="006D6C3A">
        <w:rPr>
          <w:rFonts w:ascii="Times New Roman" w:hAnsi="Times New Roman" w:cs="Times New Roman"/>
          <w:sz w:val="28"/>
          <w:szCs w:val="28"/>
        </w:rPr>
        <w:t>термопластическими</w:t>
      </w:r>
    </w:p>
    <w:p w:rsidR="006D6C3A" w:rsidRPr="006D6C3A" w:rsidRDefault="00A40A28" w:rsidP="006D6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D6C3A" w:rsidRPr="006D6C3A">
        <w:rPr>
          <w:rFonts w:ascii="Times New Roman" w:hAnsi="Times New Roman" w:cs="Times New Roman"/>
          <w:sz w:val="28"/>
          <w:szCs w:val="28"/>
        </w:rPr>
        <w:t>твердокристаллическими</w:t>
      </w:r>
    </w:p>
    <w:p w:rsidR="00BA60DF" w:rsidRDefault="00A40A28" w:rsidP="006D6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6D6C3A" w:rsidRPr="006D6C3A">
        <w:rPr>
          <w:rFonts w:ascii="Times New Roman" w:hAnsi="Times New Roman" w:cs="Times New Roman"/>
          <w:sz w:val="28"/>
          <w:szCs w:val="28"/>
        </w:rPr>
        <w:t>цинкоксидэвгеноловыми</w:t>
      </w:r>
      <w:proofErr w:type="spellEnd"/>
    </w:p>
    <w:p w:rsidR="00E56CF2" w:rsidRPr="00E56CF2" w:rsidRDefault="00E56CF2" w:rsidP="00E56CF2">
      <w:pPr>
        <w:rPr>
          <w:rFonts w:ascii="Times New Roman" w:hAnsi="Times New Roman" w:cs="Times New Roman"/>
          <w:b/>
          <w:sz w:val="28"/>
          <w:szCs w:val="28"/>
        </w:rPr>
      </w:pPr>
      <w:r w:rsidRPr="00E56CF2">
        <w:rPr>
          <w:rFonts w:ascii="Times New Roman" w:hAnsi="Times New Roman" w:cs="Times New Roman"/>
          <w:b/>
          <w:sz w:val="28"/>
          <w:szCs w:val="28"/>
        </w:rPr>
        <w:t>050</w:t>
      </w:r>
      <w:r w:rsidRPr="00E56CF2">
        <w:rPr>
          <w:rFonts w:ascii="Times New Roman" w:hAnsi="Times New Roman" w:cs="Times New Roman"/>
          <w:b/>
          <w:sz w:val="28"/>
          <w:szCs w:val="28"/>
        </w:rPr>
        <w:tab/>
        <w:t>ПРИ ПРЕПАРИРОВАНИИ ЗУБОВ ПОД МЕТАЛЛОКЕРАМИЧЕСКИЕ КОРОНКИ ФОРМИРУЮТ УСТУП ПОД УГЛОМ</w:t>
      </w:r>
      <w:proofErr w:type="gramStart"/>
      <w:r w:rsidRPr="00E56CF2">
        <w:rPr>
          <w:rFonts w:ascii="Times New Roman" w:hAnsi="Times New Roman" w:cs="Times New Roman"/>
          <w:b/>
          <w:sz w:val="28"/>
          <w:szCs w:val="28"/>
        </w:rPr>
        <w:t xml:space="preserve"> ….</w:t>
      </w:r>
      <w:proofErr w:type="gramEnd"/>
      <w:r w:rsidRPr="00E56CF2">
        <w:rPr>
          <w:rFonts w:ascii="Times New Roman" w:hAnsi="Times New Roman" w:cs="Times New Roman"/>
          <w:b/>
          <w:sz w:val="28"/>
          <w:szCs w:val="28"/>
        </w:rPr>
        <w:t>ГРАДУСОВ</w:t>
      </w:r>
    </w:p>
    <w:p w:rsidR="00E56CF2" w:rsidRPr="000E6ABF" w:rsidRDefault="00FE6067" w:rsidP="00E5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56CF2" w:rsidRPr="000E6ABF">
        <w:rPr>
          <w:rFonts w:ascii="Times New Roman" w:hAnsi="Times New Roman" w:cs="Times New Roman"/>
          <w:sz w:val="28"/>
          <w:szCs w:val="28"/>
        </w:rPr>
        <w:t>135</w:t>
      </w:r>
    </w:p>
    <w:p w:rsidR="00E56CF2" w:rsidRPr="00E56CF2" w:rsidRDefault="00FE6067" w:rsidP="00E5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6CF2" w:rsidRPr="00E56CF2">
        <w:rPr>
          <w:rFonts w:ascii="Times New Roman" w:hAnsi="Times New Roman" w:cs="Times New Roman"/>
          <w:sz w:val="28"/>
          <w:szCs w:val="28"/>
        </w:rPr>
        <w:t>90</w:t>
      </w:r>
    </w:p>
    <w:p w:rsidR="00E56CF2" w:rsidRPr="00E56CF2" w:rsidRDefault="00FE6067" w:rsidP="00E5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6CF2" w:rsidRPr="00E56CF2">
        <w:rPr>
          <w:rFonts w:ascii="Times New Roman" w:hAnsi="Times New Roman" w:cs="Times New Roman"/>
          <w:sz w:val="28"/>
          <w:szCs w:val="28"/>
        </w:rPr>
        <w:t>110</w:t>
      </w:r>
    </w:p>
    <w:p w:rsidR="006D6C3A" w:rsidRDefault="00FE6067" w:rsidP="00E5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56CF2" w:rsidRPr="00E56CF2">
        <w:rPr>
          <w:rFonts w:ascii="Times New Roman" w:hAnsi="Times New Roman" w:cs="Times New Roman"/>
          <w:sz w:val="28"/>
          <w:szCs w:val="28"/>
        </w:rPr>
        <w:t>145</w:t>
      </w:r>
    </w:p>
    <w:p w:rsidR="00E56CF2" w:rsidRPr="00E56CF2" w:rsidRDefault="00E56CF2" w:rsidP="00E56CF2">
      <w:pPr>
        <w:rPr>
          <w:rFonts w:ascii="Times New Roman" w:hAnsi="Times New Roman" w:cs="Times New Roman"/>
          <w:b/>
          <w:sz w:val="28"/>
          <w:szCs w:val="28"/>
        </w:rPr>
      </w:pPr>
      <w:r w:rsidRPr="00E56CF2">
        <w:rPr>
          <w:rFonts w:ascii="Times New Roman" w:hAnsi="Times New Roman" w:cs="Times New Roman"/>
          <w:b/>
          <w:sz w:val="28"/>
          <w:szCs w:val="28"/>
        </w:rPr>
        <w:t>051</w:t>
      </w:r>
      <w:r w:rsidRPr="00E56CF2">
        <w:rPr>
          <w:rFonts w:ascii="Times New Roman" w:hAnsi="Times New Roman" w:cs="Times New Roman"/>
          <w:b/>
          <w:sz w:val="28"/>
          <w:szCs w:val="28"/>
        </w:rPr>
        <w:tab/>
        <w:t>СЕПАРАЦИЯ АПРОКСИМАЛЬНЫХ ПОВЕРХНОСТЕЙ ПРИ ПРЕПАРИРОВАНИИ ЗУБОВ ПОД КОРОНКИ ПРОВОДИТСЯ БОРОМ</w:t>
      </w:r>
    </w:p>
    <w:p w:rsidR="00E56CF2" w:rsidRPr="00E56CF2" w:rsidRDefault="00E56CF2" w:rsidP="00E56CF2">
      <w:pPr>
        <w:rPr>
          <w:rFonts w:ascii="Times New Roman" w:hAnsi="Times New Roman" w:cs="Times New Roman"/>
          <w:b/>
          <w:sz w:val="28"/>
          <w:szCs w:val="28"/>
        </w:rPr>
      </w:pPr>
    </w:p>
    <w:p w:rsidR="00E56CF2" w:rsidRPr="000E6ABF" w:rsidRDefault="00FE6067" w:rsidP="00E5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="00E56CF2" w:rsidRPr="000E6ABF">
        <w:rPr>
          <w:rFonts w:ascii="Times New Roman" w:hAnsi="Times New Roman" w:cs="Times New Roman"/>
          <w:sz w:val="28"/>
          <w:szCs w:val="28"/>
        </w:rPr>
        <w:t>пиковидным</w:t>
      </w:r>
      <w:proofErr w:type="spellEnd"/>
      <w:r w:rsidR="00E56CF2" w:rsidRPr="000E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CF2" w:rsidRPr="00E56CF2" w:rsidRDefault="00FE6067" w:rsidP="00E5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6CF2" w:rsidRPr="00E56CF2">
        <w:rPr>
          <w:rFonts w:ascii="Times New Roman" w:hAnsi="Times New Roman" w:cs="Times New Roman"/>
          <w:sz w:val="28"/>
          <w:szCs w:val="28"/>
        </w:rPr>
        <w:t xml:space="preserve">цилиндрическим </w:t>
      </w:r>
    </w:p>
    <w:p w:rsidR="00E56CF2" w:rsidRPr="00E56CF2" w:rsidRDefault="00FE6067" w:rsidP="00E5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6CF2" w:rsidRPr="00E56CF2">
        <w:rPr>
          <w:rFonts w:ascii="Times New Roman" w:hAnsi="Times New Roman" w:cs="Times New Roman"/>
          <w:sz w:val="28"/>
          <w:szCs w:val="28"/>
        </w:rPr>
        <w:t>об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CF2" w:rsidRPr="00E56CF2">
        <w:rPr>
          <w:rFonts w:ascii="Times New Roman" w:hAnsi="Times New Roman" w:cs="Times New Roman"/>
          <w:sz w:val="28"/>
          <w:szCs w:val="28"/>
        </w:rPr>
        <w:t xml:space="preserve">конусовидным </w:t>
      </w:r>
    </w:p>
    <w:p w:rsidR="00E56CF2" w:rsidRDefault="00FE6067" w:rsidP="00E5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56CF2" w:rsidRPr="00E56CF2">
        <w:rPr>
          <w:rFonts w:ascii="Times New Roman" w:hAnsi="Times New Roman" w:cs="Times New Roman"/>
          <w:sz w:val="28"/>
          <w:szCs w:val="28"/>
        </w:rPr>
        <w:t>грушевидным</w:t>
      </w:r>
    </w:p>
    <w:p w:rsidR="002E4656" w:rsidRPr="002E4656" w:rsidRDefault="002E4656" w:rsidP="002E4656">
      <w:pPr>
        <w:rPr>
          <w:rFonts w:ascii="Times New Roman" w:hAnsi="Times New Roman" w:cs="Times New Roman"/>
          <w:b/>
          <w:sz w:val="28"/>
          <w:szCs w:val="28"/>
        </w:rPr>
      </w:pPr>
      <w:r w:rsidRPr="002E4656">
        <w:rPr>
          <w:rFonts w:ascii="Times New Roman" w:hAnsi="Times New Roman" w:cs="Times New Roman"/>
          <w:b/>
          <w:sz w:val="28"/>
          <w:szCs w:val="28"/>
        </w:rPr>
        <w:t>052</w:t>
      </w:r>
      <w:r w:rsidRPr="002E4656">
        <w:rPr>
          <w:rFonts w:ascii="Times New Roman" w:hAnsi="Times New Roman" w:cs="Times New Roman"/>
          <w:b/>
          <w:sz w:val="28"/>
          <w:szCs w:val="28"/>
        </w:rPr>
        <w:tab/>
        <w:t>МИНИМАЛЬНАЯ ТОЛЩИНА КАРКАСА МЕТАЛЛОКЕРАМИЧЕСКОЙ КОРОНКИ ИЗ СПЛАВА НЕБЛАГОРОДНЫХ МЕТАЛЛОВ СОСТАВЛЯЕТ В ММ</w:t>
      </w:r>
    </w:p>
    <w:p w:rsidR="002E4656" w:rsidRPr="000E6ABF" w:rsidRDefault="00FE6067" w:rsidP="002E4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E4656" w:rsidRPr="000E6ABF">
        <w:rPr>
          <w:rFonts w:ascii="Times New Roman" w:hAnsi="Times New Roman" w:cs="Times New Roman"/>
          <w:sz w:val="28"/>
          <w:szCs w:val="28"/>
        </w:rPr>
        <w:t>0,3</w:t>
      </w:r>
    </w:p>
    <w:p w:rsidR="002E4656" w:rsidRPr="002E4656" w:rsidRDefault="00FE6067" w:rsidP="002E4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E4656" w:rsidRPr="002E4656">
        <w:rPr>
          <w:rFonts w:ascii="Times New Roman" w:hAnsi="Times New Roman" w:cs="Times New Roman"/>
          <w:sz w:val="28"/>
          <w:szCs w:val="28"/>
        </w:rPr>
        <w:t xml:space="preserve">0,5 </w:t>
      </w:r>
    </w:p>
    <w:p w:rsidR="002E4656" w:rsidRPr="002E4656" w:rsidRDefault="00FE6067" w:rsidP="002E4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E4656" w:rsidRPr="002E4656">
        <w:rPr>
          <w:rFonts w:ascii="Times New Roman" w:hAnsi="Times New Roman" w:cs="Times New Roman"/>
          <w:sz w:val="28"/>
          <w:szCs w:val="28"/>
        </w:rPr>
        <w:t xml:space="preserve">0,2 </w:t>
      </w:r>
    </w:p>
    <w:p w:rsidR="00E56CF2" w:rsidRDefault="00FE6067" w:rsidP="002E4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E4656" w:rsidRPr="002E4656">
        <w:rPr>
          <w:rFonts w:ascii="Times New Roman" w:hAnsi="Times New Roman" w:cs="Times New Roman"/>
          <w:sz w:val="28"/>
          <w:szCs w:val="28"/>
        </w:rPr>
        <w:t>0,7</w:t>
      </w:r>
    </w:p>
    <w:p w:rsidR="00BB7B00" w:rsidRPr="00BB7B00" w:rsidRDefault="00BB7B00" w:rsidP="00BB7B00">
      <w:pPr>
        <w:rPr>
          <w:rFonts w:ascii="Times New Roman" w:hAnsi="Times New Roman" w:cs="Times New Roman"/>
          <w:b/>
          <w:sz w:val="28"/>
          <w:szCs w:val="28"/>
        </w:rPr>
      </w:pPr>
      <w:r w:rsidRPr="00BB7B00">
        <w:rPr>
          <w:rFonts w:ascii="Times New Roman" w:hAnsi="Times New Roman" w:cs="Times New Roman"/>
          <w:b/>
          <w:sz w:val="28"/>
          <w:szCs w:val="28"/>
        </w:rPr>
        <w:t>053</w:t>
      </w:r>
      <w:r w:rsidRPr="00BB7B00">
        <w:rPr>
          <w:rFonts w:ascii="Times New Roman" w:hAnsi="Times New Roman" w:cs="Times New Roman"/>
          <w:b/>
          <w:sz w:val="28"/>
          <w:szCs w:val="28"/>
        </w:rPr>
        <w:tab/>
        <w:t>МИНИМАЛЬНАЯ ТОЛЩИНА КАРКАСА МЕТАЛЛОКЕРАМИЧЕСКОЙ КОРОНКИ ИЗ СПЛАВА БЛАГОРОДНЫХ МЕТАЛЛОВ СОСТАВЛЯЕТ В ММ</w:t>
      </w:r>
    </w:p>
    <w:p w:rsidR="00BB7B00" w:rsidRPr="000E6ABF" w:rsidRDefault="00FE6067" w:rsidP="00BB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7B00" w:rsidRPr="000E6ABF">
        <w:rPr>
          <w:rFonts w:ascii="Times New Roman" w:hAnsi="Times New Roman" w:cs="Times New Roman"/>
          <w:sz w:val="28"/>
          <w:szCs w:val="28"/>
        </w:rPr>
        <w:t xml:space="preserve">0,5 </w:t>
      </w:r>
    </w:p>
    <w:p w:rsidR="00BB7B00" w:rsidRPr="00BB7B00" w:rsidRDefault="00FE6067" w:rsidP="00BB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B7B00" w:rsidRPr="00BB7B00">
        <w:rPr>
          <w:rFonts w:ascii="Times New Roman" w:hAnsi="Times New Roman" w:cs="Times New Roman"/>
          <w:sz w:val="28"/>
          <w:szCs w:val="28"/>
        </w:rPr>
        <w:t xml:space="preserve">0,3 </w:t>
      </w:r>
    </w:p>
    <w:p w:rsidR="00BB7B00" w:rsidRPr="00BB7B00" w:rsidRDefault="00FE6067" w:rsidP="00BB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B7B00" w:rsidRPr="00BB7B00">
        <w:rPr>
          <w:rFonts w:ascii="Times New Roman" w:hAnsi="Times New Roman" w:cs="Times New Roman"/>
          <w:sz w:val="28"/>
          <w:szCs w:val="28"/>
        </w:rPr>
        <w:t>0,8</w:t>
      </w:r>
    </w:p>
    <w:p w:rsidR="002E4656" w:rsidRDefault="00FE6067" w:rsidP="00BB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B7B00" w:rsidRPr="00BB7B00">
        <w:rPr>
          <w:rFonts w:ascii="Times New Roman" w:hAnsi="Times New Roman" w:cs="Times New Roman"/>
          <w:sz w:val="28"/>
          <w:szCs w:val="28"/>
        </w:rPr>
        <w:t>0,2</w:t>
      </w:r>
    </w:p>
    <w:p w:rsidR="00B40E48" w:rsidRPr="00B40E48" w:rsidRDefault="00B40E48" w:rsidP="00B40E48">
      <w:pPr>
        <w:rPr>
          <w:rFonts w:ascii="Times New Roman" w:hAnsi="Times New Roman" w:cs="Times New Roman"/>
          <w:b/>
          <w:sz w:val="28"/>
          <w:szCs w:val="28"/>
        </w:rPr>
      </w:pPr>
      <w:r w:rsidRPr="00B40E48">
        <w:rPr>
          <w:rFonts w:ascii="Times New Roman" w:hAnsi="Times New Roman" w:cs="Times New Roman"/>
          <w:b/>
          <w:sz w:val="28"/>
          <w:szCs w:val="28"/>
        </w:rPr>
        <w:t>054</w:t>
      </w:r>
      <w:r w:rsidRPr="00B40E48">
        <w:rPr>
          <w:rFonts w:ascii="Times New Roman" w:hAnsi="Times New Roman" w:cs="Times New Roman"/>
          <w:b/>
          <w:sz w:val="28"/>
          <w:szCs w:val="28"/>
        </w:rPr>
        <w:tab/>
        <w:t>МИНИМАЛЬНАЯ ВЫСОТА КУЛЬТИ ПРИ ПРЕПАРИРОВАНИИ ЗУБА ПОД КОРОНКУ ДОЛЖНА СОСТАВЛЯТЬ НЕ МЕНЕЕ … ММ</w:t>
      </w:r>
    </w:p>
    <w:p w:rsidR="00B40E48" w:rsidRPr="000E6ABF" w:rsidRDefault="00FE6067" w:rsidP="00B40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40E48" w:rsidRPr="000E6ABF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B40E48" w:rsidRPr="00B40E48" w:rsidRDefault="00FE6067" w:rsidP="00B40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0E48" w:rsidRPr="00B40E48">
        <w:rPr>
          <w:rFonts w:ascii="Times New Roman" w:hAnsi="Times New Roman" w:cs="Times New Roman"/>
          <w:sz w:val="28"/>
          <w:szCs w:val="28"/>
        </w:rPr>
        <w:t>4</w:t>
      </w:r>
    </w:p>
    <w:p w:rsidR="00B40E48" w:rsidRPr="00B40E48" w:rsidRDefault="00FE6067" w:rsidP="00B40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40E48" w:rsidRPr="00B40E48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BB7B00" w:rsidRDefault="00FE6067" w:rsidP="00B40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40E48" w:rsidRPr="00B40E48">
        <w:rPr>
          <w:rFonts w:ascii="Times New Roman" w:hAnsi="Times New Roman" w:cs="Times New Roman"/>
          <w:sz w:val="28"/>
          <w:szCs w:val="28"/>
        </w:rPr>
        <w:t>2</w:t>
      </w:r>
    </w:p>
    <w:p w:rsidR="00721929" w:rsidRPr="00721929" w:rsidRDefault="00721929" w:rsidP="00721929">
      <w:pPr>
        <w:rPr>
          <w:rFonts w:ascii="Times New Roman" w:hAnsi="Times New Roman" w:cs="Times New Roman"/>
          <w:b/>
          <w:sz w:val="28"/>
          <w:szCs w:val="28"/>
        </w:rPr>
      </w:pPr>
      <w:r w:rsidRPr="00721929">
        <w:rPr>
          <w:rFonts w:ascii="Times New Roman" w:hAnsi="Times New Roman" w:cs="Times New Roman"/>
          <w:b/>
          <w:sz w:val="28"/>
          <w:szCs w:val="28"/>
        </w:rPr>
        <w:t>055</w:t>
      </w:r>
      <w:r w:rsidRPr="00721929">
        <w:rPr>
          <w:rFonts w:ascii="Times New Roman" w:hAnsi="Times New Roman" w:cs="Times New Roman"/>
          <w:b/>
          <w:sz w:val="28"/>
          <w:szCs w:val="28"/>
        </w:rPr>
        <w:tab/>
        <w:t xml:space="preserve">РЕКОМЕНДУЕМАЯ МИНИМАЛЬНАЯ ТОЛЩИНА КАРКАСА ИЗ ДИОКСИДА ЦИРКОНИЯ СОСТАВЛЯЕТ В ММ </w:t>
      </w:r>
    </w:p>
    <w:p w:rsidR="00721929" w:rsidRPr="000E6ABF" w:rsidRDefault="00FE6067" w:rsidP="00721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21929" w:rsidRPr="000E6ABF">
        <w:rPr>
          <w:rFonts w:ascii="Times New Roman" w:hAnsi="Times New Roman" w:cs="Times New Roman"/>
          <w:sz w:val="28"/>
          <w:szCs w:val="28"/>
        </w:rPr>
        <w:t xml:space="preserve">0,6 - 0,8 </w:t>
      </w:r>
    </w:p>
    <w:p w:rsidR="00721929" w:rsidRPr="00721929" w:rsidRDefault="00FE6067" w:rsidP="00721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21929" w:rsidRPr="00721929">
        <w:rPr>
          <w:rFonts w:ascii="Times New Roman" w:hAnsi="Times New Roman" w:cs="Times New Roman"/>
          <w:sz w:val="28"/>
          <w:szCs w:val="28"/>
        </w:rPr>
        <w:t xml:space="preserve">1,0 – 1,5 </w:t>
      </w:r>
    </w:p>
    <w:p w:rsidR="00721929" w:rsidRPr="00721929" w:rsidRDefault="00FE6067" w:rsidP="00721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21929" w:rsidRPr="00721929">
        <w:rPr>
          <w:rFonts w:ascii="Times New Roman" w:hAnsi="Times New Roman" w:cs="Times New Roman"/>
          <w:sz w:val="28"/>
          <w:szCs w:val="28"/>
        </w:rPr>
        <w:t xml:space="preserve">2,0 </w:t>
      </w:r>
    </w:p>
    <w:p w:rsidR="00B40E48" w:rsidRDefault="00FE6067" w:rsidP="00721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21929" w:rsidRPr="00721929">
        <w:rPr>
          <w:rFonts w:ascii="Times New Roman" w:hAnsi="Times New Roman" w:cs="Times New Roman"/>
          <w:sz w:val="28"/>
          <w:szCs w:val="28"/>
        </w:rPr>
        <w:t>1,5 – 2,0</w:t>
      </w:r>
    </w:p>
    <w:p w:rsidR="00947A51" w:rsidRPr="00947A51" w:rsidRDefault="00947A51" w:rsidP="00947A51">
      <w:pPr>
        <w:rPr>
          <w:rFonts w:ascii="Times New Roman" w:hAnsi="Times New Roman" w:cs="Times New Roman"/>
          <w:b/>
          <w:sz w:val="28"/>
          <w:szCs w:val="28"/>
        </w:rPr>
      </w:pPr>
      <w:r w:rsidRPr="00947A51">
        <w:rPr>
          <w:rFonts w:ascii="Times New Roman" w:hAnsi="Times New Roman" w:cs="Times New Roman"/>
          <w:b/>
          <w:sz w:val="28"/>
          <w:szCs w:val="28"/>
        </w:rPr>
        <w:t>056</w:t>
      </w:r>
      <w:r w:rsidRPr="00947A51">
        <w:rPr>
          <w:rFonts w:ascii="Times New Roman" w:hAnsi="Times New Roman" w:cs="Times New Roman"/>
          <w:b/>
          <w:sz w:val="28"/>
          <w:szCs w:val="28"/>
        </w:rPr>
        <w:tab/>
        <w:t>ДЛЯ ТРАВЛЕНИЯ КАРКАСА КОРОНОК ИЗ ДИОКСИДА ЦИРКОНИЯ ИСПОЛЬЗУЕТСЯ КИСЛОТА</w:t>
      </w:r>
    </w:p>
    <w:p w:rsidR="00947A51" w:rsidRPr="000E6ABF" w:rsidRDefault="00FE6067" w:rsidP="0094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7A51" w:rsidRPr="000E6ABF">
        <w:rPr>
          <w:rFonts w:ascii="Times New Roman" w:hAnsi="Times New Roman" w:cs="Times New Roman"/>
          <w:sz w:val="28"/>
          <w:szCs w:val="28"/>
        </w:rPr>
        <w:t>плавиковая</w:t>
      </w:r>
    </w:p>
    <w:p w:rsidR="00947A51" w:rsidRPr="00947A51" w:rsidRDefault="00FE6067" w:rsidP="0094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7A51" w:rsidRPr="00947A51">
        <w:rPr>
          <w:rFonts w:ascii="Times New Roman" w:hAnsi="Times New Roman" w:cs="Times New Roman"/>
          <w:sz w:val="28"/>
          <w:szCs w:val="28"/>
        </w:rPr>
        <w:t xml:space="preserve">ортофосфорная </w:t>
      </w:r>
    </w:p>
    <w:p w:rsidR="00947A51" w:rsidRPr="00947A51" w:rsidRDefault="00FE6067" w:rsidP="0094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7A51" w:rsidRPr="00947A51">
        <w:rPr>
          <w:rFonts w:ascii="Times New Roman" w:hAnsi="Times New Roman" w:cs="Times New Roman"/>
          <w:sz w:val="28"/>
          <w:szCs w:val="28"/>
        </w:rPr>
        <w:t xml:space="preserve">муравьиная </w:t>
      </w:r>
    </w:p>
    <w:p w:rsidR="004976F6" w:rsidRDefault="00FE6067" w:rsidP="0094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7A51" w:rsidRPr="00947A51">
        <w:rPr>
          <w:rFonts w:ascii="Times New Roman" w:hAnsi="Times New Roman" w:cs="Times New Roman"/>
          <w:sz w:val="28"/>
          <w:szCs w:val="28"/>
        </w:rPr>
        <w:t>уксусная</w:t>
      </w:r>
    </w:p>
    <w:p w:rsidR="005C1CF7" w:rsidRPr="005C1CF7" w:rsidRDefault="005C1CF7" w:rsidP="005C1CF7">
      <w:pPr>
        <w:rPr>
          <w:rFonts w:ascii="Times New Roman" w:hAnsi="Times New Roman" w:cs="Times New Roman"/>
          <w:b/>
          <w:sz w:val="28"/>
          <w:szCs w:val="28"/>
        </w:rPr>
      </w:pPr>
      <w:r w:rsidRPr="005C1CF7">
        <w:rPr>
          <w:rFonts w:ascii="Times New Roman" w:hAnsi="Times New Roman" w:cs="Times New Roman"/>
          <w:b/>
          <w:sz w:val="28"/>
          <w:szCs w:val="28"/>
        </w:rPr>
        <w:t>057</w:t>
      </w:r>
      <w:r w:rsidRPr="005C1CF7">
        <w:rPr>
          <w:rFonts w:ascii="Times New Roman" w:hAnsi="Times New Roman" w:cs="Times New Roman"/>
          <w:b/>
          <w:sz w:val="28"/>
          <w:szCs w:val="28"/>
        </w:rPr>
        <w:tab/>
        <w:t>ИЗБИРАТЕЛЬНОЕ ПРИШЛИФОВЫВАНИЕ КОРОНОК ИЗ ДИОКСИДА ЦИРКОНИЯ В ПОЛОСТИ РТА ВЫПОЛНЯЮТ С ПОМОЩЬЮ</w:t>
      </w:r>
    </w:p>
    <w:p w:rsidR="005C1CF7" w:rsidRPr="000E6ABF" w:rsidRDefault="001F30CA" w:rsidP="005C1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1CF7" w:rsidRPr="000E6ABF">
        <w:rPr>
          <w:rFonts w:ascii="Times New Roman" w:hAnsi="Times New Roman" w:cs="Times New Roman"/>
          <w:sz w:val="28"/>
          <w:szCs w:val="28"/>
        </w:rPr>
        <w:t>алмазных боров</w:t>
      </w:r>
    </w:p>
    <w:p w:rsidR="005C1CF7" w:rsidRPr="005C1CF7" w:rsidRDefault="001F30CA" w:rsidP="005C1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C1CF7" w:rsidRPr="005C1CF7">
        <w:rPr>
          <w:rFonts w:ascii="Times New Roman" w:hAnsi="Times New Roman" w:cs="Times New Roman"/>
          <w:sz w:val="28"/>
          <w:szCs w:val="28"/>
        </w:rPr>
        <w:t xml:space="preserve">фрез </w:t>
      </w:r>
    </w:p>
    <w:p w:rsidR="005C1CF7" w:rsidRPr="005C1CF7" w:rsidRDefault="001F30CA" w:rsidP="005C1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C1CF7" w:rsidRPr="005C1CF7">
        <w:rPr>
          <w:rFonts w:ascii="Times New Roman" w:hAnsi="Times New Roman" w:cs="Times New Roman"/>
          <w:sz w:val="28"/>
          <w:szCs w:val="28"/>
        </w:rPr>
        <w:t>твердосплавных боров</w:t>
      </w:r>
    </w:p>
    <w:p w:rsidR="00947A51" w:rsidRDefault="001F30CA" w:rsidP="005C1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C1CF7" w:rsidRPr="005C1CF7">
        <w:rPr>
          <w:rFonts w:ascii="Times New Roman" w:hAnsi="Times New Roman" w:cs="Times New Roman"/>
          <w:sz w:val="28"/>
          <w:szCs w:val="28"/>
        </w:rPr>
        <w:t>полировочных дисков</w:t>
      </w:r>
    </w:p>
    <w:p w:rsidR="003902A2" w:rsidRPr="003902A2" w:rsidRDefault="003902A2" w:rsidP="003902A2">
      <w:pPr>
        <w:rPr>
          <w:rFonts w:ascii="Times New Roman" w:hAnsi="Times New Roman" w:cs="Times New Roman"/>
          <w:b/>
          <w:sz w:val="28"/>
          <w:szCs w:val="28"/>
        </w:rPr>
      </w:pPr>
      <w:r w:rsidRPr="003902A2">
        <w:rPr>
          <w:rFonts w:ascii="Times New Roman" w:hAnsi="Times New Roman" w:cs="Times New Roman"/>
          <w:b/>
          <w:sz w:val="28"/>
          <w:szCs w:val="28"/>
        </w:rPr>
        <w:t>058</w:t>
      </w:r>
      <w:r w:rsidRPr="003902A2">
        <w:rPr>
          <w:rFonts w:ascii="Times New Roman" w:hAnsi="Times New Roman" w:cs="Times New Roman"/>
          <w:b/>
          <w:sz w:val="28"/>
          <w:szCs w:val="28"/>
        </w:rPr>
        <w:tab/>
        <w:t>ВИТАЛЬНЫЙ ЗУБ ПОСЛЕ ПРЕПАРИРОВАНИЯ, С ЦЕЛЬЮ СНЯТИЯ ЧУВСТВИТЕЛЬНОСТИ, ОБРАБАТЫВАЮТ</w:t>
      </w:r>
    </w:p>
    <w:p w:rsidR="003902A2" w:rsidRPr="000E6ABF" w:rsidRDefault="001F30CA" w:rsidP="0039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902A2" w:rsidRPr="000E6ABF">
        <w:rPr>
          <w:rFonts w:ascii="Times New Roman" w:hAnsi="Times New Roman" w:cs="Times New Roman"/>
          <w:sz w:val="28"/>
          <w:szCs w:val="28"/>
        </w:rPr>
        <w:t>десенситайзером</w:t>
      </w:r>
      <w:proofErr w:type="spellEnd"/>
    </w:p>
    <w:p w:rsidR="003902A2" w:rsidRPr="003902A2" w:rsidRDefault="001F30CA" w:rsidP="0039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902A2" w:rsidRPr="003902A2">
        <w:rPr>
          <w:rFonts w:ascii="Times New Roman" w:hAnsi="Times New Roman" w:cs="Times New Roman"/>
          <w:sz w:val="28"/>
          <w:szCs w:val="28"/>
        </w:rPr>
        <w:t>плавиковой кислотой</w:t>
      </w:r>
    </w:p>
    <w:p w:rsidR="003902A2" w:rsidRPr="003902A2" w:rsidRDefault="001F30CA" w:rsidP="0039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902A2" w:rsidRPr="003902A2">
        <w:rPr>
          <w:rFonts w:ascii="Times New Roman" w:hAnsi="Times New Roman" w:cs="Times New Roman"/>
          <w:sz w:val="28"/>
          <w:szCs w:val="28"/>
        </w:rPr>
        <w:t>ортофосфорной кислотой</w:t>
      </w:r>
    </w:p>
    <w:p w:rsidR="005C1CF7" w:rsidRDefault="001F30CA" w:rsidP="0039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902A2" w:rsidRPr="003902A2">
        <w:rPr>
          <w:rFonts w:ascii="Times New Roman" w:hAnsi="Times New Roman" w:cs="Times New Roman"/>
          <w:sz w:val="28"/>
          <w:szCs w:val="28"/>
        </w:rPr>
        <w:t>фосфатным цементом</w:t>
      </w:r>
    </w:p>
    <w:p w:rsidR="00FD4856" w:rsidRPr="00FD4856" w:rsidRDefault="00FD4856" w:rsidP="00FD4856">
      <w:pPr>
        <w:rPr>
          <w:rFonts w:ascii="Times New Roman" w:hAnsi="Times New Roman" w:cs="Times New Roman"/>
          <w:b/>
          <w:sz w:val="28"/>
          <w:szCs w:val="28"/>
        </w:rPr>
      </w:pPr>
      <w:r w:rsidRPr="00FD4856">
        <w:rPr>
          <w:rFonts w:ascii="Times New Roman" w:hAnsi="Times New Roman" w:cs="Times New Roman"/>
          <w:b/>
          <w:sz w:val="28"/>
          <w:szCs w:val="28"/>
        </w:rPr>
        <w:t>059</w:t>
      </w:r>
      <w:r w:rsidRPr="00FD4856">
        <w:rPr>
          <w:rFonts w:ascii="Times New Roman" w:hAnsi="Times New Roman" w:cs="Times New Roman"/>
          <w:b/>
          <w:sz w:val="28"/>
          <w:szCs w:val="28"/>
        </w:rPr>
        <w:tab/>
        <w:t>УЛЫБКА, ПРИ КОТОРОЙ ПРОСЛЕЖИВАЮТСЯ ТОЛЬКО РЕЖУЩИЕ КРАЯ ПЕРЕДНИХ ЗУБОВ, НАЗЫВАЕТСЯ</w:t>
      </w:r>
    </w:p>
    <w:p w:rsidR="00FD4856" w:rsidRPr="000E6ABF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4856" w:rsidRPr="000E6ABF">
        <w:rPr>
          <w:rFonts w:ascii="Times New Roman" w:hAnsi="Times New Roman" w:cs="Times New Roman"/>
          <w:sz w:val="28"/>
          <w:szCs w:val="28"/>
        </w:rPr>
        <w:t xml:space="preserve">резцовая </w:t>
      </w:r>
    </w:p>
    <w:p w:rsidR="00FD4856" w:rsidRPr="00FD4856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FD4856" w:rsidRPr="00FD4856">
        <w:rPr>
          <w:rFonts w:ascii="Times New Roman" w:hAnsi="Times New Roman" w:cs="Times New Roman"/>
          <w:sz w:val="28"/>
          <w:szCs w:val="28"/>
        </w:rPr>
        <w:t>осочковая</w:t>
      </w:r>
    </w:p>
    <w:p w:rsidR="00FD4856" w:rsidRPr="00FD4856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</w:t>
      </w:r>
      <w:r w:rsidR="00FD4856" w:rsidRPr="00FD4856">
        <w:rPr>
          <w:rFonts w:ascii="Times New Roman" w:hAnsi="Times New Roman" w:cs="Times New Roman"/>
          <w:sz w:val="28"/>
          <w:szCs w:val="28"/>
        </w:rPr>
        <w:t>аргинальная</w:t>
      </w:r>
    </w:p>
    <w:p w:rsidR="00FD4856" w:rsidRPr="00FD4856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FD4856" w:rsidRPr="00FD4856">
        <w:rPr>
          <w:rFonts w:ascii="Times New Roman" w:hAnsi="Times New Roman" w:cs="Times New Roman"/>
          <w:sz w:val="28"/>
          <w:szCs w:val="28"/>
        </w:rPr>
        <w:t>есневая</w:t>
      </w:r>
      <w:proofErr w:type="spellEnd"/>
    </w:p>
    <w:p w:rsidR="00620F8D" w:rsidRPr="00620F8D" w:rsidRDefault="00620F8D" w:rsidP="00620F8D">
      <w:pPr>
        <w:rPr>
          <w:rFonts w:ascii="Times New Roman" w:hAnsi="Times New Roman" w:cs="Times New Roman"/>
          <w:b/>
          <w:sz w:val="28"/>
          <w:szCs w:val="28"/>
        </w:rPr>
      </w:pPr>
      <w:r w:rsidRPr="00620F8D">
        <w:rPr>
          <w:rFonts w:ascii="Times New Roman" w:hAnsi="Times New Roman" w:cs="Times New Roman"/>
          <w:b/>
          <w:sz w:val="28"/>
          <w:szCs w:val="28"/>
        </w:rPr>
        <w:lastRenderedPageBreak/>
        <w:t>060</w:t>
      </w:r>
      <w:r w:rsidRPr="00620F8D">
        <w:rPr>
          <w:rFonts w:ascii="Times New Roman" w:hAnsi="Times New Roman" w:cs="Times New Roman"/>
          <w:b/>
          <w:sz w:val="28"/>
          <w:szCs w:val="28"/>
        </w:rPr>
        <w:tab/>
        <w:t>ДЛЯ ИЗГОТОВЛЕНИЯ МЕТАЛЛОКЕРАМИЧЕСКОЙ КОРОНКИ ИСПОЛЬЗУЕТСЯ МОДЕЛЬ ИЗ</w:t>
      </w:r>
    </w:p>
    <w:p w:rsidR="00620F8D" w:rsidRPr="000E6ABF" w:rsidRDefault="001F30CA" w:rsidP="0062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620F8D" w:rsidRPr="000E6ABF">
        <w:rPr>
          <w:rFonts w:ascii="Times New Roman" w:hAnsi="Times New Roman" w:cs="Times New Roman"/>
          <w:sz w:val="28"/>
          <w:szCs w:val="28"/>
        </w:rPr>
        <w:t>супергипса</w:t>
      </w:r>
      <w:proofErr w:type="spellEnd"/>
      <w:r w:rsidR="00620F8D" w:rsidRPr="000E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F8D" w:rsidRPr="00620F8D" w:rsidRDefault="001F30CA" w:rsidP="0062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F8D" w:rsidRPr="00620F8D">
        <w:rPr>
          <w:rFonts w:ascii="Times New Roman" w:hAnsi="Times New Roman" w:cs="Times New Roman"/>
          <w:sz w:val="28"/>
          <w:szCs w:val="28"/>
        </w:rPr>
        <w:t>обычного гипса</w:t>
      </w:r>
    </w:p>
    <w:p w:rsidR="00620F8D" w:rsidRPr="00620F8D" w:rsidRDefault="001F30CA" w:rsidP="0062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20F8D" w:rsidRPr="00620F8D">
        <w:rPr>
          <w:rFonts w:ascii="Times New Roman" w:hAnsi="Times New Roman" w:cs="Times New Roman"/>
          <w:sz w:val="28"/>
          <w:szCs w:val="28"/>
        </w:rPr>
        <w:t>плотной пластмассы</w:t>
      </w:r>
    </w:p>
    <w:p w:rsidR="00620F8D" w:rsidRPr="00620F8D" w:rsidRDefault="001F30CA" w:rsidP="0062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20F8D" w:rsidRPr="00620F8D">
        <w:rPr>
          <w:rFonts w:ascii="Times New Roman" w:hAnsi="Times New Roman" w:cs="Times New Roman"/>
          <w:sz w:val="28"/>
          <w:szCs w:val="28"/>
        </w:rPr>
        <w:t>легкоплавкого металла</w:t>
      </w:r>
    </w:p>
    <w:p w:rsidR="00620F8D" w:rsidRPr="00620F8D" w:rsidRDefault="00620F8D" w:rsidP="00620F8D">
      <w:pPr>
        <w:rPr>
          <w:rFonts w:ascii="Times New Roman" w:hAnsi="Times New Roman" w:cs="Times New Roman"/>
          <w:b/>
          <w:sz w:val="28"/>
          <w:szCs w:val="28"/>
        </w:rPr>
      </w:pPr>
      <w:r w:rsidRPr="00620F8D">
        <w:rPr>
          <w:rFonts w:ascii="Times New Roman" w:hAnsi="Times New Roman" w:cs="Times New Roman"/>
          <w:b/>
          <w:sz w:val="28"/>
          <w:szCs w:val="28"/>
        </w:rPr>
        <w:t>061</w:t>
      </w:r>
      <w:r w:rsidRPr="00620F8D">
        <w:rPr>
          <w:rFonts w:ascii="Times New Roman" w:hAnsi="Times New Roman" w:cs="Times New Roman"/>
          <w:b/>
          <w:sz w:val="28"/>
          <w:szCs w:val="28"/>
        </w:rPr>
        <w:tab/>
        <w:t>МЕТАЛЛОКЕРАМИЧЕСКУЮ КОРОНКУ ИЗГОТАВЛИВАЮТ НА МОДЕЛИ</w:t>
      </w:r>
    </w:p>
    <w:p w:rsidR="00620F8D" w:rsidRPr="000E6ABF" w:rsidRDefault="001F30CA" w:rsidP="0062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20F8D" w:rsidRPr="000E6ABF">
        <w:rPr>
          <w:rFonts w:ascii="Times New Roman" w:hAnsi="Times New Roman" w:cs="Times New Roman"/>
          <w:sz w:val="28"/>
          <w:szCs w:val="28"/>
        </w:rPr>
        <w:t xml:space="preserve">разборной </w:t>
      </w:r>
    </w:p>
    <w:p w:rsidR="00620F8D" w:rsidRPr="00620F8D" w:rsidRDefault="001F30CA" w:rsidP="0062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F8D" w:rsidRPr="00620F8D">
        <w:rPr>
          <w:rFonts w:ascii="Times New Roman" w:hAnsi="Times New Roman" w:cs="Times New Roman"/>
          <w:sz w:val="28"/>
          <w:szCs w:val="28"/>
        </w:rPr>
        <w:t>монолитной</w:t>
      </w:r>
    </w:p>
    <w:p w:rsidR="00620F8D" w:rsidRPr="00620F8D" w:rsidRDefault="001F30CA" w:rsidP="0062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20F8D" w:rsidRPr="00620F8D">
        <w:rPr>
          <w:rFonts w:ascii="Times New Roman" w:hAnsi="Times New Roman" w:cs="Times New Roman"/>
          <w:sz w:val="28"/>
          <w:szCs w:val="28"/>
        </w:rPr>
        <w:t>фрагментарной</w:t>
      </w:r>
    </w:p>
    <w:p w:rsidR="00FD4856" w:rsidRPr="00FD4856" w:rsidRDefault="001F30CA" w:rsidP="0062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20F8D" w:rsidRPr="00620F8D">
        <w:rPr>
          <w:rFonts w:ascii="Times New Roman" w:hAnsi="Times New Roman" w:cs="Times New Roman"/>
          <w:sz w:val="28"/>
          <w:szCs w:val="28"/>
        </w:rPr>
        <w:t>беззубой</w:t>
      </w:r>
    </w:p>
    <w:p w:rsidR="00FD4856" w:rsidRPr="00FD4856" w:rsidRDefault="00620F8D" w:rsidP="00FD4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2</w:t>
      </w:r>
      <w:r w:rsidR="00FD4856" w:rsidRPr="00FD4856">
        <w:rPr>
          <w:rFonts w:ascii="Times New Roman" w:hAnsi="Times New Roman" w:cs="Times New Roman"/>
          <w:b/>
          <w:sz w:val="28"/>
          <w:szCs w:val="28"/>
        </w:rPr>
        <w:tab/>
        <w:t>УЛЫБКА, ПРИ КОТОРОЙ ПРОСЛЕЖИВАЮТСЯ КОРОНКОВЫЕ ЧАСТИ ЗУБОВ И ЗУБОДЕСНЕВЫЕ СОСОЧКИ, НАЗЫВАЕТСЯ</w:t>
      </w:r>
    </w:p>
    <w:p w:rsidR="00FD4856" w:rsidRPr="000E6ABF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4856" w:rsidRPr="000E6ABF">
        <w:rPr>
          <w:rFonts w:ascii="Times New Roman" w:hAnsi="Times New Roman" w:cs="Times New Roman"/>
          <w:sz w:val="28"/>
          <w:szCs w:val="28"/>
        </w:rPr>
        <w:t xml:space="preserve">сосочковая  </w:t>
      </w:r>
    </w:p>
    <w:p w:rsidR="00FD4856" w:rsidRPr="00FD4856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="00FD4856" w:rsidRPr="00FD4856">
        <w:rPr>
          <w:rFonts w:ascii="Times New Roman" w:hAnsi="Times New Roman" w:cs="Times New Roman"/>
          <w:sz w:val="28"/>
          <w:szCs w:val="28"/>
        </w:rPr>
        <w:t>езцовая</w:t>
      </w:r>
    </w:p>
    <w:p w:rsidR="00FD4856" w:rsidRPr="00FD4856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</w:t>
      </w:r>
      <w:r w:rsidR="00FD4856" w:rsidRPr="00FD4856">
        <w:rPr>
          <w:rFonts w:ascii="Times New Roman" w:hAnsi="Times New Roman" w:cs="Times New Roman"/>
          <w:sz w:val="28"/>
          <w:szCs w:val="28"/>
        </w:rPr>
        <w:t>аргинальная</w:t>
      </w:r>
    </w:p>
    <w:p w:rsidR="00FD4856" w:rsidRPr="00FD4856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FD4856" w:rsidRPr="00FD4856">
        <w:rPr>
          <w:rFonts w:ascii="Times New Roman" w:hAnsi="Times New Roman" w:cs="Times New Roman"/>
          <w:sz w:val="28"/>
          <w:szCs w:val="28"/>
        </w:rPr>
        <w:t>есневая</w:t>
      </w:r>
      <w:proofErr w:type="spellEnd"/>
    </w:p>
    <w:p w:rsidR="00FD4856" w:rsidRPr="00FD4856" w:rsidRDefault="00620F8D" w:rsidP="00FD4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3</w:t>
      </w:r>
      <w:r w:rsidR="00FD4856" w:rsidRPr="00FD4856">
        <w:rPr>
          <w:rFonts w:ascii="Times New Roman" w:hAnsi="Times New Roman" w:cs="Times New Roman"/>
          <w:b/>
          <w:sz w:val="28"/>
          <w:szCs w:val="28"/>
        </w:rPr>
        <w:tab/>
        <w:t>УЛЫБКА, ПРИ КОТОРОЙ ПРОСЛЕЖИВАЮТСЯ КОРОНКОВЫЕ ЧАСТИ ЗУБОВ И ДЕСНА, НАЗЫВАЕТСЯ</w:t>
      </w:r>
    </w:p>
    <w:p w:rsidR="00FD4856" w:rsidRPr="000E6ABF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FD4856" w:rsidRPr="000E6ABF">
        <w:rPr>
          <w:rFonts w:ascii="Times New Roman" w:hAnsi="Times New Roman" w:cs="Times New Roman"/>
          <w:sz w:val="28"/>
          <w:szCs w:val="28"/>
        </w:rPr>
        <w:t>десневая</w:t>
      </w:r>
      <w:proofErr w:type="spellEnd"/>
      <w:r w:rsidR="00FD4856" w:rsidRPr="000E6A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856" w:rsidRPr="00FD4856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="00FD4856" w:rsidRPr="00FD4856">
        <w:rPr>
          <w:rFonts w:ascii="Times New Roman" w:hAnsi="Times New Roman" w:cs="Times New Roman"/>
          <w:sz w:val="28"/>
          <w:szCs w:val="28"/>
        </w:rPr>
        <w:t>езцовая</w:t>
      </w:r>
    </w:p>
    <w:p w:rsidR="00FD4856" w:rsidRPr="00FD4856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FD4856" w:rsidRPr="00FD4856">
        <w:rPr>
          <w:rFonts w:ascii="Times New Roman" w:hAnsi="Times New Roman" w:cs="Times New Roman"/>
          <w:sz w:val="28"/>
          <w:szCs w:val="28"/>
        </w:rPr>
        <w:t>убная</w:t>
      </w:r>
    </w:p>
    <w:p w:rsidR="003902A2" w:rsidRDefault="001F30CA" w:rsidP="00FD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ш</w:t>
      </w:r>
      <w:r w:rsidR="00FD4856" w:rsidRPr="00FD4856">
        <w:rPr>
          <w:rFonts w:ascii="Times New Roman" w:hAnsi="Times New Roman" w:cs="Times New Roman"/>
          <w:sz w:val="28"/>
          <w:szCs w:val="28"/>
        </w:rPr>
        <w:t>ирокая</w:t>
      </w:r>
    </w:p>
    <w:p w:rsidR="00975C4B" w:rsidRPr="00975C4B" w:rsidRDefault="00620F8D" w:rsidP="00975C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4</w:t>
      </w:r>
      <w:r w:rsidR="00975C4B" w:rsidRPr="00975C4B">
        <w:rPr>
          <w:rFonts w:ascii="Times New Roman" w:hAnsi="Times New Roman" w:cs="Times New Roman"/>
          <w:b/>
          <w:sz w:val="28"/>
          <w:szCs w:val="28"/>
        </w:rPr>
        <w:tab/>
        <w:t xml:space="preserve">АППАРАТ </w:t>
      </w:r>
      <w:proofErr w:type="gramStart"/>
      <w:r w:rsidR="00975C4B" w:rsidRPr="00975C4B">
        <w:rPr>
          <w:rFonts w:ascii="Times New Roman" w:hAnsi="Times New Roman" w:cs="Times New Roman"/>
          <w:b/>
          <w:sz w:val="28"/>
          <w:szCs w:val="28"/>
        </w:rPr>
        <w:t>« EASYSHADE</w:t>
      </w:r>
      <w:proofErr w:type="gramEnd"/>
      <w:r w:rsidR="00975C4B" w:rsidRPr="00975C4B">
        <w:rPr>
          <w:rFonts w:ascii="Times New Roman" w:hAnsi="Times New Roman" w:cs="Times New Roman"/>
          <w:b/>
          <w:sz w:val="28"/>
          <w:szCs w:val="28"/>
        </w:rPr>
        <w:t>» ПРЕДНАЗНАЧЕН ДЛЯ ОПРЕДЕЛЕНИЯ</w:t>
      </w:r>
    </w:p>
    <w:p w:rsidR="00975C4B" w:rsidRPr="000E6ABF" w:rsidRDefault="001F30CA" w:rsidP="0097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5C4B" w:rsidRPr="000E6ABF">
        <w:rPr>
          <w:rFonts w:ascii="Times New Roman" w:hAnsi="Times New Roman" w:cs="Times New Roman"/>
          <w:sz w:val="28"/>
          <w:szCs w:val="28"/>
        </w:rPr>
        <w:t>цвета зубов</w:t>
      </w:r>
      <w:r w:rsidR="00975C4B" w:rsidRPr="000E6ABF">
        <w:rPr>
          <w:rFonts w:ascii="Times New Roman" w:hAnsi="Times New Roman" w:cs="Times New Roman"/>
          <w:sz w:val="28"/>
          <w:szCs w:val="28"/>
        </w:rPr>
        <w:tab/>
      </w:r>
    </w:p>
    <w:p w:rsidR="00975C4B" w:rsidRPr="00975C4B" w:rsidRDefault="00975C4B" w:rsidP="00975C4B">
      <w:pPr>
        <w:rPr>
          <w:rFonts w:ascii="Times New Roman" w:hAnsi="Times New Roman" w:cs="Times New Roman"/>
          <w:sz w:val="28"/>
          <w:szCs w:val="28"/>
        </w:rPr>
      </w:pPr>
      <w:r w:rsidRPr="00975C4B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F30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75C4B">
        <w:rPr>
          <w:rFonts w:ascii="Times New Roman" w:hAnsi="Times New Roman" w:cs="Times New Roman"/>
          <w:sz w:val="28"/>
          <w:szCs w:val="28"/>
        </w:rPr>
        <w:t>окклюзионного</w:t>
      </w:r>
      <w:proofErr w:type="spellEnd"/>
      <w:r w:rsidRPr="00975C4B">
        <w:rPr>
          <w:rFonts w:ascii="Times New Roman" w:hAnsi="Times New Roman" w:cs="Times New Roman"/>
          <w:sz w:val="28"/>
          <w:szCs w:val="28"/>
        </w:rPr>
        <w:t xml:space="preserve"> взаимоотношения зубных рядов</w:t>
      </w:r>
    </w:p>
    <w:p w:rsidR="00975C4B" w:rsidRPr="00975C4B" w:rsidRDefault="001F30CA" w:rsidP="0097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5C4B" w:rsidRPr="00975C4B">
        <w:rPr>
          <w:rFonts w:ascii="Times New Roman" w:hAnsi="Times New Roman" w:cs="Times New Roman"/>
          <w:sz w:val="28"/>
          <w:szCs w:val="28"/>
        </w:rPr>
        <w:t>высоты нижнего отдела лица</w:t>
      </w:r>
    </w:p>
    <w:p w:rsidR="00FD4856" w:rsidRDefault="001F30CA" w:rsidP="0097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5C4B" w:rsidRPr="00975C4B">
        <w:rPr>
          <w:rFonts w:ascii="Times New Roman" w:hAnsi="Times New Roman" w:cs="Times New Roman"/>
          <w:sz w:val="28"/>
          <w:szCs w:val="28"/>
        </w:rPr>
        <w:t>движений нижней челюсти</w:t>
      </w:r>
    </w:p>
    <w:p w:rsidR="003F66D3" w:rsidRPr="003F66D3" w:rsidRDefault="00620F8D" w:rsidP="003F6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5</w:t>
      </w:r>
      <w:r w:rsidR="003F66D3" w:rsidRPr="003F66D3">
        <w:rPr>
          <w:rFonts w:ascii="Times New Roman" w:hAnsi="Times New Roman" w:cs="Times New Roman"/>
          <w:b/>
          <w:sz w:val="28"/>
          <w:szCs w:val="28"/>
        </w:rPr>
        <w:tab/>
        <w:t>ПОКАЗАНИЕ К ИЗГОТОВЛЕНИЮ ВИНИРОВ</w:t>
      </w:r>
    </w:p>
    <w:p w:rsidR="003F66D3" w:rsidRPr="000E6ABF" w:rsidRDefault="003F66D3" w:rsidP="003F66D3">
      <w:pPr>
        <w:rPr>
          <w:rFonts w:ascii="Times New Roman" w:hAnsi="Times New Roman" w:cs="Times New Roman"/>
          <w:sz w:val="28"/>
          <w:szCs w:val="28"/>
        </w:rPr>
      </w:pPr>
      <w:r w:rsidRPr="000E6ABF">
        <w:rPr>
          <w:rFonts w:ascii="Times New Roman" w:hAnsi="Times New Roman" w:cs="Times New Roman"/>
          <w:sz w:val="28"/>
          <w:szCs w:val="28"/>
        </w:rPr>
        <w:t>А</w:t>
      </w:r>
      <w:r w:rsidR="001F30CA">
        <w:rPr>
          <w:rFonts w:ascii="Times New Roman" w:hAnsi="Times New Roman" w:cs="Times New Roman"/>
          <w:sz w:val="28"/>
          <w:szCs w:val="28"/>
        </w:rPr>
        <w:t xml:space="preserve">) </w:t>
      </w:r>
      <w:r w:rsidRPr="000E6ABF">
        <w:rPr>
          <w:rFonts w:ascii="Times New Roman" w:hAnsi="Times New Roman" w:cs="Times New Roman"/>
          <w:sz w:val="28"/>
          <w:szCs w:val="28"/>
        </w:rPr>
        <w:t>изменение цвета зуба</w:t>
      </w:r>
    </w:p>
    <w:p w:rsidR="003F66D3" w:rsidRPr="003F66D3" w:rsidRDefault="003F66D3" w:rsidP="003F66D3">
      <w:pPr>
        <w:rPr>
          <w:rFonts w:ascii="Times New Roman" w:hAnsi="Times New Roman" w:cs="Times New Roman"/>
          <w:sz w:val="28"/>
          <w:szCs w:val="28"/>
        </w:rPr>
      </w:pPr>
      <w:r w:rsidRPr="003F66D3">
        <w:rPr>
          <w:rFonts w:ascii="Times New Roman" w:hAnsi="Times New Roman" w:cs="Times New Roman"/>
          <w:sz w:val="28"/>
          <w:szCs w:val="28"/>
        </w:rPr>
        <w:t>Б</w:t>
      </w:r>
      <w:r w:rsidR="001F30CA">
        <w:rPr>
          <w:rFonts w:ascii="Times New Roman" w:hAnsi="Times New Roman" w:cs="Times New Roman"/>
          <w:sz w:val="28"/>
          <w:szCs w:val="28"/>
        </w:rPr>
        <w:t xml:space="preserve">) </w:t>
      </w:r>
      <w:r w:rsidRPr="003F66D3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3F66D3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Pr="003F66D3">
        <w:rPr>
          <w:rFonts w:ascii="Times New Roman" w:hAnsi="Times New Roman" w:cs="Times New Roman"/>
          <w:sz w:val="28"/>
          <w:szCs w:val="28"/>
        </w:rPr>
        <w:t xml:space="preserve"> части зуба</w:t>
      </w:r>
    </w:p>
    <w:p w:rsidR="003F66D3" w:rsidRPr="003F66D3" w:rsidRDefault="003F66D3" w:rsidP="003F66D3">
      <w:pPr>
        <w:rPr>
          <w:rFonts w:ascii="Times New Roman" w:hAnsi="Times New Roman" w:cs="Times New Roman"/>
          <w:sz w:val="28"/>
          <w:szCs w:val="28"/>
        </w:rPr>
      </w:pPr>
      <w:r w:rsidRPr="003F66D3">
        <w:rPr>
          <w:rFonts w:ascii="Times New Roman" w:hAnsi="Times New Roman" w:cs="Times New Roman"/>
          <w:sz w:val="28"/>
          <w:szCs w:val="28"/>
        </w:rPr>
        <w:t>В</w:t>
      </w:r>
      <w:r w:rsidR="001F30CA">
        <w:rPr>
          <w:rFonts w:ascii="Times New Roman" w:hAnsi="Times New Roman" w:cs="Times New Roman"/>
          <w:sz w:val="28"/>
          <w:szCs w:val="28"/>
        </w:rPr>
        <w:t xml:space="preserve">) </w:t>
      </w:r>
      <w:r w:rsidRPr="003F66D3">
        <w:rPr>
          <w:rFonts w:ascii="Times New Roman" w:hAnsi="Times New Roman" w:cs="Times New Roman"/>
          <w:sz w:val="28"/>
          <w:szCs w:val="28"/>
        </w:rPr>
        <w:t>повышенное стирание передних зубов III степени</w:t>
      </w:r>
    </w:p>
    <w:p w:rsidR="003F66D3" w:rsidRPr="003F66D3" w:rsidRDefault="001F30CA" w:rsidP="003F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F66D3" w:rsidRPr="003F66D3">
        <w:rPr>
          <w:rFonts w:ascii="Times New Roman" w:hAnsi="Times New Roman" w:cs="Times New Roman"/>
          <w:sz w:val="28"/>
          <w:szCs w:val="28"/>
        </w:rPr>
        <w:t>повышенное стирание боковых зубов III степени</w:t>
      </w:r>
    </w:p>
    <w:p w:rsidR="003F66D3" w:rsidRPr="003F66D3" w:rsidRDefault="00620F8D" w:rsidP="003F6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6</w:t>
      </w:r>
      <w:r w:rsidR="003F66D3" w:rsidRPr="003F66D3">
        <w:rPr>
          <w:rFonts w:ascii="Times New Roman" w:hAnsi="Times New Roman" w:cs="Times New Roman"/>
          <w:b/>
          <w:sz w:val="28"/>
          <w:szCs w:val="28"/>
        </w:rPr>
        <w:tab/>
        <w:t>ПОКАЗАНИЯ К ИСПОЛЬЗОВАНИЮ ВИНИРОВ</w:t>
      </w:r>
    </w:p>
    <w:p w:rsidR="003F66D3" w:rsidRPr="000E6ABF" w:rsidRDefault="001F30CA" w:rsidP="003F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F66D3" w:rsidRPr="000E6ABF">
        <w:rPr>
          <w:rFonts w:ascii="Times New Roman" w:hAnsi="Times New Roman" w:cs="Times New Roman"/>
          <w:sz w:val="28"/>
          <w:szCs w:val="28"/>
        </w:rPr>
        <w:t xml:space="preserve">изменение цвета зуба  </w:t>
      </w:r>
    </w:p>
    <w:p w:rsidR="003F66D3" w:rsidRPr="003F66D3" w:rsidRDefault="001F30CA" w:rsidP="003F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F66D3" w:rsidRPr="003F66D3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="003F66D3" w:rsidRPr="003F66D3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3F66D3" w:rsidRPr="003F66D3">
        <w:rPr>
          <w:rFonts w:ascii="Times New Roman" w:hAnsi="Times New Roman" w:cs="Times New Roman"/>
          <w:sz w:val="28"/>
          <w:szCs w:val="28"/>
        </w:rPr>
        <w:t xml:space="preserve"> части переднего зуба</w:t>
      </w:r>
    </w:p>
    <w:p w:rsidR="003F66D3" w:rsidRPr="003F66D3" w:rsidRDefault="001F30CA" w:rsidP="003F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F66D3" w:rsidRPr="003F66D3">
        <w:rPr>
          <w:rFonts w:ascii="Times New Roman" w:hAnsi="Times New Roman" w:cs="Times New Roman"/>
          <w:sz w:val="28"/>
          <w:szCs w:val="28"/>
        </w:rPr>
        <w:t>плохая гигиена</w:t>
      </w:r>
    </w:p>
    <w:p w:rsidR="00975C4B" w:rsidRDefault="001F30CA" w:rsidP="003F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F66D3" w:rsidRPr="003F66D3">
        <w:rPr>
          <w:rFonts w:ascii="Times New Roman" w:hAnsi="Times New Roman" w:cs="Times New Roman"/>
          <w:sz w:val="28"/>
          <w:szCs w:val="28"/>
        </w:rPr>
        <w:t>ИРОПЗ более 70%</w:t>
      </w:r>
    </w:p>
    <w:p w:rsidR="002F0307" w:rsidRPr="002F0307" w:rsidRDefault="002F0307" w:rsidP="002F0307">
      <w:pPr>
        <w:rPr>
          <w:rFonts w:ascii="Times New Roman" w:hAnsi="Times New Roman" w:cs="Times New Roman"/>
          <w:b/>
          <w:sz w:val="28"/>
          <w:szCs w:val="28"/>
        </w:rPr>
      </w:pPr>
      <w:r w:rsidRPr="002F0307">
        <w:rPr>
          <w:rFonts w:ascii="Times New Roman" w:hAnsi="Times New Roman" w:cs="Times New Roman"/>
          <w:b/>
          <w:sz w:val="28"/>
          <w:szCs w:val="28"/>
        </w:rPr>
        <w:t>067</w:t>
      </w:r>
      <w:r w:rsidRPr="002F0307">
        <w:rPr>
          <w:rFonts w:ascii="Times New Roman" w:hAnsi="Times New Roman" w:cs="Times New Roman"/>
          <w:b/>
          <w:sz w:val="28"/>
          <w:szCs w:val="28"/>
        </w:rPr>
        <w:tab/>
        <w:t>ЭСТЕТИЧЕСКИЕ ВКЛАДКИ ИЗГОТОВЛИВАЮТ ИЗ</w:t>
      </w:r>
    </w:p>
    <w:p w:rsidR="002F0307" w:rsidRPr="000E6ABF" w:rsidRDefault="001F30CA" w:rsidP="002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0307" w:rsidRPr="000E6ABF">
        <w:rPr>
          <w:rFonts w:ascii="Times New Roman" w:hAnsi="Times New Roman" w:cs="Times New Roman"/>
          <w:sz w:val="28"/>
          <w:szCs w:val="28"/>
        </w:rPr>
        <w:t>керамики</w:t>
      </w:r>
    </w:p>
    <w:p w:rsidR="002F0307" w:rsidRPr="002F0307" w:rsidRDefault="001F30CA" w:rsidP="002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F0307" w:rsidRPr="002F0307">
        <w:rPr>
          <w:rFonts w:ascii="Times New Roman" w:hAnsi="Times New Roman" w:cs="Times New Roman"/>
          <w:sz w:val="28"/>
          <w:szCs w:val="28"/>
        </w:rPr>
        <w:t>неблагородных сплавов</w:t>
      </w:r>
    </w:p>
    <w:p w:rsidR="002F0307" w:rsidRPr="002F0307" w:rsidRDefault="001F30CA" w:rsidP="002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F0307" w:rsidRPr="002F0307">
        <w:rPr>
          <w:rFonts w:ascii="Times New Roman" w:hAnsi="Times New Roman" w:cs="Times New Roman"/>
          <w:sz w:val="28"/>
          <w:szCs w:val="28"/>
        </w:rPr>
        <w:t>пластмассы</w:t>
      </w:r>
    </w:p>
    <w:p w:rsidR="003F66D3" w:rsidRDefault="001F30CA" w:rsidP="002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F0307" w:rsidRPr="002F0307">
        <w:rPr>
          <w:rFonts w:ascii="Times New Roman" w:hAnsi="Times New Roman" w:cs="Times New Roman"/>
          <w:sz w:val="28"/>
          <w:szCs w:val="28"/>
        </w:rPr>
        <w:t>благородных металлов</w:t>
      </w:r>
    </w:p>
    <w:p w:rsidR="002F0307" w:rsidRPr="002F0307" w:rsidRDefault="002F0307" w:rsidP="002F0307">
      <w:pPr>
        <w:rPr>
          <w:rFonts w:ascii="Times New Roman" w:hAnsi="Times New Roman" w:cs="Times New Roman"/>
          <w:b/>
          <w:sz w:val="28"/>
          <w:szCs w:val="28"/>
        </w:rPr>
      </w:pPr>
      <w:r w:rsidRPr="002F0307">
        <w:rPr>
          <w:rFonts w:ascii="Times New Roman" w:hAnsi="Times New Roman" w:cs="Times New Roman"/>
          <w:b/>
          <w:sz w:val="28"/>
          <w:szCs w:val="28"/>
        </w:rPr>
        <w:t>068</w:t>
      </w:r>
      <w:r w:rsidRPr="002F0307">
        <w:rPr>
          <w:rFonts w:ascii="Times New Roman" w:hAnsi="Times New Roman" w:cs="Times New Roman"/>
          <w:b/>
          <w:sz w:val="28"/>
          <w:szCs w:val="28"/>
        </w:rPr>
        <w:tab/>
        <w:t xml:space="preserve">НА ЭТАПЕ ФИКСАЦИИ КЕРАМИЧЕСКИЙ ВИНИР ПРОТРАВЛИВАЕТСЯ КИСЛОТОЙ </w:t>
      </w:r>
    </w:p>
    <w:p w:rsidR="002F0307" w:rsidRPr="000E6ABF" w:rsidRDefault="001F30CA" w:rsidP="002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2F0307" w:rsidRPr="000E6ABF">
        <w:rPr>
          <w:rFonts w:ascii="Times New Roman" w:hAnsi="Times New Roman" w:cs="Times New Roman"/>
          <w:sz w:val="28"/>
          <w:szCs w:val="28"/>
        </w:rPr>
        <w:t>лавиковой</w:t>
      </w:r>
    </w:p>
    <w:p w:rsidR="002F0307" w:rsidRPr="002F0307" w:rsidRDefault="001F30CA" w:rsidP="002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2F0307" w:rsidRPr="002F0307">
        <w:rPr>
          <w:rFonts w:ascii="Times New Roman" w:hAnsi="Times New Roman" w:cs="Times New Roman"/>
          <w:sz w:val="28"/>
          <w:szCs w:val="28"/>
        </w:rPr>
        <w:t>ерной</w:t>
      </w:r>
    </w:p>
    <w:p w:rsidR="002F0307" w:rsidRPr="002F0307" w:rsidRDefault="001F30CA" w:rsidP="002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F0307" w:rsidRPr="002F0307">
        <w:rPr>
          <w:rFonts w:ascii="Times New Roman" w:hAnsi="Times New Roman" w:cs="Times New Roman"/>
          <w:sz w:val="28"/>
          <w:szCs w:val="28"/>
        </w:rPr>
        <w:t>гиалуроновой</w:t>
      </w:r>
      <w:proofErr w:type="spellEnd"/>
      <w:r w:rsidR="002F0307" w:rsidRPr="002F0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07" w:rsidRDefault="001F30CA" w:rsidP="002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</w:t>
      </w:r>
      <w:r w:rsidR="002F0307" w:rsidRPr="002F0307">
        <w:rPr>
          <w:rFonts w:ascii="Times New Roman" w:hAnsi="Times New Roman" w:cs="Times New Roman"/>
          <w:sz w:val="28"/>
          <w:szCs w:val="28"/>
        </w:rPr>
        <w:t>имонной</w:t>
      </w:r>
    </w:p>
    <w:p w:rsidR="003F5CC6" w:rsidRPr="003F5CC6" w:rsidRDefault="003F5CC6" w:rsidP="003F5CC6">
      <w:pPr>
        <w:rPr>
          <w:rFonts w:ascii="Times New Roman" w:hAnsi="Times New Roman" w:cs="Times New Roman"/>
          <w:b/>
          <w:sz w:val="28"/>
          <w:szCs w:val="28"/>
        </w:rPr>
      </w:pPr>
      <w:r w:rsidRPr="003F5CC6">
        <w:rPr>
          <w:rFonts w:ascii="Times New Roman" w:hAnsi="Times New Roman" w:cs="Times New Roman"/>
          <w:b/>
          <w:sz w:val="28"/>
          <w:szCs w:val="28"/>
        </w:rPr>
        <w:t>069</w:t>
      </w:r>
      <w:r w:rsidRPr="003F5CC6">
        <w:rPr>
          <w:rFonts w:ascii="Times New Roman" w:hAnsi="Times New Roman" w:cs="Times New Roman"/>
          <w:b/>
          <w:sz w:val="28"/>
          <w:szCs w:val="28"/>
        </w:rPr>
        <w:tab/>
        <w:t xml:space="preserve">НА ЭТАПЕ ФИКСАЦИИ КЕРАМИЧЕСКИЙ ВИНИР ПРОТРАВЛИВАЕТСЯ КИСЛОТОЙ </w:t>
      </w:r>
    </w:p>
    <w:p w:rsidR="003F5CC6" w:rsidRPr="000E6ABF" w:rsidRDefault="00767039" w:rsidP="003F5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</w:t>
      </w:r>
      <w:r w:rsidR="003F5CC6" w:rsidRPr="000E6ABF">
        <w:rPr>
          <w:rFonts w:ascii="Times New Roman" w:hAnsi="Times New Roman" w:cs="Times New Roman"/>
          <w:sz w:val="28"/>
          <w:szCs w:val="28"/>
        </w:rPr>
        <w:t>лавиковой</w:t>
      </w:r>
    </w:p>
    <w:p w:rsidR="003F5CC6" w:rsidRPr="003F5CC6" w:rsidRDefault="00767039" w:rsidP="003F5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3F5CC6" w:rsidRPr="003F5CC6">
        <w:rPr>
          <w:rFonts w:ascii="Times New Roman" w:hAnsi="Times New Roman" w:cs="Times New Roman"/>
          <w:sz w:val="28"/>
          <w:szCs w:val="28"/>
        </w:rPr>
        <w:t>ерной</w:t>
      </w:r>
    </w:p>
    <w:p w:rsidR="003F5CC6" w:rsidRPr="003F5CC6" w:rsidRDefault="00767039" w:rsidP="003F5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</w:t>
      </w:r>
      <w:r w:rsidR="003F5CC6" w:rsidRPr="003F5CC6">
        <w:rPr>
          <w:rFonts w:ascii="Times New Roman" w:hAnsi="Times New Roman" w:cs="Times New Roman"/>
          <w:sz w:val="28"/>
          <w:szCs w:val="28"/>
        </w:rPr>
        <w:t>осфорной</w:t>
      </w:r>
    </w:p>
    <w:p w:rsidR="002F0307" w:rsidRDefault="00767039" w:rsidP="003F5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3F5CC6" w:rsidRPr="003F5CC6">
        <w:rPr>
          <w:rFonts w:ascii="Times New Roman" w:hAnsi="Times New Roman" w:cs="Times New Roman"/>
          <w:sz w:val="28"/>
          <w:szCs w:val="28"/>
        </w:rPr>
        <w:t>оляной</w:t>
      </w:r>
    </w:p>
    <w:p w:rsidR="00ED412B" w:rsidRPr="00ED412B" w:rsidRDefault="00ED412B" w:rsidP="00ED412B">
      <w:pPr>
        <w:rPr>
          <w:rFonts w:ascii="Times New Roman" w:hAnsi="Times New Roman" w:cs="Times New Roman"/>
          <w:b/>
          <w:sz w:val="28"/>
          <w:szCs w:val="28"/>
        </w:rPr>
      </w:pPr>
      <w:r w:rsidRPr="00ED412B">
        <w:rPr>
          <w:rFonts w:ascii="Times New Roman" w:hAnsi="Times New Roman" w:cs="Times New Roman"/>
          <w:b/>
          <w:sz w:val="28"/>
          <w:szCs w:val="28"/>
        </w:rPr>
        <w:t>070</w:t>
      </w:r>
      <w:r w:rsidRPr="00ED412B">
        <w:rPr>
          <w:rFonts w:ascii="Times New Roman" w:hAnsi="Times New Roman" w:cs="Times New Roman"/>
          <w:b/>
          <w:sz w:val="28"/>
          <w:szCs w:val="28"/>
        </w:rPr>
        <w:tab/>
        <w:t xml:space="preserve">К </w:t>
      </w:r>
      <w:proofErr w:type="gramStart"/>
      <w:r w:rsidRPr="00ED412B">
        <w:rPr>
          <w:rFonts w:ascii="Times New Roman" w:hAnsi="Times New Roman" w:cs="Times New Roman"/>
          <w:b/>
          <w:sz w:val="28"/>
          <w:szCs w:val="28"/>
        </w:rPr>
        <w:t>ПОЛОЖИТЕЛЬНЫМ  СВОЙСТВАМ</w:t>
      </w:r>
      <w:proofErr w:type="gramEnd"/>
      <w:r w:rsidRPr="00ED412B">
        <w:rPr>
          <w:rFonts w:ascii="Times New Roman" w:hAnsi="Times New Roman" w:cs="Times New Roman"/>
          <w:b/>
          <w:sz w:val="28"/>
          <w:szCs w:val="28"/>
        </w:rPr>
        <w:t xml:space="preserve">  КЕРАМИЧЕСКИХ ВКЛАДОК ОТНОСЯТСЯ</w:t>
      </w:r>
    </w:p>
    <w:p w:rsidR="00ED412B" w:rsidRPr="000E6ABF" w:rsidRDefault="004837BE" w:rsidP="00ED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D412B" w:rsidRPr="000E6ABF">
        <w:rPr>
          <w:rFonts w:ascii="Times New Roman" w:hAnsi="Times New Roman" w:cs="Times New Roman"/>
          <w:sz w:val="28"/>
          <w:szCs w:val="28"/>
        </w:rPr>
        <w:t>отсутствие усадки, устойчивость к истиранию, стабильность цвета</w:t>
      </w:r>
    </w:p>
    <w:p w:rsidR="00ED412B" w:rsidRPr="00ED412B" w:rsidRDefault="004837BE" w:rsidP="00ED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D412B" w:rsidRPr="00ED412B">
        <w:rPr>
          <w:rFonts w:ascii="Times New Roman" w:hAnsi="Times New Roman" w:cs="Times New Roman"/>
          <w:sz w:val="28"/>
          <w:szCs w:val="28"/>
        </w:rPr>
        <w:t>наличие усадки, истирание, изменение цвета</w:t>
      </w:r>
    </w:p>
    <w:p w:rsidR="00ED412B" w:rsidRPr="00ED412B" w:rsidRDefault="004837BE" w:rsidP="00ED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D412B" w:rsidRPr="00ED412B">
        <w:rPr>
          <w:rFonts w:ascii="Times New Roman" w:hAnsi="Times New Roman" w:cs="Times New Roman"/>
          <w:sz w:val="28"/>
          <w:szCs w:val="28"/>
        </w:rPr>
        <w:t>затруднение цветовой адаптации</w:t>
      </w:r>
    </w:p>
    <w:p w:rsidR="00ED412B" w:rsidRPr="00ED412B" w:rsidRDefault="004837BE" w:rsidP="00ED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D412B" w:rsidRPr="00ED412B">
        <w:rPr>
          <w:rFonts w:ascii="Times New Roman" w:hAnsi="Times New Roman" w:cs="Times New Roman"/>
          <w:sz w:val="28"/>
          <w:szCs w:val="28"/>
        </w:rPr>
        <w:t>недостаточная прочность к нагрузкам</w:t>
      </w:r>
    </w:p>
    <w:p w:rsidR="00ED412B" w:rsidRPr="00ED412B" w:rsidRDefault="00ED412B" w:rsidP="00ED412B">
      <w:pPr>
        <w:rPr>
          <w:rFonts w:ascii="Times New Roman" w:hAnsi="Times New Roman" w:cs="Times New Roman"/>
          <w:b/>
          <w:sz w:val="28"/>
          <w:szCs w:val="28"/>
        </w:rPr>
      </w:pPr>
      <w:r w:rsidRPr="00ED412B">
        <w:rPr>
          <w:rFonts w:ascii="Times New Roman" w:hAnsi="Times New Roman" w:cs="Times New Roman"/>
          <w:b/>
          <w:sz w:val="28"/>
          <w:szCs w:val="28"/>
        </w:rPr>
        <w:t>71</w:t>
      </w:r>
      <w:r w:rsidRPr="00ED412B">
        <w:rPr>
          <w:rFonts w:ascii="Times New Roman" w:hAnsi="Times New Roman" w:cs="Times New Roman"/>
          <w:b/>
          <w:sz w:val="28"/>
          <w:szCs w:val="28"/>
        </w:rPr>
        <w:tab/>
        <w:t xml:space="preserve">К </w:t>
      </w:r>
      <w:proofErr w:type="gramStart"/>
      <w:r w:rsidRPr="00ED412B">
        <w:rPr>
          <w:rFonts w:ascii="Times New Roman" w:hAnsi="Times New Roman" w:cs="Times New Roman"/>
          <w:b/>
          <w:sz w:val="28"/>
          <w:szCs w:val="28"/>
        </w:rPr>
        <w:t>ПОЛОЖИТЕЛЬНЫМ  СВОЙСТВАМ</w:t>
      </w:r>
      <w:proofErr w:type="gramEnd"/>
      <w:r w:rsidRPr="00ED412B">
        <w:rPr>
          <w:rFonts w:ascii="Times New Roman" w:hAnsi="Times New Roman" w:cs="Times New Roman"/>
          <w:b/>
          <w:sz w:val="28"/>
          <w:szCs w:val="28"/>
        </w:rPr>
        <w:t xml:space="preserve">  КЕРАМИЧЕСКИХ ВКЛАДОК ОТНОСЯТСЯ</w:t>
      </w:r>
    </w:p>
    <w:p w:rsidR="00ED412B" w:rsidRPr="000E6ABF" w:rsidRDefault="004837BE" w:rsidP="00ED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D412B" w:rsidRPr="000E6ABF">
        <w:rPr>
          <w:rFonts w:ascii="Times New Roman" w:hAnsi="Times New Roman" w:cs="Times New Roman"/>
          <w:sz w:val="28"/>
          <w:szCs w:val="28"/>
        </w:rPr>
        <w:t>отсутствие усадки, устойчивость к истиранию</w:t>
      </w:r>
    </w:p>
    <w:p w:rsidR="00ED412B" w:rsidRPr="00ED412B" w:rsidRDefault="004837BE" w:rsidP="00ED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D412B" w:rsidRPr="00ED412B">
        <w:rPr>
          <w:rFonts w:ascii="Times New Roman" w:hAnsi="Times New Roman" w:cs="Times New Roman"/>
          <w:sz w:val="28"/>
          <w:szCs w:val="28"/>
        </w:rPr>
        <w:t xml:space="preserve">истирание </w:t>
      </w:r>
      <w:proofErr w:type="spellStart"/>
      <w:r w:rsidR="00ED412B" w:rsidRPr="00ED412B"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 w:rsidR="00ED412B" w:rsidRPr="00ED412B">
        <w:rPr>
          <w:rFonts w:ascii="Times New Roman" w:hAnsi="Times New Roman" w:cs="Times New Roman"/>
          <w:sz w:val="28"/>
          <w:szCs w:val="28"/>
        </w:rPr>
        <w:t xml:space="preserve"> контактов, изменение цвета</w:t>
      </w:r>
    </w:p>
    <w:p w:rsidR="00ED412B" w:rsidRPr="00ED412B" w:rsidRDefault="004837BE" w:rsidP="00ED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D412B" w:rsidRPr="00ED412B">
        <w:rPr>
          <w:rFonts w:ascii="Times New Roman" w:hAnsi="Times New Roman" w:cs="Times New Roman"/>
          <w:sz w:val="28"/>
          <w:szCs w:val="28"/>
        </w:rPr>
        <w:t>затруднение цветовой адаптации</w:t>
      </w:r>
    </w:p>
    <w:p w:rsidR="00ED412B" w:rsidRPr="00ED412B" w:rsidRDefault="004837BE" w:rsidP="00ED4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D412B" w:rsidRPr="00ED412B">
        <w:rPr>
          <w:rFonts w:ascii="Times New Roman" w:hAnsi="Times New Roman" w:cs="Times New Roman"/>
          <w:sz w:val="28"/>
          <w:szCs w:val="28"/>
        </w:rPr>
        <w:t>недостаточная прочность к нагрузкам</w:t>
      </w:r>
    </w:p>
    <w:p w:rsidR="00A40825" w:rsidRPr="00A40825" w:rsidRDefault="00A40825" w:rsidP="00A40825">
      <w:pPr>
        <w:rPr>
          <w:rFonts w:ascii="Times New Roman" w:hAnsi="Times New Roman" w:cs="Times New Roman"/>
          <w:b/>
          <w:sz w:val="28"/>
          <w:szCs w:val="28"/>
        </w:rPr>
      </w:pPr>
      <w:r w:rsidRPr="00A40825">
        <w:rPr>
          <w:rFonts w:ascii="Times New Roman" w:hAnsi="Times New Roman" w:cs="Times New Roman"/>
          <w:b/>
          <w:sz w:val="28"/>
          <w:szCs w:val="28"/>
        </w:rPr>
        <w:t>072</w:t>
      </w:r>
      <w:r w:rsidRPr="00A40825">
        <w:rPr>
          <w:rFonts w:ascii="Times New Roman" w:hAnsi="Times New Roman" w:cs="Times New Roman"/>
          <w:b/>
          <w:sz w:val="28"/>
          <w:szCs w:val="28"/>
        </w:rPr>
        <w:tab/>
        <w:t xml:space="preserve">К </w:t>
      </w:r>
      <w:proofErr w:type="gramStart"/>
      <w:r w:rsidRPr="00A40825">
        <w:rPr>
          <w:rFonts w:ascii="Times New Roman" w:hAnsi="Times New Roman" w:cs="Times New Roman"/>
          <w:b/>
          <w:sz w:val="28"/>
          <w:szCs w:val="28"/>
        </w:rPr>
        <w:t>ПОЛОЖИТЕЛЬНЫМ  СВОЙСТВАМ</w:t>
      </w:r>
      <w:proofErr w:type="gramEnd"/>
      <w:r w:rsidRPr="00A40825">
        <w:rPr>
          <w:rFonts w:ascii="Times New Roman" w:hAnsi="Times New Roman" w:cs="Times New Roman"/>
          <w:b/>
          <w:sz w:val="28"/>
          <w:szCs w:val="28"/>
        </w:rPr>
        <w:t xml:space="preserve">  КЕРАМИЧЕСКИХ ВКЛАДОК ОТНОСЯТСЯ</w:t>
      </w:r>
    </w:p>
    <w:p w:rsidR="00A40825" w:rsidRPr="000E6ABF" w:rsidRDefault="00EC19D3" w:rsidP="00A4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0825" w:rsidRPr="000E6ABF">
        <w:rPr>
          <w:rFonts w:ascii="Times New Roman" w:hAnsi="Times New Roman" w:cs="Times New Roman"/>
          <w:sz w:val="28"/>
          <w:szCs w:val="28"/>
        </w:rPr>
        <w:t>устойчивость к истиранию, стабильность цвета</w:t>
      </w:r>
    </w:p>
    <w:p w:rsidR="00A40825" w:rsidRPr="00A40825" w:rsidRDefault="00EC19D3" w:rsidP="00A4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0825" w:rsidRPr="00A40825">
        <w:rPr>
          <w:rFonts w:ascii="Times New Roman" w:hAnsi="Times New Roman" w:cs="Times New Roman"/>
          <w:sz w:val="28"/>
          <w:szCs w:val="28"/>
        </w:rPr>
        <w:t>наличие усадки, изменение цвета со временем</w:t>
      </w:r>
    </w:p>
    <w:p w:rsidR="00A40825" w:rsidRPr="00A40825" w:rsidRDefault="00EC19D3" w:rsidP="00A4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40825" w:rsidRPr="00A40825">
        <w:rPr>
          <w:rFonts w:ascii="Times New Roman" w:hAnsi="Times New Roman" w:cs="Times New Roman"/>
          <w:sz w:val="28"/>
          <w:szCs w:val="28"/>
        </w:rPr>
        <w:t xml:space="preserve">недостаточная фиксация, частые </w:t>
      </w:r>
      <w:proofErr w:type="spellStart"/>
      <w:r w:rsidR="00A40825" w:rsidRPr="00A40825">
        <w:rPr>
          <w:rFonts w:ascii="Times New Roman" w:hAnsi="Times New Roman" w:cs="Times New Roman"/>
          <w:sz w:val="28"/>
          <w:szCs w:val="28"/>
        </w:rPr>
        <w:t>расцементировки</w:t>
      </w:r>
      <w:proofErr w:type="spellEnd"/>
    </w:p>
    <w:p w:rsidR="00A40825" w:rsidRPr="00A40825" w:rsidRDefault="00EC19D3" w:rsidP="00A4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40825" w:rsidRPr="00A40825">
        <w:rPr>
          <w:rFonts w:ascii="Times New Roman" w:hAnsi="Times New Roman" w:cs="Times New Roman"/>
          <w:sz w:val="28"/>
          <w:szCs w:val="28"/>
        </w:rPr>
        <w:t>затруднение цветовой адаптации</w:t>
      </w:r>
    </w:p>
    <w:p w:rsidR="00A40825" w:rsidRPr="00A40825" w:rsidRDefault="00A40825" w:rsidP="00A40825">
      <w:pPr>
        <w:rPr>
          <w:rFonts w:ascii="Times New Roman" w:hAnsi="Times New Roman" w:cs="Times New Roman"/>
          <w:b/>
          <w:sz w:val="28"/>
          <w:szCs w:val="28"/>
        </w:rPr>
      </w:pPr>
      <w:r w:rsidRPr="00A40825">
        <w:rPr>
          <w:rFonts w:ascii="Times New Roman" w:hAnsi="Times New Roman" w:cs="Times New Roman"/>
          <w:b/>
          <w:sz w:val="28"/>
          <w:szCs w:val="28"/>
        </w:rPr>
        <w:t>073</w:t>
      </w:r>
      <w:r w:rsidRPr="00A40825">
        <w:rPr>
          <w:rFonts w:ascii="Times New Roman" w:hAnsi="Times New Roman" w:cs="Times New Roman"/>
          <w:b/>
          <w:sz w:val="28"/>
          <w:szCs w:val="28"/>
        </w:rPr>
        <w:tab/>
        <w:t>CAD-</w:t>
      </w:r>
      <w:proofErr w:type="gramStart"/>
      <w:r w:rsidRPr="00A40825">
        <w:rPr>
          <w:rFonts w:ascii="Times New Roman" w:hAnsi="Times New Roman" w:cs="Times New Roman"/>
          <w:b/>
          <w:sz w:val="28"/>
          <w:szCs w:val="28"/>
        </w:rPr>
        <w:t>CAM  ТЕХНОЛОГИИ</w:t>
      </w:r>
      <w:proofErr w:type="gramEnd"/>
      <w:r w:rsidRPr="00A40825">
        <w:rPr>
          <w:rFonts w:ascii="Times New Roman" w:hAnsi="Times New Roman" w:cs="Times New Roman"/>
          <w:b/>
          <w:sz w:val="28"/>
          <w:szCs w:val="28"/>
        </w:rPr>
        <w:t xml:space="preserve"> – ЭТО СИСТЕМА</w:t>
      </w:r>
    </w:p>
    <w:p w:rsidR="00A40825" w:rsidRPr="000E6ABF" w:rsidRDefault="00EC19D3" w:rsidP="00A4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0825" w:rsidRPr="000E6ABF">
        <w:rPr>
          <w:rFonts w:ascii="Times New Roman" w:hAnsi="Times New Roman" w:cs="Times New Roman"/>
          <w:sz w:val="28"/>
          <w:szCs w:val="28"/>
        </w:rPr>
        <w:t>компьютерного изготовления ортопедических конструкций</w:t>
      </w:r>
    </w:p>
    <w:p w:rsidR="00A40825" w:rsidRPr="00A40825" w:rsidRDefault="00EC19D3" w:rsidP="00A4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0825" w:rsidRPr="00A40825">
        <w:rPr>
          <w:rFonts w:ascii="Times New Roman" w:hAnsi="Times New Roman" w:cs="Times New Roman"/>
          <w:sz w:val="28"/>
          <w:szCs w:val="28"/>
        </w:rPr>
        <w:t>реставрации зубов стандартными керамическими вкладками</w:t>
      </w:r>
    </w:p>
    <w:p w:rsidR="00A40825" w:rsidRPr="00A40825" w:rsidRDefault="00EC19D3" w:rsidP="00A4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40825" w:rsidRPr="00A40825">
        <w:rPr>
          <w:rFonts w:ascii="Times New Roman" w:hAnsi="Times New Roman" w:cs="Times New Roman"/>
          <w:sz w:val="28"/>
          <w:szCs w:val="28"/>
        </w:rPr>
        <w:t xml:space="preserve">ультразвукового препарирования под стандартные </w:t>
      </w:r>
      <w:proofErr w:type="spellStart"/>
      <w:r w:rsidR="00A40825" w:rsidRPr="00A40825">
        <w:rPr>
          <w:rFonts w:ascii="Times New Roman" w:hAnsi="Times New Roman" w:cs="Times New Roman"/>
          <w:sz w:val="28"/>
          <w:szCs w:val="28"/>
        </w:rPr>
        <w:t>кервмические</w:t>
      </w:r>
      <w:proofErr w:type="spellEnd"/>
      <w:r w:rsidR="00A40825" w:rsidRPr="00A40825">
        <w:rPr>
          <w:rFonts w:ascii="Times New Roman" w:hAnsi="Times New Roman" w:cs="Times New Roman"/>
          <w:sz w:val="28"/>
          <w:szCs w:val="28"/>
        </w:rPr>
        <w:t xml:space="preserve"> вкладки</w:t>
      </w:r>
    </w:p>
    <w:p w:rsidR="003F5CC6" w:rsidRDefault="00EC19D3" w:rsidP="00A40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40825" w:rsidRPr="00A40825">
        <w:rPr>
          <w:rFonts w:ascii="Times New Roman" w:hAnsi="Times New Roman" w:cs="Times New Roman"/>
          <w:sz w:val="28"/>
          <w:szCs w:val="28"/>
        </w:rPr>
        <w:t xml:space="preserve">адгезионной фиксации </w:t>
      </w:r>
      <w:proofErr w:type="spellStart"/>
      <w:r w:rsidR="00A40825" w:rsidRPr="00A40825">
        <w:rPr>
          <w:rFonts w:ascii="Times New Roman" w:hAnsi="Times New Roman" w:cs="Times New Roman"/>
          <w:sz w:val="28"/>
          <w:szCs w:val="28"/>
        </w:rPr>
        <w:t>безметалловых</w:t>
      </w:r>
      <w:proofErr w:type="spellEnd"/>
      <w:r w:rsidR="00A40825" w:rsidRPr="00A40825">
        <w:rPr>
          <w:rFonts w:ascii="Times New Roman" w:hAnsi="Times New Roman" w:cs="Times New Roman"/>
          <w:sz w:val="28"/>
          <w:szCs w:val="28"/>
        </w:rPr>
        <w:t xml:space="preserve"> вкладок</w:t>
      </w:r>
    </w:p>
    <w:p w:rsidR="00B9028A" w:rsidRPr="00B9028A" w:rsidRDefault="00B9028A" w:rsidP="00B9028A">
      <w:pPr>
        <w:rPr>
          <w:rFonts w:ascii="Times New Roman" w:hAnsi="Times New Roman" w:cs="Times New Roman"/>
          <w:b/>
          <w:sz w:val="28"/>
          <w:szCs w:val="28"/>
        </w:rPr>
      </w:pPr>
      <w:r w:rsidRPr="00B9028A">
        <w:rPr>
          <w:rFonts w:ascii="Times New Roman" w:hAnsi="Times New Roman" w:cs="Times New Roman"/>
          <w:b/>
          <w:sz w:val="28"/>
          <w:szCs w:val="28"/>
        </w:rPr>
        <w:lastRenderedPageBreak/>
        <w:t>074</w:t>
      </w:r>
      <w:r w:rsidRPr="00B9028A">
        <w:rPr>
          <w:rFonts w:ascii="Times New Roman" w:hAnsi="Times New Roman" w:cs="Times New Roman"/>
          <w:b/>
          <w:sz w:val="28"/>
          <w:szCs w:val="28"/>
        </w:rPr>
        <w:tab/>
        <w:t xml:space="preserve">ПЛАН </w:t>
      </w:r>
      <w:r w:rsidR="00EC19D3" w:rsidRPr="00B9028A">
        <w:rPr>
          <w:rFonts w:ascii="Times New Roman" w:hAnsi="Times New Roman" w:cs="Times New Roman"/>
          <w:b/>
          <w:sz w:val="28"/>
          <w:szCs w:val="28"/>
        </w:rPr>
        <w:t>ОРТОПЕДИЧЕСКОГО ЛЕЧЕНИЯ</w:t>
      </w:r>
      <w:r w:rsidRPr="00B9028A">
        <w:rPr>
          <w:rFonts w:ascii="Times New Roman" w:hAnsi="Times New Roman" w:cs="Times New Roman"/>
          <w:b/>
          <w:sz w:val="28"/>
          <w:szCs w:val="28"/>
        </w:rPr>
        <w:t xml:space="preserve"> ПРИ ОТСУТСТВИИ ЗУБА 1.6 ЗАКЛЮЧАЕТСЯ В ИЗГОТОВЛЕНИИ</w:t>
      </w:r>
    </w:p>
    <w:p w:rsidR="00B9028A" w:rsidRPr="000E6ABF" w:rsidRDefault="00EC19D3" w:rsidP="00B90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9028A" w:rsidRPr="000E6ABF">
        <w:rPr>
          <w:rFonts w:ascii="Times New Roman" w:hAnsi="Times New Roman" w:cs="Times New Roman"/>
          <w:sz w:val="28"/>
          <w:szCs w:val="28"/>
        </w:rPr>
        <w:t xml:space="preserve">мостовидного протеза с опорами на зубы 1.5 и 1.7 </w:t>
      </w:r>
    </w:p>
    <w:p w:rsidR="00B9028A" w:rsidRPr="00B9028A" w:rsidRDefault="00EC19D3" w:rsidP="00B90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9028A" w:rsidRPr="00B9028A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B9028A" w:rsidRPr="00B9028A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B9028A" w:rsidRPr="00B9028A" w:rsidRDefault="00EC19D3" w:rsidP="00B90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9028A" w:rsidRPr="00B9028A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  <w:r w:rsidR="00B9028A" w:rsidRPr="00B9028A">
        <w:rPr>
          <w:rFonts w:ascii="Times New Roman" w:hAnsi="Times New Roman" w:cs="Times New Roman"/>
          <w:sz w:val="28"/>
          <w:szCs w:val="28"/>
        </w:rPr>
        <w:t xml:space="preserve"> с опорами на зубы 1.5 и 1.7</w:t>
      </w:r>
    </w:p>
    <w:p w:rsidR="00B9028A" w:rsidRDefault="00EC19D3" w:rsidP="00B90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9028A" w:rsidRPr="00B9028A">
        <w:rPr>
          <w:rFonts w:ascii="Times New Roman" w:hAnsi="Times New Roman" w:cs="Times New Roman"/>
          <w:sz w:val="28"/>
          <w:szCs w:val="28"/>
        </w:rPr>
        <w:t>керамических вкладок на зубы 1.5 и 1.7</w:t>
      </w:r>
    </w:p>
    <w:p w:rsidR="0043385F" w:rsidRPr="0043385F" w:rsidRDefault="0043385F" w:rsidP="0043385F">
      <w:pPr>
        <w:rPr>
          <w:rFonts w:ascii="Times New Roman" w:hAnsi="Times New Roman" w:cs="Times New Roman"/>
          <w:b/>
          <w:sz w:val="28"/>
          <w:szCs w:val="28"/>
        </w:rPr>
      </w:pPr>
      <w:r w:rsidRPr="0043385F">
        <w:rPr>
          <w:rFonts w:ascii="Times New Roman" w:hAnsi="Times New Roman" w:cs="Times New Roman"/>
          <w:b/>
          <w:sz w:val="28"/>
          <w:szCs w:val="28"/>
        </w:rPr>
        <w:t>075</w:t>
      </w:r>
      <w:r w:rsidRPr="0043385F">
        <w:rPr>
          <w:rFonts w:ascii="Times New Roman" w:hAnsi="Times New Roman" w:cs="Times New Roman"/>
          <w:b/>
          <w:sz w:val="28"/>
          <w:szCs w:val="28"/>
        </w:rPr>
        <w:tab/>
        <w:t xml:space="preserve">ТОЛЩИНА ПРЕПАРИРОВАНИЯ ТВЕРДЫХ ТКАНЕЙ ЗУБА С ОККЛЮЗИОННОЙ </w:t>
      </w:r>
      <w:r w:rsidR="00EC19D3" w:rsidRPr="0043385F">
        <w:rPr>
          <w:rFonts w:ascii="Times New Roman" w:hAnsi="Times New Roman" w:cs="Times New Roman"/>
          <w:b/>
          <w:sz w:val="28"/>
          <w:szCs w:val="28"/>
        </w:rPr>
        <w:t>ПОВЕРХНОСТИ ПОД</w:t>
      </w:r>
      <w:r w:rsidRPr="0043385F">
        <w:rPr>
          <w:rFonts w:ascii="Times New Roman" w:hAnsi="Times New Roman" w:cs="Times New Roman"/>
          <w:b/>
          <w:sz w:val="28"/>
          <w:szCs w:val="28"/>
        </w:rPr>
        <w:t xml:space="preserve"> БЕЗМЕТАЛЛОВУЮ КЕРАМИЧЕСКУЮ КОРОНКУ «EMAX» (ММ)</w:t>
      </w:r>
    </w:p>
    <w:p w:rsidR="0043385F" w:rsidRPr="000E6ABF" w:rsidRDefault="00EC19D3" w:rsidP="00433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3385F" w:rsidRPr="000E6ABF">
        <w:rPr>
          <w:rFonts w:ascii="Times New Roman" w:hAnsi="Times New Roman" w:cs="Times New Roman"/>
          <w:sz w:val="28"/>
          <w:szCs w:val="28"/>
        </w:rPr>
        <w:t>1.5</w:t>
      </w:r>
    </w:p>
    <w:p w:rsidR="0043385F" w:rsidRPr="0043385F" w:rsidRDefault="00EC19D3" w:rsidP="00433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3385F" w:rsidRPr="0043385F">
        <w:rPr>
          <w:rFonts w:ascii="Times New Roman" w:hAnsi="Times New Roman" w:cs="Times New Roman"/>
          <w:sz w:val="28"/>
          <w:szCs w:val="28"/>
        </w:rPr>
        <w:t>2.3</w:t>
      </w:r>
    </w:p>
    <w:p w:rsidR="0043385F" w:rsidRPr="0043385F" w:rsidRDefault="0043385F" w:rsidP="0043385F">
      <w:pPr>
        <w:rPr>
          <w:rFonts w:ascii="Times New Roman" w:hAnsi="Times New Roman" w:cs="Times New Roman"/>
          <w:sz w:val="28"/>
          <w:szCs w:val="28"/>
        </w:rPr>
      </w:pPr>
      <w:r w:rsidRPr="0043385F">
        <w:rPr>
          <w:rFonts w:ascii="Times New Roman" w:hAnsi="Times New Roman" w:cs="Times New Roman"/>
          <w:sz w:val="28"/>
          <w:szCs w:val="28"/>
        </w:rPr>
        <w:t>В</w:t>
      </w:r>
      <w:r w:rsidR="00EC19D3">
        <w:rPr>
          <w:rFonts w:ascii="Times New Roman" w:hAnsi="Times New Roman" w:cs="Times New Roman"/>
          <w:sz w:val="28"/>
          <w:szCs w:val="28"/>
        </w:rPr>
        <w:t xml:space="preserve">) </w:t>
      </w:r>
      <w:r w:rsidRPr="0043385F">
        <w:rPr>
          <w:rFonts w:ascii="Times New Roman" w:hAnsi="Times New Roman" w:cs="Times New Roman"/>
          <w:sz w:val="28"/>
          <w:szCs w:val="28"/>
        </w:rPr>
        <w:t>0.5</w:t>
      </w:r>
    </w:p>
    <w:p w:rsidR="0043385F" w:rsidRPr="0043385F" w:rsidRDefault="00EC19D3" w:rsidP="00433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3385F" w:rsidRPr="0043385F">
        <w:rPr>
          <w:rFonts w:ascii="Times New Roman" w:hAnsi="Times New Roman" w:cs="Times New Roman"/>
          <w:sz w:val="28"/>
          <w:szCs w:val="28"/>
        </w:rPr>
        <w:t>0.8</w:t>
      </w:r>
    </w:p>
    <w:p w:rsidR="0043385F" w:rsidRPr="0043385F" w:rsidRDefault="0043385F" w:rsidP="0043385F">
      <w:pPr>
        <w:rPr>
          <w:rFonts w:ascii="Times New Roman" w:hAnsi="Times New Roman" w:cs="Times New Roman"/>
          <w:b/>
          <w:sz w:val="28"/>
          <w:szCs w:val="28"/>
        </w:rPr>
      </w:pPr>
      <w:r w:rsidRPr="0043385F">
        <w:rPr>
          <w:rFonts w:ascii="Times New Roman" w:hAnsi="Times New Roman" w:cs="Times New Roman"/>
          <w:b/>
          <w:sz w:val="28"/>
          <w:szCs w:val="28"/>
        </w:rPr>
        <w:t>076</w:t>
      </w:r>
      <w:r w:rsidRPr="0043385F">
        <w:rPr>
          <w:rFonts w:ascii="Times New Roman" w:hAnsi="Times New Roman" w:cs="Times New Roman"/>
          <w:b/>
          <w:sz w:val="28"/>
          <w:szCs w:val="28"/>
        </w:rPr>
        <w:tab/>
        <w:t>ОТТИСКНАЯ МАССА «SILAGUM» ОТНОСИТСЯ К ГРУППЕ СЛЕПОЧНЫХ МАТЕРИАЛОВ</w:t>
      </w:r>
    </w:p>
    <w:p w:rsidR="0043385F" w:rsidRPr="000E6ABF" w:rsidRDefault="0043385F" w:rsidP="0043385F">
      <w:pPr>
        <w:rPr>
          <w:rFonts w:ascii="Times New Roman" w:hAnsi="Times New Roman" w:cs="Times New Roman"/>
          <w:sz w:val="28"/>
          <w:szCs w:val="28"/>
        </w:rPr>
      </w:pPr>
      <w:r w:rsidRPr="000E6ABF">
        <w:rPr>
          <w:rFonts w:ascii="Times New Roman" w:hAnsi="Times New Roman" w:cs="Times New Roman"/>
          <w:sz w:val="28"/>
          <w:szCs w:val="28"/>
        </w:rPr>
        <w:t>А</w:t>
      </w:r>
      <w:r w:rsidR="00EC19D3">
        <w:rPr>
          <w:rFonts w:ascii="Times New Roman" w:hAnsi="Times New Roman" w:cs="Times New Roman"/>
          <w:sz w:val="28"/>
          <w:szCs w:val="28"/>
        </w:rPr>
        <w:t xml:space="preserve">) </w:t>
      </w:r>
      <w:r w:rsidRPr="000E6ABF">
        <w:rPr>
          <w:rFonts w:ascii="Times New Roman" w:hAnsi="Times New Roman" w:cs="Times New Roman"/>
          <w:sz w:val="28"/>
          <w:szCs w:val="28"/>
        </w:rPr>
        <w:t>А-силиконовые</w:t>
      </w:r>
    </w:p>
    <w:p w:rsidR="0043385F" w:rsidRPr="0043385F" w:rsidRDefault="00EC19D3" w:rsidP="00433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3385F" w:rsidRPr="0043385F">
        <w:rPr>
          <w:rFonts w:ascii="Times New Roman" w:hAnsi="Times New Roman" w:cs="Times New Roman"/>
          <w:sz w:val="28"/>
          <w:szCs w:val="28"/>
        </w:rPr>
        <w:t>С-силиконовые</w:t>
      </w:r>
    </w:p>
    <w:p w:rsidR="0043385F" w:rsidRPr="0043385F" w:rsidRDefault="00EC19D3" w:rsidP="00433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3385F" w:rsidRPr="0043385F">
        <w:rPr>
          <w:rFonts w:ascii="Times New Roman" w:hAnsi="Times New Roman" w:cs="Times New Roman"/>
          <w:sz w:val="28"/>
          <w:szCs w:val="28"/>
        </w:rPr>
        <w:t>альгинатные</w:t>
      </w:r>
      <w:proofErr w:type="spellEnd"/>
    </w:p>
    <w:p w:rsidR="0043385F" w:rsidRDefault="00EC19D3" w:rsidP="00433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3385F" w:rsidRPr="0043385F">
        <w:rPr>
          <w:rFonts w:ascii="Times New Roman" w:hAnsi="Times New Roman" w:cs="Times New Roman"/>
          <w:sz w:val="28"/>
          <w:szCs w:val="28"/>
        </w:rPr>
        <w:t>термопластические</w:t>
      </w:r>
    </w:p>
    <w:p w:rsidR="00285814" w:rsidRPr="00285814" w:rsidRDefault="00285814" w:rsidP="00285814">
      <w:pPr>
        <w:rPr>
          <w:rFonts w:ascii="Times New Roman" w:hAnsi="Times New Roman" w:cs="Times New Roman"/>
          <w:b/>
          <w:sz w:val="28"/>
          <w:szCs w:val="28"/>
        </w:rPr>
      </w:pPr>
      <w:r w:rsidRPr="00285814">
        <w:rPr>
          <w:rFonts w:ascii="Times New Roman" w:hAnsi="Times New Roman" w:cs="Times New Roman"/>
          <w:b/>
          <w:sz w:val="28"/>
          <w:szCs w:val="28"/>
        </w:rPr>
        <w:t>078</w:t>
      </w:r>
      <w:r w:rsidRPr="00285814">
        <w:rPr>
          <w:rFonts w:ascii="Times New Roman" w:hAnsi="Times New Roman" w:cs="Times New Roman"/>
          <w:b/>
          <w:sz w:val="28"/>
          <w:szCs w:val="28"/>
        </w:rPr>
        <w:tab/>
        <w:t>ОТТИСКНАЯ МАССА «SPEEDEX» ОТНОСИТСЯ К ГРУППЕ СЛЕПОЧНЫХ МАТЕРИАЛОВ</w:t>
      </w:r>
    </w:p>
    <w:p w:rsidR="00285814" w:rsidRPr="000E6ABF" w:rsidRDefault="00EC19D3" w:rsidP="0028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5814" w:rsidRPr="000E6ABF">
        <w:rPr>
          <w:rFonts w:ascii="Times New Roman" w:hAnsi="Times New Roman" w:cs="Times New Roman"/>
          <w:sz w:val="28"/>
          <w:szCs w:val="28"/>
        </w:rPr>
        <w:t>С-силиконовые</w:t>
      </w:r>
    </w:p>
    <w:p w:rsidR="00285814" w:rsidRPr="00285814" w:rsidRDefault="00EC19D3" w:rsidP="0028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85814" w:rsidRPr="00285814">
        <w:rPr>
          <w:rFonts w:ascii="Times New Roman" w:hAnsi="Times New Roman" w:cs="Times New Roman"/>
          <w:sz w:val="28"/>
          <w:szCs w:val="28"/>
        </w:rPr>
        <w:t>А-силиконовые</w:t>
      </w:r>
    </w:p>
    <w:p w:rsidR="00285814" w:rsidRPr="00285814" w:rsidRDefault="00EC19D3" w:rsidP="0028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85814" w:rsidRPr="00285814">
        <w:rPr>
          <w:rFonts w:ascii="Times New Roman" w:hAnsi="Times New Roman" w:cs="Times New Roman"/>
          <w:sz w:val="28"/>
          <w:szCs w:val="28"/>
        </w:rPr>
        <w:t>альгинатные</w:t>
      </w:r>
      <w:proofErr w:type="spellEnd"/>
    </w:p>
    <w:p w:rsidR="0043385F" w:rsidRPr="0043385F" w:rsidRDefault="00EC19D3" w:rsidP="0028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85814" w:rsidRPr="00285814">
        <w:rPr>
          <w:rFonts w:ascii="Times New Roman" w:hAnsi="Times New Roman" w:cs="Times New Roman"/>
          <w:sz w:val="28"/>
          <w:szCs w:val="28"/>
        </w:rPr>
        <w:t>термопластические</w:t>
      </w:r>
    </w:p>
    <w:p w:rsidR="00285814" w:rsidRPr="00285814" w:rsidRDefault="00370051" w:rsidP="00285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85814" w:rsidRPr="00285814">
        <w:rPr>
          <w:rFonts w:ascii="Times New Roman" w:hAnsi="Times New Roman" w:cs="Times New Roman"/>
          <w:b/>
          <w:sz w:val="28"/>
          <w:szCs w:val="28"/>
        </w:rPr>
        <w:t>79</w:t>
      </w:r>
      <w:r w:rsidR="00285814" w:rsidRPr="00285814">
        <w:rPr>
          <w:rFonts w:ascii="Times New Roman" w:hAnsi="Times New Roman" w:cs="Times New Roman"/>
          <w:b/>
          <w:sz w:val="28"/>
          <w:szCs w:val="28"/>
        </w:rPr>
        <w:tab/>
        <w:t>ОТТИСКНАЯ МАССА «АЛИГАТ» ОТНОСИТСЯ К ГРУППЕ СЛЕПОЧНЫХ МАТЕРИАЛОВ</w:t>
      </w:r>
    </w:p>
    <w:p w:rsidR="00285814" w:rsidRPr="000E6ABF" w:rsidRDefault="00C40C36" w:rsidP="0028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285814" w:rsidRPr="000E6ABF">
        <w:rPr>
          <w:rFonts w:ascii="Times New Roman" w:hAnsi="Times New Roman" w:cs="Times New Roman"/>
          <w:sz w:val="28"/>
          <w:szCs w:val="28"/>
        </w:rPr>
        <w:t>льгинатные</w:t>
      </w:r>
      <w:proofErr w:type="spellEnd"/>
    </w:p>
    <w:p w:rsidR="00285814" w:rsidRPr="00285814" w:rsidRDefault="00C40C36" w:rsidP="0028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85814" w:rsidRPr="00285814">
        <w:rPr>
          <w:rFonts w:ascii="Times New Roman" w:hAnsi="Times New Roman" w:cs="Times New Roman"/>
          <w:sz w:val="28"/>
          <w:szCs w:val="28"/>
        </w:rPr>
        <w:t>А-силиконовые</w:t>
      </w:r>
    </w:p>
    <w:p w:rsidR="00285814" w:rsidRPr="00285814" w:rsidRDefault="00C40C36" w:rsidP="0028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85814" w:rsidRPr="00285814">
        <w:rPr>
          <w:rFonts w:ascii="Times New Roman" w:hAnsi="Times New Roman" w:cs="Times New Roman"/>
          <w:sz w:val="28"/>
          <w:szCs w:val="28"/>
        </w:rPr>
        <w:t>С-силиконовые</w:t>
      </w:r>
    </w:p>
    <w:p w:rsidR="00B9028A" w:rsidRPr="00B9028A" w:rsidRDefault="00C40C36" w:rsidP="0028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85814" w:rsidRPr="00285814">
        <w:rPr>
          <w:rFonts w:ascii="Times New Roman" w:hAnsi="Times New Roman" w:cs="Times New Roman"/>
          <w:sz w:val="28"/>
          <w:szCs w:val="28"/>
        </w:rPr>
        <w:t>термопластические</w:t>
      </w:r>
    </w:p>
    <w:p w:rsidR="00370051" w:rsidRPr="00370051" w:rsidRDefault="00370051" w:rsidP="003700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70051">
        <w:rPr>
          <w:rFonts w:ascii="Times New Roman" w:hAnsi="Times New Roman" w:cs="Times New Roman"/>
          <w:b/>
          <w:sz w:val="28"/>
          <w:szCs w:val="28"/>
        </w:rPr>
        <w:t>80</w:t>
      </w:r>
      <w:r w:rsidRPr="00370051">
        <w:rPr>
          <w:rFonts w:ascii="Times New Roman" w:hAnsi="Times New Roman" w:cs="Times New Roman"/>
          <w:b/>
          <w:sz w:val="28"/>
          <w:szCs w:val="28"/>
        </w:rPr>
        <w:tab/>
        <w:t>ДЛЯ ФИКСАЦИИ КЕРАМИЧЕСКОЙ ВКЛАДКИ В ПОЛОСТИ РТА НАИБОЛЕЕ ОПТИМАЛЬНЫМ ВАРИАНТОМ ЯВЛЯЕТСЯ ЦЕМЕНТ</w:t>
      </w:r>
    </w:p>
    <w:p w:rsidR="00370051" w:rsidRPr="000E6ABF" w:rsidRDefault="00C40C36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70051" w:rsidRPr="000E6ABF">
        <w:rPr>
          <w:rFonts w:ascii="Times New Roman" w:hAnsi="Times New Roman" w:cs="Times New Roman"/>
          <w:sz w:val="28"/>
          <w:szCs w:val="28"/>
        </w:rPr>
        <w:t>двойного отверждения</w:t>
      </w:r>
    </w:p>
    <w:p w:rsidR="00370051" w:rsidRPr="00370051" w:rsidRDefault="00C40C36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70051" w:rsidRPr="00370051">
        <w:rPr>
          <w:rFonts w:ascii="Times New Roman" w:hAnsi="Times New Roman" w:cs="Times New Roman"/>
          <w:sz w:val="28"/>
          <w:szCs w:val="28"/>
        </w:rPr>
        <w:t xml:space="preserve">временный </w:t>
      </w:r>
    </w:p>
    <w:p w:rsidR="00370051" w:rsidRPr="00370051" w:rsidRDefault="00C40C36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70051" w:rsidRPr="00370051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</w:p>
    <w:p w:rsidR="00A40825" w:rsidRDefault="00C40C36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70051" w:rsidRPr="00370051">
        <w:rPr>
          <w:rFonts w:ascii="Times New Roman" w:hAnsi="Times New Roman" w:cs="Times New Roman"/>
          <w:sz w:val="28"/>
          <w:szCs w:val="28"/>
        </w:rPr>
        <w:t>фосфатный</w:t>
      </w:r>
    </w:p>
    <w:p w:rsidR="00370051" w:rsidRPr="00370051" w:rsidRDefault="00370051" w:rsidP="003700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70051">
        <w:rPr>
          <w:rFonts w:ascii="Times New Roman" w:hAnsi="Times New Roman" w:cs="Times New Roman"/>
          <w:b/>
          <w:sz w:val="28"/>
          <w:szCs w:val="28"/>
        </w:rPr>
        <w:t>81</w:t>
      </w:r>
      <w:r w:rsidRPr="00370051">
        <w:rPr>
          <w:rFonts w:ascii="Times New Roman" w:hAnsi="Times New Roman" w:cs="Times New Roman"/>
          <w:b/>
          <w:sz w:val="28"/>
          <w:szCs w:val="28"/>
        </w:rPr>
        <w:tab/>
        <w:t>ПОСЛЕДНИМ КЛИНИЧЕСКИМ ЭТАПОМ ИЗГОТОВЛЕНИИЯ МЕТАЛЛОКЕРАМИЧЕСКОЙ КОРОНКИ ЯВЛЯЕТСЯ</w:t>
      </w:r>
    </w:p>
    <w:p w:rsidR="00370051" w:rsidRPr="000E6ABF" w:rsidRDefault="00C40C36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70051" w:rsidRPr="000E6ABF">
        <w:rPr>
          <w:rFonts w:ascii="Times New Roman" w:hAnsi="Times New Roman" w:cs="Times New Roman"/>
          <w:sz w:val="28"/>
          <w:szCs w:val="28"/>
        </w:rPr>
        <w:t>фиксация на цемент</w:t>
      </w:r>
    </w:p>
    <w:p w:rsidR="00370051" w:rsidRPr="00370051" w:rsidRDefault="00C40C36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70051" w:rsidRPr="00370051">
        <w:rPr>
          <w:rFonts w:ascii="Times New Roman" w:hAnsi="Times New Roman" w:cs="Times New Roman"/>
          <w:sz w:val="28"/>
          <w:szCs w:val="28"/>
        </w:rPr>
        <w:t>выверение</w:t>
      </w:r>
      <w:proofErr w:type="spellEnd"/>
      <w:r w:rsidR="00370051" w:rsidRPr="00370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051" w:rsidRPr="00370051">
        <w:rPr>
          <w:rFonts w:ascii="Times New Roman" w:hAnsi="Times New Roman" w:cs="Times New Roman"/>
          <w:sz w:val="28"/>
          <w:szCs w:val="28"/>
        </w:rPr>
        <w:t>окклюзионного</w:t>
      </w:r>
      <w:proofErr w:type="spellEnd"/>
      <w:r w:rsidR="00370051" w:rsidRPr="00370051">
        <w:rPr>
          <w:rFonts w:ascii="Times New Roman" w:hAnsi="Times New Roman" w:cs="Times New Roman"/>
          <w:sz w:val="28"/>
          <w:szCs w:val="28"/>
        </w:rPr>
        <w:t xml:space="preserve"> взаимоотношения</w:t>
      </w:r>
    </w:p>
    <w:p w:rsidR="00370051" w:rsidRPr="00370051" w:rsidRDefault="00C40C36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70051" w:rsidRPr="00370051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="00370051" w:rsidRPr="00370051"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 w:rsidR="00370051" w:rsidRPr="00370051">
        <w:rPr>
          <w:rFonts w:ascii="Times New Roman" w:hAnsi="Times New Roman" w:cs="Times New Roman"/>
          <w:sz w:val="28"/>
          <w:szCs w:val="28"/>
        </w:rPr>
        <w:t xml:space="preserve"> контактов</w:t>
      </w:r>
    </w:p>
    <w:p w:rsidR="00370051" w:rsidRPr="00370051" w:rsidRDefault="00C40C36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70051" w:rsidRPr="00370051">
        <w:rPr>
          <w:rFonts w:ascii="Times New Roman" w:hAnsi="Times New Roman" w:cs="Times New Roman"/>
          <w:sz w:val="28"/>
          <w:szCs w:val="28"/>
        </w:rPr>
        <w:t>коррекция контактных пунктов</w:t>
      </w:r>
    </w:p>
    <w:p w:rsidR="00370051" w:rsidRPr="00370051" w:rsidRDefault="00370051" w:rsidP="00370051">
      <w:pPr>
        <w:rPr>
          <w:rFonts w:ascii="Times New Roman" w:hAnsi="Times New Roman" w:cs="Times New Roman"/>
          <w:b/>
          <w:sz w:val="28"/>
          <w:szCs w:val="28"/>
        </w:rPr>
      </w:pPr>
      <w:r w:rsidRPr="00370051">
        <w:rPr>
          <w:rFonts w:ascii="Times New Roman" w:hAnsi="Times New Roman" w:cs="Times New Roman"/>
          <w:b/>
          <w:sz w:val="28"/>
          <w:szCs w:val="28"/>
        </w:rPr>
        <w:t>082</w:t>
      </w:r>
      <w:r w:rsidRPr="00370051">
        <w:rPr>
          <w:rFonts w:ascii="Times New Roman" w:hAnsi="Times New Roman" w:cs="Times New Roman"/>
          <w:b/>
          <w:sz w:val="28"/>
          <w:szCs w:val="28"/>
        </w:rPr>
        <w:tab/>
        <w:t>ПРЕПАРИРОВАНИЕ ЗУБА ПОД МЕТАЛЛОКЕРАМИЧЕСКУЮ КОРОНКУ ПРОВОДЯТ</w:t>
      </w:r>
    </w:p>
    <w:p w:rsidR="00370051" w:rsidRPr="000E6ABF" w:rsidRDefault="009134FD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70051" w:rsidRPr="000E6ABF">
        <w:rPr>
          <w:rFonts w:ascii="Times New Roman" w:hAnsi="Times New Roman" w:cs="Times New Roman"/>
          <w:sz w:val="28"/>
          <w:szCs w:val="28"/>
        </w:rPr>
        <w:t xml:space="preserve">алмазными борами </w:t>
      </w:r>
    </w:p>
    <w:p w:rsidR="00370051" w:rsidRPr="00370051" w:rsidRDefault="009134FD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70051" w:rsidRPr="00370051">
        <w:rPr>
          <w:rFonts w:ascii="Times New Roman" w:hAnsi="Times New Roman" w:cs="Times New Roman"/>
          <w:sz w:val="28"/>
          <w:szCs w:val="28"/>
        </w:rPr>
        <w:t xml:space="preserve">карборундовыми головками </w:t>
      </w:r>
    </w:p>
    <w:p w:rsidR="00370051" w:rsidRPr="00370051" w:rsidRDefault="009134FD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70051" w:rsidRPr="00370051">
        <w:rPr>
          <w:rFonts w:ascii="Times New Roman" w:hAnsi="Times New Roman" w:cs="Times New Roman"/>
          <w:sz w:val="28"/>
          <w:szCs w:val="28"/>
        </w:rPr>
        <w:t xml:space="preserve">металлическими фрезами </w:t>
      </w:r>
    </w:p>
    <w:p w:rsidR="00370051" w:rsidRDefault="009134FD" w:rsidP="0037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70051" w:rsidRPr="00370051">
        <w:rPr>
          <w:rFonts w:ascii="Times New Roman" w:hAnsi="Times New Roman" w:cs="Times New Roman"/>
          <w:sz w:val="28"/>
          <w:szCs w:val="28"/>
        </w:rPr>
        <w:t>полировочными дисками</w:t>
      </w:r>
    </w:p>
    <w:p w:rsidR="00BB42A2" w:rsidRPr="00BB42A2" w:rsidRDefault="00BB42A2" w:rsidP="00BB42A2">
      <w:pPr>
        <w:rPr>
          <w:rFonts w:ascii="Times New Roman" w:hAnsi="Times New Roman" w:cs="Times New Roman"/>
          <w:b/>
          <w:sz w:val="28"/>
          <w:szCs w:val="28"/>
        </w:rPr>
      </w:pPr>
      <w:r w:rsidRPr="00BB42A2">
        <w:rPr>
          <w:rFonts w:ascii="Times New Roman" w:hAnsi="Times New Roman" w:cs="Times New Roman"/>
          <w:b/>
          <w:sz w:val="28"/>
          <w:szCs w:val="28"/>
        </w:rPr>
        <w:t>083</w:t>
      </w:r>
      <w:r w:rsidRPr="00BB42A2">
        <w:rPr>
          <w:rFonts w:ascii="Times New Roman" w:hAnsi="Times New Roman" w:cs="Times New Roman"/>
          <w:b/>
          <w:sz w:val="28"/>
          <w:szCs w:val="28"/>
        </w:rPr>
        <w:tab/>
        <w:t>ПРИ ИЗГОТОВЛЕНИИ ЦЕЛЬНОКЕРАМИЧЕСКОЙ КОРОНКИ НА ФРОНТАЛЬНУЮ ГРУППУ ЗУБОВ ФОРМИРУЮТ УСТУП</w:t>
      </w:r>
    </w:p>
    <w:p w:rsidR="00BB42A2" w:rsidRPr="000E6ABF" w:rsidRDefault="009134FD" w:rsidP="00BB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42A2" w:rsidRPr="000E6ABF">
        <w:rPr>
          <w:rFonts w:ascii="Times New Roman" w:hAnsi="Times New Roman" w:cs="Times New Roman"/>
          <w:sz w:val="28"/>
          <w:szCs w:val="28"/>
        </w:rPr>
        <w:t xml:space="preserve">круговой </w:t>
      </w:r>
    </w:p>
    <w:p w:rsidR="00BB42A2" w:rsidRPr="00BB42A2" w:rsidRDefault="009134FD" w:rsidP="00BB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B42A2" w:rsidRPr="00BB42A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B42A2" w:rsidRPr="00BB42A2">
        <w:rPr>
          <w:rFonts w:ascii="Times New Roman" w:hAnsi="Times New Roman" w:cs="Times New Roman"/>
          <w:sz w:val="28"/>
          <w:szCs w:val="28"/>
        </w:rPr>
        <w:t>апроксимальных</w:t>
      </w:r>
      <w:proofErr w:type="spellEnd"/>
      <w:r w:rsidR="00BB42A2" w:rsidRPr="00BB42A2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BB42A2" w:rsidRPr="00BB42A2" w:rsidRDefault="009134FD" w:rsidP="00BB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B42A2" w:rsidRPr="00BB42A2">
        <w:rPr>
          <w:rFonts w:ascii="Times New Roman" w:hAnsi="Times New Roman" w:cs="Times New Roman"/>
          <w:sz w:val="28"/>
          <w:szCs w:val="28"/>
        </w:rPr>
        <w:t>на вестибулярной стороне</w:t>
      </w:r>
    </w:p>
    <w:p w:rsidR="00BB42A2" w:rsidRPr="00BB42A2" w:rsidRDefault="009134FD" w:rsidP="00BB4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BB42A2" w:rsidRPr="00BB42A2">
        <w:rPr>
          <w:rFonts w:ascii="Times New Roman" w:hAnsi="Times New Roman" w:cs="Times New Roman"/>
          <w:sz w:val="28"/>
          <w:szCs w:val="28"/>
        </w:rPr>
        <w:t>на оральной стороне</w:t>
      </w:r>
    </w:p>
    <w:p w:rsidR="0058047B" w:rsidRPr="0058047B" w:rsidRDefault="0058047B" w:rsidP="0058047B">
      <w:pPr>
        <w:rPr>
          <w:rFonts w:ascii="Times New Roman" w:hAnsi="Times New Roman" w:cs="Times New Roman"/>
          <w:b/>
          <w:sz w:val="28"/>
          <w:szCs w:val="28"/>
        </w:rPr>
      </w:pPr>
      <w:r w:rsidRPr="0058047B">
        <w:rPr>
          <w:rFonts w:ascii="Times New Roman" w:hAnsi="Times New Roman" w:cs="Times New Roman"/>
          <w:b/>
          <w:sz w:val="28"/>
          <w:szCs w:val="28"/>
        </w:rPr>
        <w:t>084</w:t>
      </w:r>
      <w:r w:rsidRPr="0058047B">
        <w:rPr>
          <w:rFonts w:ascii="Times New Roman" w:hAnsi="Times New Roman" w:cs="Times New Roman"/>
          <w:b/>
          <w:sz w:val="28"/>
          <w:szCs w:val="28"/>
        </w:rPr>
        <w:tab/>
        <w:t>ПОКАЗАНИЕМ К ИЗГОТОВЛЕНИЮ МОСТОВИДНОГО ПРОТЕЗА ЯВЛЯЕТСЯ ДЕФЕКТ ЗУБНОГО РЯДА</w:t>
      </w:r>
    </w:p>
    <w:p w:rsidR="0058047B" w:rsidRPr="000E6ABF" w:rsidRDefault="009134FD" w:rsidP="0058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047B" w:rsidRPr="000E6ABF">
        <w:rPr>
          <w:rFonts w:ascii="Times New Roman" w:hAnsi="Times New Roman" w:cs="Times New Roman"/>
          <w:sz w:val="28"/>
          <w:szCs w:val="28"/>
        </w:rPr>
        <w:t xml:space="preserve">включенный  </w:t>
      </w:r>
    </w:p>
    <w:p w:rsidR="0058047B" w:rsidRPr="0058047B" w:rsidRDefault="009134FD" w:rsidP="0058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8047B" w:rsidRPr="0058047B">
        <w:rPr>
          <w:rFonts w:ascii="Times New Roman" w:hAnsi="Times New Roman" w:cs="Times New Roman"/>
          <w:sz w:val="28"/>
          <w:szCs w:val="28"/>
        </w:rPr>
        <w:t xml:space="preserve">концевой односторонний </w:t>
      </w:r>
    </w:p>
    <w:p w:rsidR="0058047B" w:rsidRPr="0058047B" w:rsidRDefault="009134FD" w:rsidP="0058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047B" w:rsidRPr="0058047B">
        <w:rPr>
          <w:rFonts w:ascii="Times New Roman" w:hAnsi="Times New Roman" w:cs="Times New Roman"/>
          <w:sz w:val="28"/>
          <w:szCs w:val="28"/>
        </w:rPr>
        <w:t>концевой двухсторонний</w:t>
      </w:r>
    </w:p>
    <w:p w:rsidR="0058047B" w:rsidRPr="0058047B" w:rsidRDefault="009134FD" w:rsidP="0058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047B" w:rsidRPr="0058047B">
        <w:rPr>
          <w:rFonts w:ascii="Times New Roman" w:hAnsi="Times New Roman" w:cs="Times New Roman"/>
          <w:sz w:val="28"/>
          <w:szCs w:val="28"/>
        </w:rPr>
        <w:t>с отсутствием 15 зубов на одной челюсти</w:t>
      </w:r>
    </w:p>
    <w:p w:rsidR="0058047B" w:rsidRPr="0058047B" w:rsidRDefault="0058047B" w:rsidP="0058047B">
      <w:pPr>
        <w:rPr>
          <w:rFonts w:ascii="Times New Roman" w:hAnsi="Times New Roman" w:cs="Times New Roman"/>
          <w:b/>
          <w:sz w:val="28"/>
          <w:szCs w:val="28"/>
        </w:rPr>
      </w:pPr>
      <w:r w:rsidRPr="0058047B">
        <w:rPr>
          <w:rFonts w:ascii="Times New Roman" w:hAnsi="Times New Roman" w:cs="Times New Roman"/>
          <w:b/>
          <w:sz w:val="28"/>
          <w:szCs w:val="28"/>
        </w:rPr>
        <w:t>085</w:t>
      </w:r>
      <w:r w:rsidRPr="0058047B">
        <w:rPr>
          <w:rFonts w:ascii="Times New Roman" w:hAnsi="Times New Roman" w:cs="Times New Roman"/>
          <w:b/>
          <w:sz w:val="28"/>
          <w:szCs w:val="28"/>
        </w:rPr>
        <w:tab/>
        <w:t>НА ЭТАПЕ ПРИПАСОВКИ МЕТАЛЛОКЕРАМИЧЕСКОГО МОСТОВИДНОГО ПРОТЕЗА ВРАЧ ПОЛУЧАЕТ ПРОТЕЗ ИЗ ЗУБОТЕХНИЧЕСКОЙ ЛАБОРАТОРИИ НА</w:t>
      </w:r>
    </w:p>
    <w:p w:rsidR="0058047B" w:rsidRPr="000E6ABF" w:rsidRDefault="00415916" w:rsidP="0058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047B" w:rsidRPr="000E6ABF">
        <w:rPr>
          <w:rFonts w:ascii="Times New Roman" w:hAnsi="Times New Roman" w:cs="Times New Roman"/>
          <w:sz w:val="28"/>
          <w:szCs w:val="28"/>
        </w:rPr>
        <w:t>разборной гипсовой модели</w:t>
      </w:r>
    </w:p>
    <w:p w:rsidR="0058047B" w:rsidRPr="0058047B" w:rsidRDefault="00415916" w:rsidP="0058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8047B" w:rsidRPr="0058047B">
        <w:rPr>
          <w:rFonts w:ascii="Times New Roman" w:hAnsi="Times New Roman" w:cs="Times New Roman"/>
          <w:sz w:val="28"/>
          <w:szCs w:val="28"/>
        </w:rPr>
        <w:t>гипсовых штампах</w:t>
      </w:r>
    </w:p>
    <w:p w:rsidR="0058047B" w:rsidRPr="0058047B" w:rsidRDefault="00415916" w:rsidP="0058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047B" w:rsidRPr="0058047B">
        <w:rPr>
          <w:rFonts w:ascii="Times New Roman" w:hAnsi="Times New Roman" w:cs="Times New Roman"/>
          <w:sz w:val="28"/>
          <w:szCs w:val="28"/>
        </w:rPr>
        <w:t>литниковой системе</w:t>
      </w:r>
    </w:p>
    <w:p w:rsidR="00370051" w:rsidRPr="00370051" w:rsidRDefault="00415916" w:rsidP="0058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047B" w:rsidRPr="0058047B">
        <w:rPr>
          <w:rFonts w:ascii="Times New Roman" w:hAnsi="Times New Roman" w:cs="Times New Roman"/>
          <w:sz w:val="28"/>
          <w:szCs w:val="28"/>
        </w:rPr>
        <w:t>гипсовой модели</w:t>
      </w:r>
      <w:r w:rsidR="00BB42A2" w:rsidRPr="00BB42A2">
        <w:rPr>
          <w:rFonts w:ascii="Times New Roman" w:hAnsi="Times New Roman" w:cs="Times New Roman"/>
          <w:sz w:val="28"/>
          <w:szCs w:val="28"/>
        </w:rPr>
        <w:tab/>
      </w:r>
    </w:p>
    <w:p w:rsidR="00974F24" w:rsidRPr="00974F24" w:rsidRDefault="00974F24" w:rsidP="00974F24">
      <w:pPr>
        <w:rPr>
          <w:rFonts w:ascii="Times New Roman" w:hAnsi="Times New Roman" w:cs="Times New Roman"/>
          <w:b/>
          <w:sz w:val="28"/>
          <w:szCs w:val="28"/>
        </w:rPr>
      </w:pPr>
      <w:r w:rsidRPr="00974F24">
        <w:rPr>
          <w:rFonts w:ascii="Times New Roman" w:hAnsi="Times New Roman" w:cs="Times New Roman"/>
          <w:b/>
          <w:sz w:val="28"/>
          <w:szCs w:val="28"/>
        </w:rPr>
        <w:t>086</w:t>
      </w:r>
      <w:r w:rsidRPr="00974F24">
        <w:rPr>
          <w:rFonts w:ascii="Times New Roman" w:hAnsi="Times New Roman" w:cs="Times New Roman"/>
          <w:b/>
          <w:sz w:val="28"/>
          <w:szCs w:val="28"/>
        </w:rPr>
        <w:tab/>
        <w:t>ПРИ ПРИПАСОВКЕ КАРКАСА МЕТАЛЛОКЕРАМИЧЕСКОГО МОСТОВИДНОГО ПРОТЕЗА В КАЧЕСТВЕ КОРРЕКТОРА ИСПОЛЬЗУЕТСЯ</w:t>
      </w:r>
    </w:p>
    <w:p w:rsidR="00974F24" w:rsidRPr="000E6ABF" w:rsidRDefault="00415916" w:rsidP="0097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F24" w:rsidRPr="000E6ABF">
        <w:rPr>
          <w:rFonts w:ascii="Times New Roman" w:hAnsi="Times New Roman" w:cs="Times New Roman"/>
          <w:sz w:val="28"/>
          <w:szCs w:val="28"/>
        </w:rPr>
        <w:t>корригирующая оттискная масса</w:t>
      </w:r>
    </w:p>
    <w:p w:rsidR="00974F24" w:rsidRPr="00974F24" w:rsidRDefault="00415916" w:rsidP="0097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F24" w:rsidRPr="00974F24">
        <w:rPr>
          <w:rFonts w:ascii="Times New Roman" w:hAnsi="Times New Roman" w:cs="Times New Roman"/>
          <w:sz w:val="28"/>
          <w:szCs w:val="28"/>
        </w:rPr>
        <w:t>химический карандаш</w:t>
      </w:r>
    </w:p>
    <w:p w:rsidR="00974F24" w:rsidRPr="00974F24" w:rsidRDefault="00415916" w:rsidP="0097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F24" w:rsidRPr="00974F24">
        <w:rPr>
          <w:rFonts w:ascii="Times New Roman" w:hAnsi="Times New Roman" w:cs="Times New Roman"/>
          <w:sz w:val="28"/>
          <w:szCs w:val="28"/>
        </w:rPr>
        <w:t>водный дентин</w:t>
      </w:r>
    </w:p>
    <w:p w:rsidR="00974F24" w:rsidRPr="00974F24" w:rsidRDefault="00415916" w:rsidP="0097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974F24" w:rsidRPr="00974F24">
        <w:rPr>
          <w:rFonts w:ascii="Times New Roman" w:hAnsi="Times New Roman" w:cs="Times New Roman"/>
          <w:sz w:val="28"/>
          <w:szCs w:val="28"/>
        </w:rPr>
        <w:t>альгинатная</w:t>
      </w:r>
      <w:proofErr w:type="spellEnd"/>
      <w:r w:rsidR="00974F24" w:rsidRPr="00974F24">
        <w:rPr>
          <w:rFonts w:ascii="Times New Roman" w:hAnsi="Times New Roman" w:cs="Times New Roman"/>
          <w:sz w:val="28"/>
          <w:szCs w:val="28"/>
        </w:rPr>
        <w:t xml:space="preserve"> масса</w:t>
      </w:r>
    </w:p>
    <w:p w:rsidR="00974F24" w:rsidRPr="00974F24" w:rsidRDefault="00974F24" w:rsidP="00974F24">
      <w:pPr>
        <w:rPr>
          <w:rFonts w:ascii="Times New Roman" w:hAnsi="Times New Roman" w:cs="Times New Roman"/>
          <w:b/>
          <w:sz w:val="28"/>
          <w:szCs w:val="28"/>
        </w:rPr>
      </w:pPr>
      <w:r w:rsidRPr="00974F24">
        <w:rPr>
          <w:rFonts w:ascii="Times New Roman" w:hAnsi="Times New Roman" w:cs="Times New Roman"/>
          <w:b/>
          <w:sz w:val="28"/>
          <w:szCs w:val="28"/>
        </w:rPr>
        <w:t>087</w:t>
      </w:r>
      <w:r w:rsidRPr="00974F24">
        <w:rPr>
          <w:rFonts w:ascii="Times New Roman" w:hAnsi="Times New Roman" w:cs="Times New Roman"/>
          <w:b/>
          <w:sz w:val="28"/>
          <w:szCs w:val="28"/>
        </w:rPr>
        <w:tab/>
        <w:t>ПРИ ИЗГОТОВЛЕНИИ МОСТОВИДНЫХ ПРОТЕЗОВ ДЕПУЛЬПИРОВАНИЕ ОПОРНЫХ ЗУБОВ ТРЕБУЕТСЯ ПРИ</w:t>
      </w:r>
    </w:p>
    <w:p w:rsidR="00974F24" w:rsidRPr="000E6ABF" w:rsidRDefault="0012668D" w:rsidP="0097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F24" w:rsidRPr="000E6ABF">
        <w:rPr>
          <w:rFonts w:ascii="Times New Roman" w:hAnsi="Times New Roman" w:cs="Times New Roman"/>
          <w:sz w:val="28"/>
          <w:szCs w:val="28"/>
        </w:rPr>
        <w:t>значительном наклоне опорных зубов</w:t>
      </w:r>
    </w:p>
    <w:p w:rsidR="00974F24" w:rsidRPr="00974F24" w:rsidRDefault="0012668D" w:rsidP="0097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F24" w:rsidRPr="00974F24">
        <w:rPr>
          <w:rFonts w:ascii="Times New Roman" w:hAnsi="Times New Roman" w:cs="Times New Roman"/>
          <w:sz w:val="28"/>
          <w:szCs w:val="28"/>
        </w:rPr>
        <w:t>наличие кариеса эмали</w:t>
      </w:r>
    </w:p>
    <w:p w:rsidR="00974F24" w:rsidRPr="00974F24" w:rsidRDefault="0012668D" w:rsidP="0097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F24" w:rsidRPr="00974F24">
        <w:rPr>
          <w:rFonts w:ascii="Times New Roman" w:hAnsi="Times New Roman" w:cs="Times New Roman"/>
          <w:sz w:val="28"/>
          <w:szCs w:val="28"/>
        </w:rPr>
        <w:t xml:space="preserve">слабо выраженном </w:t>
      </w:r>
      <w:proofErr w:type="spellStart"/>
      <w:r w:rsidR="00974F24" w:rsidRPr="00974F24">
        <w:rPr>
          <w:rFonts w:ascii="Times New Roman" w:hAnsi="Times New Roman" w:cs="Times New Roman"/>
          <w:sz w:val="28"/>
          <w:szCs w:val="28"/>
        </w:rPr>
        <w:t>зубоальвеолярном</w:t>
      </w:r>
      <w:proofErr w:type="spellEnd"/>
      <w:r w:rsidR="00974F24" w:rsidRPr="00974F24">
        <w:rPr>
          <w:rFonts w:ascii="Times New Roman" w:hAnsi="Times New Roman" w:cs="Times New Roman"/>
          <w:sz w:val="28"/>
          <w:szCs w:val="28"/>
        </w:rPr>
        <w:t xml:space="preserve"> удлинении</w:t>
      </w:r>
    </w:p>
    <w:p w:rsidR="00370051" w:rsidRDefault="0012668D" w:rsidP="0097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4F24" w:rsidRPr="00974F24">
        <w:rPr>
          <w:rFonts w:ascii="Times New Roman" w:hAnsi="Times New Roman" w:cs="Times New Roman"/>
          <w:sz w:val="28"/>
          <w:szCs w:val="28"/>
        </w:rPr>
        <w:t>параллельности опорных зубов</w:t>
      </w:r>
    </w:p>
    <w:p w:rsidR="00141933" w:rsidRPr="00141933" w:rsidRDefault="00141933" w:rsidP="00141933">
      <w:pPr>
        <w:rPr>
          <w:rFonts w:ascii="Times New Roman" w:hAnsi="Times New Roman" w:cs="Times New Roman"/>
          <w:b/>
          <w:sz w:val="28"/>
          <w:szCs w:val="28"/>
        </w:rPr>
      </w:pPr>
      <w:r w:rsidRPr="00141933">
        <w:rPr>
          <w:rFonts w:ascii="Times New Roman" w:hAnsi="Times New Roman" w:cs="Times New Roman"/>
          <w:b/>
          <w:sz w:val="28"/>
          <w:szCs w:val="28"/>
        </w:rPr>
        <w:lastRenderedPageBreak/>
        <w:t>088</w:t>
      </w:r>
      <w:r w:rsidRPr="00141933">
        <w:rPr>
          <w:rFonts w:ascii="Times New Roman" w:hAnsi="Times New Roman" w:cs="Times New Roman"/>
          <w:b/>
          <w:sz w:val="28"/>
          <w:szCs w:val="28"/>
        </w:rPr>
        <w:tab/>
        <w:t>НАИБОЛЕЕ ВЫСОКИМ ПОКАЗАТЕЛЕМ ЭСТЕТИЧНОСТИ ОБЛАДАЕТ ВИНИР</w:t>
      </w:r>
    </w:p>
    <w:p w:rsidR="00141933" w:rsidRPr="000E6ABF" w:rsidRDefault="0012668D" w:rsidP="0014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141933" w:rsidRPr="000E6ABF">
        <w:rPr>
          <w:rFonts w:ascii="Times New Roman" w:hAnsi="Times New Roman" w:cs="Times New Roman"/>
          <w:sz w:val="28"/>
          <w:szCs w:val="28"/>
        </w:rPr>
        <w:t>ерамический</w:t>
      </w:r>
    </w:p>
    <w:p w:rsidR="00141933" w:rsidRPr="00141933" w:rsidRDefault="0012668D" w:rsidP="0014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141933" w:rsidRPr="00141933">
        <w:rPr>
          <w:rFonts w:ascii="Times New Roman" w:hAnsi="Times New Roman" w:cs="Times New Roman"/>
          <w:sz w:val="28"/>
          <w:szCs w:val="28"/>
        </w:rPr>
        <w:t>ластмассовый</w:t>
      </w:r>
    </w:p>
    <w:p w:rsidR="00141933" w:rsidRPr="00141933" w:rsidRDefault="0012668D" w:rsidP="0014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="00141933" w:rsidRPr="00141933">
        <w:rPr>
          <w:rFonts w:ascii="Times New Roman" w:hAnsi="Times New Roman" w:cs="Times New Roman"/>
          <w:sz w:val="28"/>
          <w:szCs w:val="28"/>
        </w:rPr>
        <w:t>омпозитный</w:t>
      </w:r>
    </w:p>
    <w:p w:rsidR="00974F24" w:rsidRDefault="0012668D" w:rsidP="0014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141933" w:rsidRPr="00141933">
        <w:rPr>
          <w:rFonts w:ascii="Times New Roman" w:hAnsi="Times New Roman" w:cs="Times New Roman"/>
          <w:sz w:val="28"/>
          <w:szCs w:val="28"/>
        </w:rPr>
        <w:t>ременный</w:t>
      </w:r>
    </w:p>
    <w:p w:rsidR="00CF4D39" w:rsidRPr="00CF4D39" w:rsidRDefault="00CF4D39" w:rsidP="00CF4D39">
      <w:pPr>
        <w:rPr>
          <w:rFonts w:ascii="Times New Roman" w:hAnsi="Times New Roman" w:cs="Times New Roman"/>
          <w:b/>
          <w:sz w:val="28"/>
          <w:szCs w:val="28"/>
        </w:rPr>
      </w:pPr>
      <w:r w:rsidRPr="00CF4D39">
        <w:rPr>
          <w:rFonts w:ascii="Times New Roman" w:hAnsi="Times New Roman" w:cs="Times New Roman"/>
          <w:b/>
          <w:sz w:val="28"/>
          <w:szCs w:val="28"/>
        </w:rPr>
        <w:t>089</w:t>
      </w:r>
      <w:r w:rsidRPr="00CF4D39">
        <w:rPr>
          <w:rFonts w:ascii="Times New Roman" w:hAnsi="Times New Roman" w:cs="Times New Roman"/>
          <w:b/>
          <w:sz w:val="28"/>
          <w:szCs w:val="28"/>
        </w:rPr>
        <w:tab/>
        <w:t>ВКЛАДКИ ИСПОЛЬЗУЮТ ДЛЯ</w:t>
      </w:r>
    </w:p>
    <w:p w:rsidR="00CF4D39" w:rsidRPr="000E6ABF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4D39" w:rsidRPr="000E6ABF">
        <w:rPr>
          <w:rFonts w:ascii="Times New Roman" w:hAnsi="Times New Roman" w:cs="Times New Roman"/>
          <w:sz w:val="28"/>
          <w:szCs w:val="28"/>
        </w:rPr>
        <w:t>устранения дефекта коронки зуба</w:t>
      </w:r>
    </w:p>
    <w:p w:rsidR="00CF4D39" w:rsidRPr="00CF4D39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4D39" w:rsidRPr="00CF4D39">
        <w:rPr>
          <w:rFonts w:ascii="Times New Roman" w:hAnsi="Times New Roman" w:cs="Times New Roman"/>
          <w:sz w:val="28"/>
          <w:szCs w:val="28"/>
        </w:rPr>
        <w:t>восполнения дефекта зубного ряда</w:t>
      </w:r>
    </w:p>
    <w:p w:rsidR="00CF4D39" w:rsidRPr="00CF4D39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F4D39" w:rsidRPr="00CF4D39">
        <w:rPr>
          <w:rFonts w:ascii="Times New Roman" w:hAnsi="Times New Roman" w:cs="Times New Roman"/>
          <w:sz w:val="28"/>
          <w:szCs w:val="28"/>
        </w:rPr>
        <w:t>лучшей фиксации съемного протеза</w:t>
      </w:r>
    </w:p>
    <w:p w:rsidR="00141933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F4D39" w:rsidRPr="00CF4D39">
        <w:rPr>
          <w:rFonts w:ascii="Times New Roman" w:hAnsi="Times New Roman" w:cs="Times New Roman"/>
          <w:sz w:val="28"/>
          <w:szCs w:val="28"/>
        </w:rPr>
        <w:t xml:space="preserve">лучшей фиксации </w:t>
      </w:r>
      <w:proofErr w:type="spellStart"/>
      <w:r w:rsidR="00CF4D39" w:rsidRPr="00CF4D39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CF4D39" w:rsidRPr="00CF4D39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CF4D39" w:rsidRPr="00CF4D39" w:rsidRDefault="00CF4D39" w:rsidP="00CF4D39">
      <w:pPr>
        <w:rPr>
          <w:rFonts w:ascii="Times New Roman" w:hAnsi="Times New Roman" w:cs="Times New Roman"/>
          <w:b/>
          <w:sz w:val="28"/>
          <w:szCs w:val="28"/>
        </w:rPr>
      </w:pPr>
      <w:r w:rsidRPr="00CF4D39">
        <w:rPr>
          <w:rFonts w:ascii="Times New Roman" w:hAnsi="Times New Roman" w:cs="Times New Roman"/>
          <w:b/>
          <w:sz w:val="28"/>
          <w:szCs w:val="28"/>
        </w:rPr>
        <w:t>090</w:t>
      </w:r>
      <w:r w:rsidRPr="00CF4D39">
        <w:rPr>
          <w:rFonts w:ascii="Times New Roman" w:hAnsi="Times New Roman" w:cs="Times New Roman"/>
          <w:b/>
          <w:sz w:val="28"/>
          <w:szCs w:val="28"/>
        </w:rPr>
        <w:tab/>
        <w:t>ПОКАЗАНИЕ К ИЗГОТОВЛЕНИЮ ВИНИРОВ</w:t>
      </w:r>
    </w:p>
    <w:p w:rsidR="00CF4D39" w:rsidRPr="000E6ABF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4D39" w:rsidRPr="000E6ABF">
        <w:rPr>
          <w:rFonts w:ascii="Times New Roman" w:hAnsi="Times New Roman" w:cs="Times New Roman"/>
          <w:sz w:val="28"/>
          <w:szCs w:val="28"/>
        </w:rPr>
        <w:t>повышенное стирание передних зубов I-степени</w:t>
      </w:r>
    </w:p>
    <w:p w:rsidR="00CF4D39" w:rsidRPr="00CF4D39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4D39" w:rsidRPr="00CF4D39">
        <w:rPr>
          <w:rFonts w:ascii="Times New Roman" w:hAnsi="Times New Roman" w:cs="Times New Roman"/>
          <w:sz w:val="28"/>
          <w:szCs w:val="28"/>
        </w:rPr>
        <w:t xml:space="preserve">травма и скол </w:t>
      </w:r>
      <w:proofErr w:type="spellStart"/>
      <w:r w:rsidR="00CF4D39" w:rsidRPr="00CF4D39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CF4D39" w:rsidRPr="00CF4D39">
        <w:rPr>
          <w:rFonts w:ascii="Times New Roman" w:hAnsi="Times New Roman" w:cs="Times New Roman"/>
          <w:sz w:val="28"/>
          <w:szCs w:val="28"/>
        </w:rPr>
        <w:t xml:space="preserve"> части на 2/3 длины коронки зуба</w:t>
      </w:r>
    </w:p>
    <w:p w:rsidR="00CF4D39" w:rsidRPr="00CF4D39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F4D39" w:rsidRPr="00CF4D39">
        <w:rPr>
          <w:rFonts w:ascii="Times New Roman" w:hAnsi="Times New Roman" w:cs="Times New Roman"/>
          <w:sz w:val="28"/>
          <w:szCs w:val="28"/>
        </w:rPr>
        <w:t>хронический периодонтит зуба</w:t>
      </w:r>
    </w:p>
    <w:p w:rsidR="00CF4D39" w:rsidRPr="00CF4D39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CF4D39" w:rsidRPr="00CF4D39">
        <w:rPr>
          <w:rFonts w:ascii="Times New Roman" w:hAnsi="Times New Roman" w:cs="Times New Roman"/>
          <w:sz w:val="28"/>
          <w:szCs w:val="28"/>
        </w:rPr>
        <w:t>депульпированный</w:t>
      </w:r>
      <w:proofErr w:type="spellEnd"/>
      <w:r w:rsidR="00CF4D39" w:rsidRPr="00CF4D39">
        <w:rPr>
          <w:rFonts w:ascii="Times New Roman" w:hAnsi="Times New Roman" w:cs="Times New Roman"/>
          <w:sz w:val="28"/>
          <w:szCs w:val="28"/>
        </w:rPr>
        <w:t xml:space="preserve"> жевательный зуб</w:t>
      </w:r>
    </w:p>
    <w:p w:rsidR="00CF4D39" w:rsidRPr="00CF4D39" w:rsidRDefault="00CF4D39" w:rsidP="00CF4D39">
      <w:pPr>
        <w:rPr>
          <w:rFonts w:ascii="Times New Roman" w:hAnsi="Times New Roman" w:cs="Times New Roman"/>
          <w:b/>
          <w:sz w:val="28"/>
          <w:szCs w:val="28"/>
        </w:rPr>
      </w:pPr>
      <w:r w:rsidRPr="00CF4D39">
        <w:rPr>
          <w:rFonts w:ascii="Times New Roman" w:hAnsi="Times New Roman" w:cs="Times New Roman"/>
          <w:b/>
          <w:sz w:val="28"/>
          <w:szCs w:val="28"/>
        </w:rPr>
        <w:t>091</w:t>
      </w:r>
      <w:r w:rsidRPr="00CF4D39">
        <w:rPr>
          <w:rFonts w:ascii="Times New Roman" w:hAnsi="Times New Roman" w:cs="Times New Roman"/>
          <w:b/>
          <w:sz w:val="28"/>
          <w:szCs w:val="28"/>
        </w:rPr>
        <w:tab/>
        <w:t>ИРОПЗ ИСПОЛЬЗУЕТСЯ ДЛЯ ОПРЕДЕЛЕНИЯ СТЕПЕНИ …. ЗУБОВ</w:t>
      </w:r>
    </w:p>
    <w:p w:rsidR="00CF4D39" w:rsidRPr="000E6ABF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4D39" w:rsidRPr="000E6ABF">
        <w:rPr>
          <w:rFonts w:ascii="Times New Roman" w:hAnsi="Times New Roman" w:cs="Times New Roman"/>
          <w:sz w:val="28"/>
          <w:szCs w:val="28"/>
        </w:rPr>
        <w:t xml:space="preserve">разрушения </w:t>
      </w:r>
      <w:proofErr w:type="spellStart"/>
      <w:r w:rsidR="00CF4D39" w:rsidRPr="000E6ABF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="00CF4D39" w:rsidRPr="000E6ABF">
        <w:rPr>
          <w:rFonts w:ascii="Times New Roman" w:hAnsi="Times New Roman" w:cs="Times New Roman"/>
          <w:sz w:val="28"/>
          <w:szCs w:val="28"/>
        </w:rPr>
        <w:t xml:space="preserve"> поверхности</w:t>
      </w:r>
    </w:p>
    <w:p w:rsidR="00CF4D39" w:rsidRPr="00CF4D39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4D39" w:rsidRPr="00CF4D39">
        <w:rPr>
          <w:rFonts w:ascii="Times New Roman" w:hAnsi="Times New Roman" w:cs="Times New Roman"/>
          <w:sz w:val="28"/>
          <w:szCs w:val="28"/>
        </w:rPr>
        <w:t xml:space="preserve">подвижности </w:t>
      </w:r>
    </w:p>
    <w:p w:rsidR="00CF4D39" w:rsidRPr="00CF4D39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F4D39" w:rsidRPr="00CF4D39">
        <w:rPr>
          <w:rFonts w:ascii="Times New Roman" w:hAnsi="Times New Roman" w:cs="Times New Roman"/>
          <w:sz w:val="28"/>
          <w:szCs w:val="28"/>
        </w:rPr>
        <w:t xml:space="preserve">стирания </w:t>
      </w:r>
    </w:p>
    <w:p w:rsidR="00CF4D39" w:rsidRPr="00CF4D39" w:rsidRDefault="00B41764" w:rsidP="00CF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F4D39" w:rsidRPr="00CF4D39">
        <w:rPr>
          <w:rFonts w:ascii="Times New Roman" w:hAnsi="Times New Roman" w:cs="Times New Roman"/>
          <w:sz w:val="28"/>
          <w:szCs w:val="28"/>
        </w:rPr>
        <w:t>атрофии костной ткани</w:t>
      </w:r>
    </w:p>
    <w:p w:rsidR="00CD74D6" w:rsidRPr="00CD74D6" w:rsidRDefault="00CD74D6" w:rsidP="00CD74D6">
      <w:pPr>
        <w:rPr>
          <w:rFonts w:ascii="Times New Roman" w:hAnsi="Times New Roman" w:cs="Times New Roman"/>
          <w:b/>
          <w:sz w:val="28"/>
          <w:szCs w:val="28"/>
        </w:rPr>
      </w:pPr>
      <w:r w:rsidRPr="00CD74D6">
        <w:rPr>
          <w:rFonts w:ascii="Times New Roman" w:hAnsi="Times New Roman" w:cs="Times New Roman"/>
          <w:b/>
          <w:sz w:val="28"/>
          <w:szCs w:val="28"/>
        </w:rPr>
        <w:t>092</w:t>
      </w:r>
      <w:r w:rsidRPr="00CD74D6">
        <w:rPr>
          <w:rFonts w:ascii="Times New Roman" w:hAnsi="Times New Roman" w:cs="Times New Roman"/>
          <w:b/>
          <w:sz w:val="28"/>
          <w:szCs w:val="28"/>
        </w:rPr>
        <w:tab/>
        <w:t>ПОЛИРОВАНИЕ ПОВЕРХНОСТЕЙ КЕРАМИЧЕСКИХ ВКЛАДОК ОСУЩЕСТВЛЯЕТСЯ С ПОМОЩЬЮ</w:t>
      </w:r>
    </w:p>
    <w:p w:rsidR="00CD74D6" w:rsidRPr="000E6ABF" w:rsidRDefault="00B41764" w:rsidP="00CD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D74D6" w:rsidRPr="000E6ABF">
        <w:rPr>
          <w:rFonts w:ascii="Times New Roman" w:hAnsi="Times New Roman" w:cs="Times New Roman"/>
          <w:sz w:val="28"/>
          <w:szCs w:val="28"/>
        </w:rPr>
        <w:t>полировочных резинок</w:t>
      </w:r>
    </w:p>
    <w:p w:rsidR="00CD74D6" w:rsidRPr="00CD74D6" w:rsidRDefault="00B41764" w:rsidP="00CD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D74D6" w:rsidRPr="00CD74D6">
        <w:rPr>
          <w:rFonts w:ascii="Times New Roman" w:hAnsi="Times New Roman" w:cs="Times New Roman"/>
          <w:sz w:val="28"/>
          <w:szCs w:val="28"/>
        </w:rPr>
        <w:t>карборундовых головок</w:t>
      </w:r>
    </w:p>
    <w:p w:rsidR="00CD74D6" w:rsidRPr="00CD74D6" w:rsidRDefault="00B41764" w:rsidP="00CD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D74D6" w:rsidRPr="00CD74D6">
        <w:rPr>
          <w:rFonts w:ascii="Times New Roman" w:hAnsi="Times New Roman" w:cs="Times New Roman"/>
          <w:sz w:val="28"/>
          <w:szCs w:val="28"/>
        </w:rPr>
        <w:t>жестких дисков</w:t>
      </w:r>
    </w:p>
    <w:p w:rsidR="00CD74D6" w:rsidRPr="00CD74D6" w:rsidRDefault="00B41764" w:rsidP="00CD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CD74D6" w:rsidRPr="00CD74D6">
        <w:rPr>
          <w:rFonts w:ascii="Times New Roman" w:hAnsi="Times New Roman" w:cs="Times New Roman"/>
          <w:sz w:val="28"/>
          <w:szCs w:val="28"/>
        </w:rPr>
        <w:t>алмазных боров</w:t>
      </w:r>
    </w:p>
    <w:p w:rsidR="00CD74D6" w:rsidRPr="00CD74D6" w:rsidRDefault="00CD74D6" w:rsidP="00CD74D6">
      <w:pPr>
        <w:rPr>
          <w:rFonts w:ascii="Times New Roman" w:hAnsi="Times New Roman" w:cs="Times New Roman"/>
          <w:b/>
          <w:sz w:val="28"/>
          <w:szCs w:val="28"/>
        </w:rPr>
      </w:pPr>
      <w:r w:rsidRPr="00CD74D6">
        <w:rPr>
          <w:rFonts w:ascii="Times New Roman" w:hAnsi="Times New Roman" w:cs="Times New Roman"/>
          <w:b/>
          <w:sz w:val="28"/>
          <w:szCs w:val="28"/>
        </w:rPr>
        <w:t>093</w:t>
      </w:r>
      <w:r w:rsidRPr="00CD74D6">
        <w:rPr>
          <w:rFonts w:ascii="Times New Roman" w:hAnsi="Times New Roman" w:cs="Times New Roman"/>
          <w:b/>
          <w:sz w:val="28"/>
          <w:szCs w:val="28"/>
        </w:rPr>
        <w:tab/>
        <w:t>ВРЕМЕННЫЕ ВИНИРЫ НЕОБХОДИМЫ ДЛЯ</w:t>
      </w:r>
    </w:p>
    <w:p w:rsidR="00CD74D6" w:rsidRPr="000E6ABF" w:rsidRDefault="0059419F" w:rsidP="00CD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D74D6" w:rsidRPr="000E6ABF">
        <w:rPr>
          <w:rFonts w:ascii="Times New Roman" w:hAnsi="Times New Roman" w:cs="Times New Roman"/>
          <w:sz w:val="28"/>
          <w:szCs w:val="28"/>
        </w:rPr>
        <w:t>эстетики, защиты препарированного зуба</w:t>
      </w:r>
    </w:p>
    <w:p w:rsidR="00CD74D6" w:rsidRPr="00CD74D6" w:rsidRDefault="0059419F" w:rsidP="00CD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D74D6" w:rsidRPr="00CD74D6">
        <w:rPr>
          <w:rFonts w:ascii="Times New Roman" w:hAnsi="Times New Roman" w:cs="Times New Roman"/>
          <w:sz w:val="28"/>
          <w:szCs w:val="28"/>
        </w:rPr>
        <w:t>повышения высоты прикуса при повышенном стирании</w:t>
      </w:r>
    </w:p>
    <w:p w:rsidR="00CD74D6" w:rsidRPr="00CD74D6" w:rsidRDefault="0059419F" w:rsidP="00CD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D74D6" w:rsidRPr="00CD74D6">
        <w:rPr>
          <w:rFonts w:ascii="Times New Roman" w:hAnsi="Times New Roman" w:cs="Times New Roman"/>
          <w:sz w:val="28"/>
          <w:szCs w:val="28"/>
        </w:rPr>
        <w:t xml:space="preserve">определения цвета постоянных керамических </w:t>
      </w:r>
      <w:proofErr w:type="spellStart"/>
      <w:r w:rsidR="00CD74D6" w:rsidRPr="00CD74D6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</w:p>
    <w:p w:rsidR="00CF4D39" w:rsidRDefault="0059419F" w:rsidP="00CD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D74D6" w:rsidRPr="00CD74D6">
        <w:rPr>
          <w:rFonts w:ascii="Times New Roman" w:hAnsi="Times New Roman" w:cs="Times New Roman"/>
          <w:sz w:val="28"/>
          <w:szCs w:val="28"/>
        </w:rPr>
        <w:t>ретракции десны</w:t>
      </w:r>
    </w:p>
    <w:p w:rsidR="00CD74D6" w:rsidRDefault="00CD74D6" w:rsidP="00CD74D6">
      <w:pPr>
        <w:rPr>
          <w:rFonts w:ascii="Times New Roman" w:hAnsi="Times New Roman" w:cs="Times New Roman"/>
          <w:sz w:val="28"/>
          <w:szCs w:val="28"/>
        </w:rPr>
      </w:pPr>
    </w:p>
    <w:p w:rsidR="00FE6D6E" w:rsidRDefault="00FE6D6E" w:rsidP="005941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все правильные ответы</w:t>
      </w:r>
    </w:p>
    <w:p w:rsidR="00FE6D6E" w:rsidRPr="00F550D5" w:rsidRDefault="00FE6D6E" w:rsidP="005941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РЕМЕННЫХ ВИНИРОВ НЕОБХОДИМО ДЛЯ</w:t>
      </w:r>
    </w:p>
    <w:p w:rsidR="00FE6D6E" w:rsidRPr="000E6ABF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94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59419F"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ы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епарирова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ы от бактериальной инвазии 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мещения зубов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) восстановления функции </w:t>
      </w:r>
    </w:p>
    <w:p w:rsidR="00FE6D6E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Г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я стоимости работы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Д))</w:t>
      </w:r>
      <w:r w:rsidRPr="00A22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не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Pr="00CD6AF5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5</w:t>
      </w:r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ЫЕ ВИНИРЫ ФИКСИРУЮТ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эвгеноль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ный цемент  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кучий композит с пред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ительной точечной протравкой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генольный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ный цемент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дный дентин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клоиономер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мент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6</w:t>
      </w:r>
      <w:r w:rsidR="00FE6D6E"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ПОМОГАТЕЛЬНЫЕ СИЛИКОНОВЫЕ «КЛЮЧИ» (ОТТИСКИ) ПОМОГАЮТ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равномерность снятия тканей  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аточность с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каней (объем препарирования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ыбрать цвет будущей реставрации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получить рабочий оттиск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0B4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готовить временны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р</w:t>
      </w:r>
      <w:proofErr w:type="spellEnd"/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97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ПАРИРОВАНИИ ТКАНЕЙ ЗУБА ПОД ВИНИР ВЕСТИБУЛЯРНУЮ ПОВЕРХНОСТЬ СОШЛИФОВЫВАЮТ, СОЗДАВАЯ</w:t>
      </w:r>
    </w:p>
    <w:p w:rsidR="00FE6D6E" w:rsidRPr="000E6ABF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енционну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у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есневу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еделяющу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у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жевательную зону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табилизирующую зону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3F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клюзионну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у (резцовую)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D6E" w:rsidRPr="00CD6AF5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АРИРОВАНИЕ</w:t>
      </w: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АНЕЙ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 ВИНИР В ОДНОЙ ПЛОСКОСТИ НЕДОПУСТИМО, ПОТОМУ ЧТО ПРИВОДИТ К</w:t>
      </w:r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ыточному сн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 тканей в области экватора</w:t>
      </w:r>
    </w:p>
    <w:p w:rsidR="00FE6D6E" w:rsidRDefault="0059419F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сти</w:t>
      </w:r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фиксировать </w:t>
      </w:r>
      <w:proofErr w:type="spellStart"/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р</w:t>
      </w:r>
      <w:proofErr w:type="spellEnd"/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ому снятию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ей в области режущего края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ке выбора цвета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цементировке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ра</w:t>
      </w:r>
      <w:proofErr w:type="spellEnd"/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9</w:t>
      </w:r>
      <w:r w:rsidR="00FE6D6E" w:rsidRPr="001A5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СТОЯННОЙ ФИКСАЦИИ ВКЛАДОК ИСПОЛЬЗУЮТ</w:t>
      </w:r>
    </w:p>
    <w:p w:rsidR="00FE6D6E" w:rsidRPr="000E6ABF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пин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ляный дентин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клоиономер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мент 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фосфатный цемент 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позит двойного отверждения </w:t>
      </w:r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0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ЫЕ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ЕРАМИЧЕСКИЕ ВИНИРЫ ФИКСИРУЮТ В ПОЛОСТИ РТА НА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клоиономерный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мент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сфатный цемент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икатный цемент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цемент двойного отверждения</w:t>
      </w:r>
      <w:r w:rsidRPr="00CD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озит двойного отверждения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</w:t>
      </w:r>
      <w:r w:rsidR="00FE6D6E"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МИ К ИСПОЛЬЗОВАНИЮ ВИНИРОВ ЯВЛЯЮТСЯ</w:t>
      </w:r>
    </w:p>
    <w:p w:rsidR="00FE6D6E" w:rsidRPr="000E6ABF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ковой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переднего зуба </w:t>
      </w:r>
    </w:p>
    <w:p w:rsidR="00FE6D6E" w:rsidRPr="00CD6AF5" w:rsidRDefault="00FE6D6E" w:rsidP="0059419F">
      <w:pPr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Б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хая гигиена 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В) изменение цвета зуба  </w:t>
      </w:r>
    </w:p>
    <w:p w:rsidR="00FE6D6E" w:rsidRPr="00CD6AF5" w:rsidRDefault="00FE6D6E" w:rsidP="0059419F">
      <w:pPr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Г) изменение формы зуба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ома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расположения переднего зуба 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D6E" w:rsidRPr="00CD6AF5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2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ЯМИ ИЗГОТОВЛЕНИЯ КЕРАМИЧЕСКИХ ВКЛАДОК МЕТОДОМ КОМПЬЮТЕРНОГО ФРЕЗЕРОВАНИЯ (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EREC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ЯВЛЯЮТСЯ</w:t>
      </w:r>
    </w:p>
    <w:p w:rsidR="00FE6D6E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А) получение силиконового рабочего оттиска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1D0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ое фрез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е шлифовальным аппаратом 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) изготовление вкладки в два посещение у кресла пациента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руирование вкладки на экране мо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а компьютерным     маркером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ие 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ческого оттиска полости зуба </w:t>
      </w:r>
    </w:p>
    <w:p w:rsidR="00FE6D6E" w:rsidRPr="0059419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3</w:t>
      </w:r>
      <w:r w:rsidR="00FE6D6E"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ТЕТИЧЕСКИЕ ВКЛАДКИ МОГУТ БЫТЬ ИЗГОТОВЛЕНЫ ИЗ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Pr="00CD6AF5" w:rsidRDefault="00FE6D6E" w:rsidP="0059419F">
      <w:pPr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ка  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ржавеющей стали</w:t>
      </w:r>
    </w:p>
    <w:p w:rsidR="00FE6D6E" w:rsidRPr="00CD6AF5" w:rsidRDefault="00FE6D6E" w:rsidP="0059419F">
      <w:pPr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) фарфора (керамики) </w:t>
      </w:r>
    </w:p>
    <w:p w:rsidR="00FE6D6E" w:rsidRPr="00CD6AF5" w:rsidRDefault="00FE6D6E" w:rsidP="0059419F">
      <w:pPr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Г) композита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стмассы</w:t>
      </w:r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4</w:t>
      </w:r>
      <w:r w:rsidR="00FE6D6E"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-МАРКЕР ИСПОЛЬЗУЮТ ПРИ ПРЕПАРИРОВАНИИ ПОД ВИНИР ДЛЯ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овки глубины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лифовы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тибулярной поверхности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я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десневого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упа на вестибулярной поверхности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парирования режущего края фронтальных зубов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чной полировки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епарированного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уба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 нанес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 глубины препарирования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D6E" w:rsidRPr="00CD6AF5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</w:t>
      </w:r>
      <w:r w:rsidR="00FE6D6E"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E6D6E"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ОЛЮТНЫМИ ПРОТИВОПОКАЗАНИЕМ К ИЗГОТОВЛЕНИЮ ВИНИРОВ ЯВЛЯЮТСЯ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иес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функция</w:t>
      </w:r>
      <w:proofErr w:type="spellEnd"/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отный некроз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ый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логенез</w:t>
      </w:r>
      <w:proofErr w:type="spellEnd"/>
    </w:p>
    <w:p w:rsidR="00FE6D6E" w:rsidRPr="006A5FC7" w:rsidRDefault="00FE6D6E" w:rsidP="0059419F">
      <w:pPr>
        <w:tabs>
          <w:tab w:val="num" w:pos="540"/>
        </w:tabs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полное разруш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к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</w:t>
      </w:r>
    </w:p>
    <w:p w:rsidR="00FE6D6E" w:rsidRPr="0059419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6</w:t>
      </w:r>
      <w:r w:rsidR="00FE6D6E"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ПОКАЗАНИЯМИ К ИЗГОТОВЛЕНИЮ ВИНИРОВ ЯВЛЯЮТСЯ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А)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стема</w:t>
      </w:r>
      <w:proofErr w:type="spellEnd"/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Б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ое стир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тепени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В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очная гигиена полости рта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Г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юороз</w:t>
      </w:r>
    </w:p>
    <w:p w:rsidR="00FE6D6E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Д) полное разруш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к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D6E" w:rsidRPr="00CD6AF5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7</w:t>
      </w:r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М ОТКАЗА ОТ ТУРБИННОГО НАКОНЕЧНИКА ПРИ ПРЕПАРИРОВАНИИ ВИТАЛЬНЫХ ЗУБОВ ЯВЛЯЕТСЯ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е травмирующего действия на отростки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нтоб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булентных завихрений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) возможность перегрева зуба 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окая скорость снятия тканей, затрудняющая контроль 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удненное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лифовывание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алевого слоя   </w:t>
      </w:r>
    </w:p>
    <w:p w:rsidR="00FE6D6E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возможность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лифовывания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тинового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я</w:t>
      </w:r>
    </w:p>
    <w:p w:rsidR="00FE6D6E" w:rsidRPr="0059419F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D6E" w:rsidRPr="00CD6AF5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8</w:t>
      </w:r>
      <w:r w:rsidR="00FE6D6E"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А ВИНИР-ЗУБ У ПЕРЕДНИХ ЗУБОВ ПО ОТНОШЕНИЮ К ЗУБАМ-АНТАГОНИСТАМ МОЖЕТ РАСПОЛАГАТЬСЯ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) д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клюзион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а 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клюзионном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е</w:t>
      </w:r>
    </w:p>
    <w:p w:rsidR="00FE6D6E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) посл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клюзион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а</w:t>
      </w:r>
    </w:p>
    <w:p w:rsidR="00FE6D6E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Г) в пришеечной области</w:t>
      </w:r>
    </w:p>
    <w:p w:rsidR="00FE6D6E" w:rsidRPr="0059419F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D6E" w:rsidRPr="00CD6AF5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9</w:t>
      </w:r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ЫЕ ВИНИРЫ НЕОБХОДИМЫ ДЛЯ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эстетики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я высоты прикуса при повышенном стирании 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твра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ложнений со стороны пульпы </w:t>
      </w:r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я цвета постоянных керамических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ров</w:t>
      </w:r>
      <w:proofErr w:type="spellEnd"/>
    </w:p>
    <w:p w:rsidR="00FE6D6E" w:rsidRPr="00CD6AF5" w:rsidRDefault="00FE6D6E" w:rsidP="0059419F">
      <w:pPr>
        <w:tabs>
          <w:tab w:val="num" w:pos="540"/>
        </w:tabs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предотвращения смещения зубов </w:t>
      </w:r>
    </w:p>
    <w:p w:rsidR="00FE6D6E" w:rsidRPr="00CD6AF5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</w:t>
      </w:r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ЫЕ ВИНИРЫ ИЗГОТАВЛИВАЮТСЯ ИЗ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) акриловых пластмасс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Б) временных керамических масс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отверждаем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зитныехматериал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 благород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аллов</w:t>
      </w:r>
    </w:p>
    <w:p w:rsidR="00FE6D6E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Д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очного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ка </w:t>
      </w:r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1</w:t>
      </w:r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ЕНСИТАЙЗЕР ПРИ ИЗГОТОВЛЕНИИ ВИНИРОВ ИСПОЛЬЗУЮТ ДЛЯ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ывания дентинных канальцев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)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ьшения чувствительности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кариеса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я гладкой поверхности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епарированной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</w:p>
    <w:p w:rsidR="00FE6D6E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чения кариеса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ТАПЕ ФИКСАЦИИ КЕРАМИЧЕСКИЙ ВИНИР ОБРАБАТЫВАЕТСЯ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сфорной кислотой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протравливающей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динговой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ой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алуроновой</w:t>
      </w:r>
      <w:proofErr w:type="spellEnd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слотой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Г) плавиковой кислотой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Д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аном</w:t>
      </w:r>
      <w:proofErr w:type="spellEnd"/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3</w:t>
      </w:r>
      <w:r w:rsidR="00FE6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6D6E"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АРИРОВАНИЕ ПОЛОСТИ ПОД ФАРФОРОВЫЕ ВКЛАДКИ ОСУЩЕСТВЛЯЕТСЯ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здоровых тка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бязательным созданием фальца по жевательной поверхности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озданием строго перпендикулярных боковых стенок и полости дна по отношению друг к другу  </w:t>
      </w:r>
    </w:p>
    <w:p w:rsidR="00FE6D6E" w:rsidRPr="00CD6AF5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создания ф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 по жевательной поверхности</w:t>
      </w:r>
    </w:p>
    <w:p w:rsidR="00FE6D6E" w:rsidRDefault="00FE6D6E" w:rsidP="0059419F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далением пораженных тка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крытием угла наклона 4-6 градусов боковых стенок полости по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шению к горизонтальному дну 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Pr="000E6ABF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4</w:t>
      </w:r>
      <w:r w:rsidR="00FE6D6E"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НЯТИЯ ОТТИСКОВ ПРИ ИЗГОТОВЛЕНИИ ВКЛАДОК ПРИМЕНЯЮТСЯ МАТЕРИАЛЫ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А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окристаллические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гинатные</w:t>
      </w:r>
      <w:proofErr w:type="spellEnd"/>
      <w:proofErr w:type="gramEnd"/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иконовые 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Г)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коксидэвгеноловые</w:t>
      </w:r>
      <w:proofErr w:type="spellEnd"/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иконовые</w:t>
      </w: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D6E" w:rsidRPr="00CD6AF5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Pr="00CD6AF5" w:rsidRDefault="0059419F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594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5</w:t>
      </w:r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D6E" w:rsidRPr="000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ПРОВЕДЕНИЕМ ТЕХНИКИ АДГЕЗИОННОЙ ФИКСАЦИИ ДЛЯ УЛУЧШЕНИЯ АДГЕЗИИ ЗУБ ОБРАБАТЫВАЕТСЯ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бинным наконечником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ающим наконечником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езой для прямого наконечника</w:t>
      </w:r>
    </w:p>
    <w:p w:rsidR="00FE6D6E" w:rsidRPr="00CD6AF5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р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коструйным аппаратом</w:t>
      </w:r>
    </w:p>
    <w:p w:rsidR="00FE6D6E" w:rsidRDefault="00FE6D6E" w:rsidP="0059419F">
      <w:pPr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ндибластер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6D6E" w:rsidRPr="002F0AFF" w:rsidRDefault="00FE6D6E" w:rsidP="0059419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6E" w:rsidRDefault="00FE6D6E" w:rsidP="0059419F">
      <w:pPr>
        <w:spacing w:after="0" w:line="360" w:lineRule="auto"/>
      </w:pPr>
    </w:p>
    <w:p w:rsidR="00FE6D6E" w:rsidRPr="000E26A3" w:rsidRDefault="00FE6D6E" w:rsidP="00594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E6D6E" w:rsidRPr="000E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23"/>
    <w:rsid w:val="00017BCF"/>
    <w:rsid w:val="000E26A3"/>
    <w:rsid w:val="000E6ABF"/>
    <w:rsid w:val="0012668D"/>
    <w:rsid w:val="00141933"/>
    <w:rsid w:val="001F30CA"/>
    <w:rsid w:val="00285814"/>
    <w:rsid w:val="002E4656"/>
    <w:rsid w:val="002F0307"/>
    <w:rsid w:val="00301CC3"/>
    <w:rsid w:val="003022FF"/>
    <w:rsid w:val="00320EE7"/>
    <w:rsid w:val="00334F0D"/>
    <w:rsid w:val="00370051"/>
    <w:rsid w:val="003902A2"/>
    <w:rsid w:val="003A009F"/>
    <w:rsid w:val="003C6358"/>
    <w:rsid w:val="003F5CC6"/>
    <w:rsid w:val="003F66D3"/>
    <w:rsid w:val="00415916"/>
    <w:rsid w:val="0043385F"/>
    <w:rsid w:val="004837BE"/>
    <w:rsid w:val="00493A65"/>
    <w:rsid w:val="004976F6"/>
    <w:rsid w:val="005344F8"/>
    <w:rsid w:val="0058047B"/>
    <w:rsid w:val="0059419F"/>
    <w:rsid w:val="005C1CF7"/>
    <w:rsid w:val="00620F8D"/>
    <w:rsid w:val="00637511"/>
    <w:rsid w:val="006D6C3A"/>
    <w:rsid w:val="006D78DA"/>
    <w:rsid w:val="00700F39"/>
    <w:rsid w:val="00721929"/>
    <w:rsid w:val="00725EC5"/>
    <w:rsid w:val="00767039"/>
    <w:rsid w:val="008A05EF"/>
    <w:rsid w:val="009134FD"/>
    <w:rsid w:val="00934112"/>
    <w:rsid w:val="009373DD"/>
    <w:rsid w:val="00946E7B"/>
    <w:rsid w:val="00947A51"/>
    <w:rsid w:val="00974F24"/>
    <w:rsid w:val="009750FA"/>
    <w:rsid w:val="00975C4B"/>
    <w:rsid w:val="0098397E"/>
    <w:rsid w:val="00984922"/>
    <w:rsid w:val="009872C7"/>
    <w:rsid w:val="009C62F6"/>
    <w:rsid w:val="00A40825"/>
    <w:rsid w:val="00A40A28"/>
    <w:rsid w:val="00A43C19"/>
    <w:rsid w:val="00A74708"/>
    <w:rsid w:val="00B40E48"/>
    <w:rsid w:val="00B41764"/>
    <w:rsid w:val="00B57769"/>
    <w:rsid w:val="00B70B4F"/>
    <w:rsid w:val="00B9028A"/>
    <w:rsid w:val="00B94CDB"/>
    <w:rsid w:val="00BA60DF"/>
    <w:rsid w:val="00BB42A2"/>
    <w:rsid w:val="00BB7B00"/>
    <w:rsid w:val="00C40C36"/>
    <w:rsid w:val="00C40CE1"/>
    <w:rsid w:val="00CD2EB8"/>
    <w:rsid w:val="00CD74D6"/>
    <w:rsid w:val="00CF4D39"/>
    <w:rsid w:val="00D40925"/>
    <w:rsid w:val="00D603D5"/>
    <w:rsid w:val="00E56CF2"/>
    <w:rsid w:val="00E60AB4"/>
    <w:rsid w:val="00E66B23"/>
    <w:rsid w:val="00EC19D3"/>
    <w:rsid w:val="00ED412B"/>
    <w:rsid w:val="00EE163C"/>
    <w:rsid w:val="00F3193F"/>
    <w:rsid w:val="00F41BCB"/>
    <w:rsid w:val="00FB41EB"/>
    <w:rsid w:val="00FD4856"/>
    <w:rsid w:val="00FE6067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62E65-BD91-4AFF-B8C6-26A43584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9446-3EBE-4D93-BB3C-CC5A0BF1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7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8</cp:revision>
  <dcterms:created xsi:type="dcterms:W3CDTF">2020-04-23T21:38:00Z</dcterms:created>
  <dcterms:modified xsi:type="dcterms:W3CDTF">2020-05-02T12:18:00Z</dcterms:modified>
</cp:coreProperties>
</file>